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ED4BD" w14:textId="44C6D817" w:rsidR="00687F9B" w:rsidRPr="00297B42" w:rsidRDefault="00687F9B" w:rsidP="001C26A5">
      <w:pPr>
        <w:ind w:firstLine="709"/>
        <w:outlineLvl w:val="0"/>
        <w:rPr>
          <w:b/>
          <w:bCs/>
        </w:rPr>
      </w:pPr>
      <w:bookmarkStart w:id="0" w:name="_Toc324340813"/>
      <w:bookmarkStart w:id="1" w:name="_Toc437875931"/>
      <w:bookmarkStart w:id="2" w:name="_Toc437877903"/>
      <w:bookmarkStart w:id="3" w:name="_Toc438198358"/>
      <w:bookmarkStart w:id="4" w:name="_Toc438216421"/>
      <w:bookmarkStart w:id="5" w:name="_Toc438306967"/>
      <w:bookmarkStart w:id="6" w:name="_Toc171587996"/>
      <w:proofErr w:type="gramStart"/>
      <w:r w:rsidRPr="00297B42">
        <w:rPr>
          <w:b/>
          <w:bCs/>
        </w:rPr>
        <w:t>ПРИЛОЖЕНИЕ А</w:t>
      </w:r>
      <w:bookmarkEnd w:id="0"/>
      <w:bookmarkEnd w:id="1"/>
      <w:bookmarkEnd w:id="2"/>
      <w:bookmarkEnd w:id="3"/>
      <w:bookmarkEnd w:id="4"/>
      <w:bookmarkEnd w:id="5"/>
      <w:proofErr w:type="gramEnd"/>
      <w:r w:rsidR="00B13B22" w:rsidRPr="00297B42">
        <w:rPr>
          <w:b/>
          <w:bCs/>
        </w:rPr>
        <w:t xml:space="preserve"> </w:t>
      </w:r>
      <w:r w:rsidR="00297B42">
        <w:rPr>
          <w:b/>
          <w:bCs/>
        </w:rPr>
        <w:t>З</w:t>
      </w:r>
      <w:r w:rsidR="00297B42" w:rsidRPr="00297B42">
        <w:rPr>
          <w:b/>
          <w:bCs/>
        </w:rPr>
        <w:t>аявк</w:t>
      </w:r>
      <w:r w:rsidR="00297B42">
        <w:rPr>
          <w:b/>
          <w:bCs/>
        </w:rPr>
        <w:t>а</w:t>
      </w:r>
      <w:r w:rsidR="00297B42" w:rsidRPr="00297B42">
        <w:rPr>
          <w:b/>
          <w:bCs/>
        </w:rPr>
        <w:t xml:space="preserve"> на проведение сертификации</w:t>
      </w:r>
      <w:bookmarkEnd w:id="6"/>
    </w:p>
    <w:p w14:paraId="08FD7F2C" w14:textId="54B32E75" w:rsidR="00BC5443" w:rsidRDefault="00BC5443" w:rsidP="0021482B">
      <w:pPr>
        <w:ind w:right="-2"/>
        <w:jc w:val="right"/>
        <w:rPr>
          <w:b/>
          <w:color w:val="000000" w:themeColor="text1"/>
        </w:rPr>
      </w:pPr>
      <w:bookmarkStart w:id="7" w:name="_Toc324340814"/>
      <w:bookmarkStart w:id="8" w:name="_Toc437875933"/>
      <w:bookmarkStart w:id="9" w:name="_Toc437877905"/>
      <w:bookmarkStart w:id="10" w:name="_Toc438198360"/>
      <w:bookmarkStart w:id="11" w:name="_Toc438216423"/>
      <w:bookmarkStart w:id="12" w:name="_Toc438306969"/>
      <w:r w:rsidRPr="00DF301A">
        <w:rPr>
          <w:b/>
          <w:color w:val="000000" w:themeColor="text1"/>
        </w:rPr>
        <w:t xml:space="preserve">Ф 01 </w:t>
      </w:r>
      <w:r>
        <w:rPr>
          <w:b/>
          <w:color w:val="000000" w:themeColor="text1"/>
        </w:rPr>
        <w:t>ДП</w:t>
      </w:r>
      <w:r w:rsidRPr="00DF301A">
        <w:rPr>
          <w:b/>
          <w:color w:val="000000" w:themeColor="text1"/>
        </w:rPr>
        <w:t xml:space="preserve"> ОПС-01-20</w:t>
      </w:r>
      <w:r>
        <w:rPr>
          <w:b/>
          <w:color w:val="000000" w:themeColor="text1"/>
        </w:rPr>
        <w:t>22</w:t>
      </w:r>
    </w:p>
    <w:p w14:paraId="790A0EAD" w14:textId="77777777" w:rsidR="00F4599E" w:rsidRPr="00DF301A" w:rsidRDefault="00F4599E" w:rsidP="0021482B">
      <w:pPr>
        <w:ind w:right="-2"/>
        <w:jc w:val="right"/>
        <w:rPr>
          <w:b/>
          <w:caps/>
          <w:color w:val="000000" w:themeColor="text1"/>
        </w:rPr>
      </w:pPr>
    </w:p>
    <w:tbl>
      <w:tblPr>
        <w:tblStyle w:val="a8"/>
        <w:tblW w:w="494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8"/>
      </w:tblGrid>
      <w:tr w:rsidR="00F4599E" w14:paraId="33AC3442" w14:textId="77777777" w:rsidTr="00881374">
        <w:trPr>
          <w:jc w:val="right"/>
        </w:trPr>
        <w:tc>
          <w:tcPr>
            <w:tcW w:w="4948" w:type="dxa"/>
            <w:tcBorders>
              <w:top w:val="nil"/>
              <w:left w:val="nil"/>
              <w:right w:val="nil"/>
            </w:tcBorders>
            <w:hideMark/>
          </w:tcPr>
          <w:p w14:paraId="2A6D06D7" w14:textId="77777777" w:rsidR="00F4599E" w:rsidRDefault="00F4599E" w:rsidP="0049584B">
            <w:pPr>
              <w:tabs>
                <w:tab w:val="left" w:pos="5529"/>
              </w:tabs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Руководителю</w:t>
            </w:r>
          </w:p>
        </w:tc>
      </w:tr>
      <w:tr w:rsidR="00F4599E" w:rsidRPr="00F013D0" w14:paraId="4FEDE4F0" w14:textId="77777777" w:rsidTr="00881374">
        <w:trPr>
          <w:jc w:val="right"/>
        </w:trPr>
        <w:tc>
          <w:tcPr>
            <w:tcW w:w="4948" w:type="dxa"/>
            <w:tcBorders>
              <w:top w:val="nil"/>
              <w:left w:val="nil"/>
              <w:right w:val="nil"/>
            </w:tcBorders>
            <w:hideMark/>
          </w:tcPr>
          <w:p w14:paraId="705D8CC2" w14:textId="79A3AB8E" w:rsidR="00F4599E" w:rsidRDefault="00F4599E" w:rsidP="0049584B">
            <w:pPr>
              <w:tabs>
                <w:tab w:val="left" w:pos="5529"/>
              </w:tabs>
              <w:rPr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органа по подтверждению соответствия</w:t>
            </w:r>
            <w:r w:rsidR="00881374">
              <w:rPr>
                <w:bCs/>
                <w:sz w:val="22"/>
                <w:lang w:eastAsia="ko-KR"/>
              </w:rPr>
              <w:t xml:space="preserve"> продукции</w:t>
            </w:r>
          </w:p>
        </w:tc>
      </w:tr>
      <w:tr w:rsidR="00F4599E" w14:paraId="3AEE8393" w14:textId="77777777" w:rsidTr="00881374">
        <w:trPr>
          <w:jc w:val="right"/>
        </w:trPr>
        <w:tc>
          <w:tcPr>
            <w:tcW w:w="4948" w:type="dxa"/>
            <w:tcBorders>
              <w:left w:val="nil"/>
              <w:right w:val="nil"/>
            </w:tcBorders>
            <w:hideMark/>
          </w:tcPr>
          <w:p w14:paraId="7474ABC4" w14:textId="77777777" w:rsidR="00F4599E" w:rsidRDefault="00F4599E" w:rsidP="0049584B">
            <w:pPr>
              <w:tabs>
                <w:tab w:val="left" w:pos="5529"/>
              </w:tabs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ТОО Сертификация &amp; Инспекция «CERINS»</w:t>
            </w:r>
          </w:p>
        </w:tc>
      </w:tr>
      <w:tr w:rsidR="00F4599E" w:rsidRPr="00F013D0" w14:paraId="3EFB1EFC" w14:textId="77777777" w:rsidTr="00881374">
        <w:trPr>
          <w:jc w:val="right"/>
        </w:trPr>
        <w:tc>
          <w:tcPr>
            <w:tcW w:w="4948" w:type="dxa"/>
            <w:tcBorders>
              <w:left w:val="nil"/>
              <w:right w:val="nil"/>
            </w:tcBorders>
            <w:hideMark/>
          </w:tcPr>
          <w:p w14:paraId="6B3A8487" w14:textId="77777777" w:rsidR="00F4599E" w:rsidRDefault="00F4599E" w:rsidP="0049584B">
            <w:pPr>
              <w:tabs>
                <w:tab w:val="left" w:pos="5529"/>
              </w:tabs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Аттестат аккредитации</w:t>
            </w:r>
          </w:p>
        </w:tc>
      </w:tr>
      <w:tr w:rsidR="00F4599E" w:rsidRPr="00F013D0" w14:paraId="3C4525CF" w14:textId="77777777" w:rsidTr="00881374">
        <w:trPr>
          <w:jc w:val="right"/>
        </w:trPr>
        <w:tc>
          <w:tcPr>
            <w:tcW w:w="4948" w:type="dxa"/>
            <w:tcBorders>
              <w:left w:val="nil"/>
              <w:right w:val="nil"/>
            </w:tcBorders>
          </w:tcPr>
          <w:p w14:paraId="42E091C6" w14:textId="77777777" w:rsidR="00F4599E" w:rsidRDefault="00F4599E" w:rsidP="0049584B">
            <w:pPr>
              <w:tabs>
                <w:tab w:val="left" w:pos="5529"/>
              </w:tabs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№ KZ.O.02.Е1097 от 15.06.2022 г.</w:t>
            </w:r>
          </w:p>
        </w:tc>
      </w:tr>
      <w:tr w:rsidR="00F4599E" w14:paraId="730A4B76" w14:textId="77777777" w:rsidTr="00881374">
        <w:trPr>
          <w:trHeight w:val="126"/>
          <w:jc w:val="right"/>
        </w:trPr>
        <w:tc>
          <w:tcPr>
            <w:tcW w:w="4948" w:type="dxa"/>
            <w:tcBorders>
              <w:left w:val="nil"/>
              <w:right w:val="nil"/>
            </w:tcBorders>
            <w:hideMark/>
          </w:tcPr>
          <w:p w14:paraId="43C8379D" w14:textId="77777777" w:rsidR="00F4599E" w:rsidRDefault="00F4599E" w:rsidP="0049584B">
            <w:pPr>
              <w:rPr>
                <w:rFonts w:eastAsiaTheme="minorEastAsia"/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Юридический и фактический адрес:</w:t>
            </w:r>
          </w:p>
        </w:tc>
      </w:tr>
      <w:tr w:rsidR="00F4599E" w14:paraId="64AE79C4" w14:textId="77777777" w:rsidTr="00881374">
        <w:trPr>
          <w:trHeight w:val="126"/>
          <w:jc w:val="right"/>
        </w:trPr>
        <w:tc>
          <w:tcPr>
            <w:tcW w:w="4948" w:type="dxa"/>
            <w:tcBorders>
              <w:left w:val="nil"/>
              <w:right w:val="nil"/>
            </w:tcBorders>
          </w:tcPr>
          <w:p w14:paraId="6CFDEE5E" w14:textId="645DD2F7" w:rsidR="00F4599E" w:rsidRDefault="00F4599E" w:rsidP="0049584B">
            <w:pPr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050060, Республика</w:t>
            </w:r>
            <w:r>
              <w:rPr>
                <w:rFonts w:eastAsiaTheme="minorEastAsia"/>
                <w:bCs/>
                <w:sz w:val="22"/>
                <w:lang w:eastAsia="ko-KR"/>
              </w:rPr>
              <w:t xml:space="preserve"> Казахстан,</w:t>
            </w:r>
            <w:r w:rsidR="00691C47">
              <w:rPr>
                <w:bCs/>
                <w:sz w:val="22"/>
                <w:lang w:eastAsia="ko-KR"/>
              </w:rPr>
              <w:t xml:space="preserve"> город Алматы,</w:t>
            </w:r>
          </w:p>
        </w:tc>
      </w:tr>
      <w:tr w:rsidR="00F4599E" w:rsidRPr="00F013D0" w14:paraId="65717C86" w14:textId="77777777" w:rsidTr="00881374">
        <w:trPr>
          <w:jc w:val="right"/>
        </w:trPr>
        <w:tc>
          <w:tcPr>
            <w:tcW w:w="4948" w:type="dxa"/>
            <w:tcBorders>
              <w:left w:val="nil"/>
              <w:right w:val="nil"/>
            </w:tcBorders>
            <w:hideMark/>
          </w:tcPr>
          <w:p w14:paraId="14824A85" w14:textId="25295D2B" w:rsidR="00F4599E" w:rsidRDefault="00F4599E" w:rsidP="0049584B">
            <w:pPr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 xml:space="preserve">улица </w:t>
            </w:r>
            <w:proofErr w:type="spellStart"/>
            <w:r>
              <w:rPr>
                <w:bCs/>
                <w:sz w:val="22"/>
                <w:lang w:eastAsia="ko-KR"/>
              </w:rPr>
              <w:t>Радостовца</w:t>
            </w:r>
            <w:proofErr w:type="spellEnd"/>
            <w:r>
              <w:rPr>
                <w:bCs/>
                <w:sz w:val="22"/>
                <w:lang w:eastAsia="ko-KR"/>
              </w:rPr>
              <w:t>, 152/6, офис 402</w:t>
            </w:r>
          </w:p>
        </w:tc>
      </w:tr>
      <w:tr w:rsidR="00F4599E" w:rsidRPr="00F013D0" w14:paraId="4D08C6DE" w14:textId="77777777" w:rsidTr="00881374">
        <w:trPr>
          <w:jc w:val="right"/>
        </w:trPr>
        <w:tc>
          <w:tcPr>
            <w:tcW w:w="4948" w:type="dxa"/>
            <w:tcBorders>
              <w:left w:val="nil"/>
              <w:right w:val="nil"/>
            </w:tcBorders>
          </w:tcPr>
          <w:p w14:paraId="4DC300F6" w14:textId="77777777" w:rsidR="00F4599E" w:rsidRDefault="00F4599E" w:rsidP="0049584B">
            <w:pPr>
              <w:tabs>
                <w:tab w:val="left" w:pos="5529"/>
              </w:tabs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телефон: +7 (727) 220 68 25,</w:t>
            </w:r>
          </w:p>
        </w:tc>
      </w:tr>
      <w:tr w:rsidR="00F4599E" w:rsidRPr="00F013D0" w14:paraId="01F5F9A4" w14:textId="77777777" w:rsidTr="00881374">
        <w:trPr>
          <w:jc w:val="right"/>
        </w:trPr>
        <w:tc>
          <w:tcPr>
            <w:tcW w:w="4948" w:type="dxa"/>
            <w:tcBorders>
              <w:left w:val="nil"/>
              <w:right w:val="nil"/>
            </w:tcBorders>
            <w:hideMark/>
          </w:tcPr>
          <w:p w14:paraId="64C202E5" w14:textId="77777777" w:rsidR="00F4599E" w:rsidRDefault="00F4599E" w:rsidP="0049584B">
            <w:pPr>
              <w:tabs>
                <w:tab w:val="left" w:pos="5529"/>
              </w:tabs>
              <w:rPr>
                <w:bCs/>
                <w:sz w:val="22"/>
                <w:lang w:eastAsia="ko-KR"/>
              </w:rPr>
            </w:pPr>
            <w:r>
              <w:rPr>
                <w:bCs/>
                <w:sz w:val="22"/>
                <w:lang w:eastAsia="ko-KR"/>
              </w:rPr>
              <w:t>эл. почта:</w:t>
            </w:r>
            <w:r w:rsidRPr="00F013D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C2418">
              <w:rPr>
                <w:bCs/>
                <w:color w:val="000000" w:themeColor="text1"/>
                <w:sz w:val="22"/>
                <w:szCs w:val="22"/>
              </w:rPr>
              <w:t>kazcerins</w:t>
            </w:r>
            <w:r>
              <w:rPr>
                <w:bCs/>
                <w:sz w:val="22"/>
                <w:lang w:eastAsia="ko-KR"/>
              </w:rPr>
              <w:t>@cerins.net</w:t>
            </w:r>
          </w:p>
        </w:tc>
      </w:tr>
    </w:tbl>
    <w:p w14:paraId="00046074" w14:textId="782E336A" w:rsidR="00BC5443" w:rsidRDefault="00BC5443" w:rsidP="00BC5443">
      <w:pPr>
        <w:rPr>
          <w:b/>
        </w:rPr>
      </w:pPr>
    </w:p>
    <w:p w14:paraId="6796D0C4" w14:textId="29800920" w:rsidR="00BC5443" w:rsidRPr="009C2418" w:rsidRDefault="00BC5443" w:rsidP="00BC5443">
      <w:pPr>
        <w:jc w:val="center"/>
        <w:rPr>
          <w:b/>
          <w:color w:val="000000" w:themeColor="text1"/>
        </w:rPr>
      </w:pPr>
      <w:r w:rsidRPr="009C2418">
        <w:rPr>
          <w:b/>
          <w:color w:val="000000" w:themeColor="text1"/>
          <w:lang w:val="kk-KZ"/>
        </w:rPr>
        <w:t xml:space="preserve">Заявка № </w:t>
      </w:r>
      <w:r w:rsidR="00744A8F">
        <w:rPr>
          <w:b/>
          <w:color w:val="000000" w:themeColor="text1"/>
          <w:lang w:val="kk-KZ"/>
        </w:rPr>
        <w:t>_______</w:t>
      </w:r>
    </w:p>
    <w:p w14:paraId="1FD3D6D5" w14:textId="6DAFD14E" w:rsidR="00BC5443" w:rsidRPr="009C2418" w:rsidRDefault="00BC5443" w:rsidP="00BC5443">
      <w:pPr>
        <w:jc w:val="center"/>
        <w:rPr>
          <w:b/>
          <w:color w:val="000000" w:themeColor="text1"/>
        </w:rPr>
      </w:pPr>
      <w:r w:rsidRPr="009C2418">
        <w:rPr>
          <w:b/>
          <w:color w:val="000000" w:themeColor="text1"/>
        </w:rPr>
        <w:t>от «____» __________ 20</w:t>
      </w:r>
      <w:r w:rsidR="0072562A">
        <w:rPr>
          <w:b/>
          <w:color w:val="000000" w:themeColor="text1"/>
        </w:rPr>
        <w:t>2</w:t>
      </w:r>
      <w:r w:rsidRPr="009C2418">
        <w:rPr>
          <w:b/>
          <w:color w:val="000000" w:themeColor="text1"/>
        </w:rPr>
        <w:t>__ года</w:t>
      </w:r>
    </w:p>
    <w:p w14:paraId="1CE564E0" w14:textId="77777777" w:rsidR="00BC5443" w:rsidRPr="009C2418" w:rsidRDefault="00BC5443" w:rsidP="00BC5443">
      <w:pPr>
        <w:jc w:val="center"/>
        <w:rPr>
          <w:b/>
          <w:color w:val="000000" w:themeColor="text1"/>
        </w:rPr>
      </w:pPr>
      <w:r w:rsidRPr="009C2418">
        <w:rPr>
          <w:b/>
          <w:color w:val="000000" w:themeColor="text1"/>
          <w:lang w:val="kk-KZ"/>
        </w:rPr>
        <w:t xml:space="preserve">на проведение </w:t>
      </w:r>
      <w:r w:rsidRPr="009C2418">
        <w:rPr>
          <w:b/>
          <w:color w:val="000000" w:themeColor="text1"/>
        </w:rPr>
        <w:t>сертификации продукции</w:t>
      </w:r>
    </w:p>
    <w:p w14:paraId="275BA165" w14:textId="77777777" w:rsidR="00BC5443" w:rsidRPr="009C2418" w:rsidRDefault="00BC5443" w:rsidP="00BC5443">
      <w:pPr>
        <w:rPr>
          <w:color w:val="000000" w:themeColor="text1"/>
          <w:sz w:val="20"/>
        </w:rPr>
      </w:pPr>
    </w:p>
    <w:tbl>
      <w:tblPr>
        <w:tblStyle w:val="a8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32"/>
        <w:gridCol w:w="106"/>
        <w:gridCol w:w="524"/>
        <w:gridCol w:w="894"/>
        <w:gridCol w:w="96"/>
        <w:gridCol w:w="183"/>
        <w:gridCol w:w="357"/>
        <w:gridCol w:w="180"/>
        <w:gridCol w:w="90"/>
        <w:gridCol w:w="558"/>
        <w:gridCol w:w="161"/>
        <w:gridCol w:w="766"/>
        <w:gridCol w:w="945"/>
        <w:gridCol w:w="4007"/>
      </w:tblGrid>
      <w:tr w:rsidR="00BC5443" w:rsidRPr="009C2418" w14:paraId="560B3EF9" w14:textId="77777777" w:rsidTr="00CF3BD2">
        <w:trPr>
          <w:trHeight w:val="20"/>
        </w:trPr>
        <w:tc>
          <w:tcPr>
            <w:tcW w:w="1276" w:type="dxa"/>
            <w:gridSpan w:val="3"/>
          </w:tcPr>
          <w:p w14:paraId="014B6621" w14:textId="77777777" w:rsidR="00BC5443" w:rsidRPr="009C2418" w:rsidRDefault="00BC5443" w:rsidP="004702C3">
            <w:pPr>
              <w:rPr>
                <w:b/>
                <w:bCs/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  <w:lang w:val="kk-KZ"/>
              </w:rPr>
              <w:t>Заказчик</w:t>
            </w:r>
          </w:p>
        </w:tc>
        <w:tc>
          <w:tcPr>
            <w:tcW w:w="8761" w:type="dxa"/>
            <w:gridSpan w:val="12"/>
            <w:tcBorders>
              <w:bottom w:val="single" w:sz="4" w:space="0" w:color="auto"/>
            </w:tcBorders>
          </w:tcPr>
          <w:p w14:paraId="4499A993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488AF06A" w14:textId="77777777" w:rsidTr="00CF3BD2">
        <w:trPr>
          <w:trHeight w:val="20"/>
        </w:trPr>
        <w:tc>
          <w:tcPr>
            <w:tcW w:w="1276" w:type="dxa"/>
            <w:gridSpan w:val="3"/>
          </w:tcPr>
          <w:p w14:paraId="087BC235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8761" w:type="dxa"/>
            <w:gridSpan w:val="12"/>
            <w:tcBorders>
              <w:top w:val="single" w:sz="4" w:space="0" w:color="auto"/>
            </w:tcBorders>
          </w:tcPr>
          <w:p w14:paraId="0ED62660" w14:textId="77777777" w:rsidR="00BC5443" w:rsidRPr="009C2418" w:rsidRDefault="00BC5443" w:rsidP="004702C3">
            <w:pPr>
              <w:jc w:val="center"/>
              <w:rPr>
                <w:iCs/>
                <w:color w:val="000000" w:themeColor="text1"/>
                <w:sz w:val="16"/>
                <w:szCs w:val="16"/>
                <w:lang w:val="kk-KZ"/>
              </w:rPr>
            </w:pPr>
            <w:r w:rsidRPr="009C2418">
              <w:rPr>
                <w:iCs/>
                <w:color w:val="000000" w:themeColor="text1"/>
                <w:sz w:val="16"/>
                <w:szCs w:val="16"/>
                <w:lang w:val="kk-KZ"/>
              </w:rPr>
              <w:t>полное наименование заказчика (юридическое лицо/индивидуальный предприниматель, изготовитель, поставщик, продавец, уполномоченный представитель для иностранных изготовителей)</w:t>
            </w:r>
          </w:p>
        </w:tc>
      </w:tr>
      <w:tr w:rsidR="00A4257E" w:rsidRPr="009C2418" w14:paraId="32B5CC2D" w14:textId="77777777" w:rsidTr="00CF3BD2">
        <w:trPr>
          <w:trHeight w:val="20"/>
        </w:trPr>
        <w:tc>
          <w:tcPr>
            <w:tcW w:w="10037" w:type="dxa"/>
            <w:gridSpan w:val="15"/>
          </w:tcPr>
          <w:p w14:paraId="4B08FBEF" w14:textId="77777777" w:rsidR="00A4257E" w:rsidRPr="00A4257E" w:rsidRDefault="00A4257E" w:rsidP="004702C3">
            <w:pPr>
              <w:jc w:val="center"/>
              <w:rPr>
                <w:iCs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44767201" w14:textId="77777777" w:rsidTr="00CF3BD2">
        <w:trPr>
          <w:trHeight w:val="20"/>
        </w:trPr>
        <w:tc>
          <w:tcPr>
            <w:tcW w:w="2973" w:type="dxa"/>
            <w:gridSpan w:val="7"/>
          </w:tcPr>
          <w:p w14:paraId="1535ED8C" w14:textId="77777777" w:rsidR="00BC5443" w:rsidRPr="009C2418" w:rsidRDefault="00BC5443" w:rsidP="004702C3">
            <w:pPr>
              <w:rPr>
                <w:b/>
                <w:bCs/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Регистрационный номер</w:t>
            </w:r>
          </w:p>
        </w:tc>
        <w:tc>
          <w:tcPr>
            <w:tcW w:w="7064" w:type="dxa"/>
            <w:gridSpan w:val="8"/>
            <w:tcBorders>
              <w:bottom w:val="single" w:sz="4" w:space="0" w:color="auto"/>
            </w:tcBorders>
          </w:tcPr>
          <w:p w14:paraId="50E6E1EF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1D1F8844" w14:textId="77777777" w:rsidTr="00CF3BD2">
        <w:trPr>
          <w:trHeight w:val="20"/>
        </w:trPr>
        <w:tc>
          <w:tcPr>
            <w:tcW w:w="10037" w:type="dxa"/>
            <w:gridSpan w:val="15"/>
            <w:tcBorders>
              <w:bottom w:val="single" w:sz="4" w:space="0" w:color="auto"/>
            </w:tcBorders>
          </w:tcPr>
          <w:p w14:paraId="0F006496" w14:textId="77777777" w:rsidR="00BC5443" w:rsidRPr="009C2418" w:rsidRDefault="00BC5443" w:rsidP="004702C3">
            <w:pPr>
              <w:rPr>
                <w:color w:val="000000" w:themeColor="text1"/>
              </w:rPr>
            </w:pPr>
          </w:p>
        </w:tc>
      </w:tr>
      <w:tr w:rsidR="00BC5443" w:rsidRPr="009C2418" w14:paraId="75A86F68" w14:textId="77777777" w:rsidTr="00CF3BD2">
        <w:trPr>
          <w:trHeight w:val="20"/>
        </w:trPr>
        <w:tc>
          <w:tcPr>
            <w:tcW w:w="10037" w:type="dxa"/>
            <w:gridSpan w:val="15"/>
            <w:tcBorders>
              <w:top w:val="single" w:sz="4" w:space="0" w:color="auto"/>
            </w:tcBorders>
          </w:tcPr>
          <w:p w14:paraId="5DBB4DE7" w14:textId="4A2B13EA" w:rsidR="008951B4" w:rsidRPr="009C2418" w:rsidRDefault="008951B4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>регистрационн</w:t>
            </w:r>
            <w:r w:rsidR="00C630D6">
              <w:rPr>
                <w:color w:val="000000" w:themeColor="text1"/>
                <w:sz w:val="16"/>
                <w:szCs w:val="16"/>
                <w:lang w:val="kk-KZ"/>
              </w:rPr>
              <w:t>ый</w:t>
            </w: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 xml:space="preserve"> или учетн</w:t>
            </w:r>
            <w:r w:rsidR="00C630D6">
              <w:rPr>
                <w:color w:val="000000" w:themeColor="text1"/>
                <w:sz w:val="16"/>
                <w:szCs w:val="16"/>
                <w:lang w:val="kk-KZ"/>
              </w:rPr>
              <w:t>ый</w:t>
            </w: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 xml:space="preserve"> (индивидуальн</w:t>
            </w:r>
            <w:r w:rsidR="00C630D6">
              <w:rPr>
                <w:color w:val="000000" w:themeColor="text1"/>
                <w:sz w:val="16"/>
                <w:szCs w:val="16"/>
                <w:lang w:val="kk-KZ"/>
              </w:rPr>
              <w:t>ый</w:t>
            </w: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>, идентификационн</w:t>
            </w:r>
            <w:r w:rsidR="00C630D6">
              <w:rPr>
                <w:color w:val="000000" w:themeColor="text1"/>
                <w:sz w:val="16"/>
                <w:szCs w:val="16"/>
                <w:lang w:val="kk-KZ"/>
              </w:rPr>
              <w:t>ый</w:t>
            </w: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>) номер за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>казчика</w:t>
            </w: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>, присваиваем</w:t>
            </w:r>
            <w:r w:rsidR="00C630D6">
              <w:rPr>
                <w:color w:val="000000" w:themeColor="text1"/>
                <w:sz w:val="16"/>
                <w:szCs w:val="16"/>
                <w:lang w:val="kk-KZ"/>
              </w:rPr>
              <w:t>ый</w:t>
            </w:r>
            <w:r w:rsidRPr="008951B4">
              <w:rPr>
                <w:color w:val="000000" w:themeColor="text1"/>
                <w:sz w:val="16"/>
                <w:szCs w:val="16"/>
                <w:lang w:val="kk-KZ"/>
              </w:rPr>
              <w:t xml:space="preserve"> при государственной регистрации юридического лица или физического лица в качестве индивидуального предпринимателя</w:t>
            </w:r>
          </w:p>
        </w:tc>
      </w:tr>
      <w:tr w:rsidR="00A4257E" w:rsidRPr="009C2418" w14:paraId="593BF7B2" w14:textId="77777777" w:rsidTr="00CF3BD2">
        <w:trPr>
          <w:trHeight w:val="20"/>
        </w:trPr>
        <w:tc>
          <w:tcPr>
            <w:tcW w:w="10037" w:type="dxa"/>
            <w:gridSpan w:val="15"/>
          </w:tcPr>
          <w:p w14:paraId="198D3521" w14:textId="77777777" w:rsidR="00A4257E" w:rsidRPr="00A4257E" w:rsidRDefault="00A4257E" w:rsidP="004702C3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07175BBE" w14:textId="77777777" w:rsidTr="00CF3BD2">
        <w:trPr>
          <w:trHeight w:val="20"/>
        </w:trPr>
        <w:tc>
          <w:tcPr>
            <w:tcW w:w="4319" w:type="dxa"/>
            <w:gridSpan w:val="12"/>
          </w:tcPr>
          <w:p w14:paraId="59C6D67A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color w:val="000000" w:themeColor="text1"/>
              </w:rPr>
              <w:t>Юридический и фактический адреса</w:t>
            </w:r>
          </w:p>
        </w:tc>
        <w:tc>
          <w:tcPr>
            <w:tcW w:w="5718" w:type="dxa"/>
            <w:gridSpan w:val="3"/>
            <w:tcBorders>
              <w:bottom w:val="single" w:sz="4" w:space="0" w:color="auto"/>
            </w:tcBorders>
          </w:tcPr>
          <w:p w14:paraId="3C1EDD2A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4BC61C4A" w14:textId="77777777" w:rsidTr="00CF3BD2">
        <w:trPr>
          <w:trHeight w:val="20"/>
        </w:trPr>
        <w:tc>
          <w:tcPr>
            <w:tcW w:w="10037" w:type="dxa"/>
            <w:gridSpan w:val="15"/>
            <w:tcBorders>
              <w:bottom w:val="single" w:sz="4" w:space="0" w:color="auto"/>
            </w:tcBorders>
          </w:tcPr>
          <w:p w14:paraId="26274671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277322B5" w14:textId="77777777" w:rsidTr="00CF3BD2">
        <w:trPr>
          <w:trHeight w:val="20"/>
        </w:trPr>
        <w:tc>
          <w:tcPr>
            <w:tcW w:w="10037" w:type="dxa"/>
            <w:gridSpan w:val="15"/>
            <w:tcBorders>
              <w:top w:val="single" w:sz="4" w:space="0" w:color="auto"/>
            </w:tcBorders>
          </w:tcPr>
          <w:p w14:paraId="0A38286A" w14:textId="6CEBA7BF" w:rsidR="00BC5443" w:rsidRPr="009C2418" w:rsidRDefault="00BC5443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C2418">
              <w:rPr>
                <w:color w:val="000000" w:themeColor="text1"/>
                <w:sz w:val="16"/>
                <w:szCs w:val="16"/>
                <w:lang w:val="kk-KZ"/>
              </w:rPr>
              <w:t xml:space="preserve">место нахождения (адрес юридического лица) и адрес(а) места осуществления деятельности / Ф.И.О., место жительство и адрес(а) места осуществления деятельности для </w:t>
            </w:r>
            <w:r w:rsidR="00744A8F" w:rsidRPr="008951B4">
              <w:rPr>
                <w:color w:val="000000" w:themeColor="text1"/>
                <w:sz w:val="16"/>
                <w:szCs w:val="16"/>
                <w:lang w:val="kk-KZ"/>
              </w:rPr>
              <w:t>физического лица</w:t>
            </w:r>
            <w:r w:rsidRPr="009C2418">
              <w:rPr>
                <w:color w:val="000000" w:themeColor="text1"/>
                <w:sz w:val="16"/>
                <w:szCs w:val="16"/>
                <w:lang w:val="kk-KZ"/>
              </w:rPr>
              <w:t xml:space="preserve"> (</w:t>
            </w:r>
            <w:r w:rsidRPr="009C2418">
              <w:rPr>
                <w:color w:val="000000" w:themeColor="text1"/>
                <w:sz w:val="16"/>
                <w:szCs w:val="16"/>
              </w:rPr>
              <w:t>е</w:t>
            </w:r>
            <w:r w:rsidRPr="009C2418">
              <w:rPr>
                <w:color w:val="000000" w:themeColor="text1"/>
                <w:sz w:val="16"/>
                <w:szCs w:val="16"/>
                <w:lang w:val="kk-KZ"/>
              </w:rPr>
              <w:t>сли адреса различаются, указать по отдельности)</w:t>
            </w:r>
          </w:p>
        </w:tc>
      </w:tr>
      <w:tr w:rsidR="00A4257E" w:rsidRPr="009C2418" w14:paraId="5DDA551A" w14:textId="77777777" w:rsidTr="00CF3BD2">
        <w:trPr>
          <w:trHeight w:val="20"/>
        </w:trPr>
        <w:tc>
          <w:tcPr>
            <w:tcW w:w="10037" w:type="dxa"/>
            <w:gridSpan w:val="15"/>
          </w:tcPr>
          <w:p w14:paraId="0E5E972D" w14:textId="77777777" w:rsidR="00A4257E" w:rsidRPr="00A4257E" w:rsidRDefault="00A4257E" w:rsidP="004702C3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1B663E69" w14:textId="77777777" w:rsidTr="00CF3BD2">
        <w:trPr>
          <w:trHeight w:val="20"/>
        </w:trPr>
        <w:tc>
          <w:tcPr>
            <w:tcW w:w="1170" w:type="dxa"/>
            <w:gridSpan w:val="2"/>
          </w:tcPr>
          <w:p w14:paraId="07073613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2430" w:type="dxa"/>
            <w:gridSpan w:val="8"/>
            <w:tcBorders>
              <w:bottom w:val="single" w:sz="4" w:space="0" w:color="auto"/>
            </w:tcBorders>
          </w:tcPr>
          <w:p w14:paraId="3AB232D8" w14:textId="77777777" w:rsidR="00BC5443" w:rsidRPr="009C2418" w:rsidRDefault="00BC5443" w:rsidP="004702C3">
            <w:pPr>
              <w:ind w:left="75"/>
              <w:rPr>
                <w:color w:val="000000" w:themeColor="text1"/>
                <w:lang w:val="kk-KZ"/>
              </w:rPr>
            </w:pPr>
            <w:r w:rsidRPr="009C2418">
              <w:rPr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61556E4B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Электронная почта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14:paraId="25752DAE" w14:textId="77777777" w:rsidR="00BC5443" w:rsidRPr="009C2418" w:rsidRDefault="00BC5443" w:rsidP="004702C3">
            <w:pPr>
              <w:ind w:left="75"/>
              <w:rPr>
                <w:color w:val="000000" w:themeColor="text1"/>
                <w:lang w:val="kk-KZ"/>
              </w:rPr>
            </w:pPr>
          </w:p>
        </w:tc>
      </w:tr>
      <w:tr w:rsidR="00801BE2" w:rsidRPr="009C2418" w14:paraId="5D680271" w14:textId="77777777" w:rsidTr="00CF3BD2">
        <w:trPr>
          <w:trHeight w:val="20"/>
        </w:trPr>
        <w:tc>
          <w:tcPr>
            <w:tcW w:w="10037" w:type="dxa"/>
            <w:gridSpan w:val="15"/>
          </w:tcPr>
          <w:p w14:paraId="1D799C25" w14:textId="77777777" w:rsidR="00801BE2" w:rsidRPr="00801BE2" w:rsidRDefault="00801BE2" w:rsidP="004702C3">
            <w:pPr>
              <w:ind w:left="75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4E35CD2C" w14:textId="77777777" w:rsidTr="00CF3BD2">
        <w:trPr>
          <w:trHeight w:val="20"/>
        </w:trPr>
        <w:tc>
          <w:tcPr>
            <w:tcW w:w="2790" w:type="dxa"/>
            <w:gridSpan w:val="6"/>
          </w:tcPr>
          <w:p w14:paraId="3C74FF96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Банковские реквизиты</w:t>
            </w:r>
          </w:p>
        </w:tc>
        <w:tc>
          <w:tcPr>
            <w:tcW w:w="7247" w:type="dxa"/>
            <w:gridSpan w:val="9"/>
            <w:tcBorders>
              <w:bottom w:val="single" w:sz="4" w:space="0" w:color="auto"/>
            </w:tcBorders>
          </w:tcPr>
          <w:p w14:paraId="6F7DF53B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67997252" w14:textId="77777777" w:rsidTr="00CF3BD2">
        <w:trPr>
          <w:trHeight w:val="20"/>
        </w:trPr>
        <w:tc>
          <w:tcPr>
            <w:tcW w:w="10037" w:type="dxa"/>
            <w:gridSpan w:val="15"/>
            <w:tcBorders>
              <w:bottom w:val="single" w:sz="4" w:space="0" w:color="auto"/>
            </w:tcBorders>
          </w:tcPr>
          <w:p w14:paraId="010CEAD4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62CBB52F" w14:textId="77777777" w:rsidTr="00CF3BD2">
        <w:trPr>
          <w:trHeight w:val="20"/>
        </w:trPr>
        <w:tc>
          <w:tcPr>
            <w:tcW w:w="10037" w:type="dxa"/>
            <w:gridSpan w:val="15"/>
            <w:tcBorders>
              <w:top w:val="single" w:sz="4" w:space="0" w:color="auto"/>
            </w:tcBorders>
          </w:tcPr>
          <w:p w14:paraId="04C3B38C" w14:textId="77777777" w:rsidR="00BC5443" w:rsidRPr="009C2418" w:rsidRDefault="00BC5443" w:rsidP="004702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C2418">
              <w:rPr>
                <w:color w:val="000000" w:themeColor="text1"/>
                <w:sz w:val="16"/>
                <w:szCs w:val="16"/>
              </w:rPr>
              <w:t>банковские реквизиты</w:t>
            </w:r>
          </w:p>
        </w:tc>
      </w:tr>
      <w:tr w:rsidR="00801BE2" w:rsidRPr="009C2418" w14:paraId="4B35E751" w14:textId="77777777" w:rsidTr="00CF3BD2">
        <w:trPr>
          <w:trHeight w:val="20"/>
        </w:trPr>
        <w:tc>
          <w:tcPr>
            <w:tcW w:w="10037" w:type="dxa"/>
            <w:gridSpan w:val="15"/>
          </w:tcPr>
          <w:p w14:paraId="2774E9B1" w14:textId="77777777" w:rsidR="00801BE2" w:rsidRPr="00801BE2" w:rsidRDefault="00801BE2" w:rsidP="004702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5443" w:rsidRPr="009C2418" w14:paraId="611C55DF" w14:textId="77777777" w:rsidTr="00CF3BD2">
        <w:trPr>
          <w:trHeight w:val="20"/>
        </w:trPr>
        <w:tc>
          <w:tcPr>
            <w:tcW w:w="938" w:type="dxa"/>
          </w:tcPr>
          <w:p w14:paraId="3BF2B62C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в лице</w:t>
            </w:r>
          </w:p>
        </w:tc>
        <w:tc>
          <w:tcPr>
            <w:tcW w:w="9099" w:type="dxa"/>
            <w:gridSpan w:val="14"/>
            <w:tcBorders>
              <w:bottom w:val="single" w:sz="4" w:space="0" w:color="auto"/>
            </w:tcBorders>
          </w:tcPr>
          <w:p w14:paraId="6943979D" w14:textId="77777777" w:rsidR="00BC5443" w:rsidRPr="009C2418" w:rsidRDefault="00BC5443" w:rsidP="004702C3">
            <w:pPr>
              <w:ind w:left="71"/>
              <w:rPr>
                <w:color w:val="000000" w:themeColor="text1"/>
              </w:rPr>
            </w:pPr>
          </w:p>
        </w:tc>
      </w:tr>
      <w:tr w:rsidR="00BC5443" w:rsidRPr="009C2418" w14:paraId="1C921D56" w14:textId="77777777" w:rsidTr="00CF3BD2">
        <w:trPr>
          <w:trHeight w:val="20"/>
        </w:trPr>
        <w:tc>
          <w:tcPr>
            <w:tcW w:w="938" w:type="dxa"/>
          </w:tcPr>
          <w:p w14:paraId="1717452C" w14:textId="77777777" w:rsidR="00BC5443" w:rsidRPr="009C2418" w:rsidRDefault="00BC5443" w:rsidP="004702C3">
            <w:pPr>
              <w:jc w:val="center"/>
              <w:rPr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9099" w:type="dxa"/>
            <w:gridSpan w:val="14"/>
            <w:tcBorders>
              <w:top w:val="single" w:sz="4" w:space="0" w:color="auto"/>
            </w:tcBorders>
          </w:tcPr>
          <w:p w14:paraId="72C577CE" w14:textId="77777777" w:rsidR="00BC5443" w:rsidRPr="009C2418" w:rsidRDefault="00BC5443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C2418">
              <w:rPr>
                <w:color w:val="000000" w:themeColor="text1"/>
                <w:sz w:val="16"/>
                <w:szCs w:val="16"/>
                <w:lang w:val="kk-KZ"/>
              </w:rPr>
              <w:t xml:space="preserve">должность, фамилия, имя, отчество руководителя организации-заказчика, юридического лица или лица организации-заказчика, уполномоченного в соответствии с законодательством государства-члена обращаться в ОПС с заявкой </w:t>
            </w:r>
          </w:p>
        </w:tc>
      </w:tr>
      <w:tr w:rsidR="00F66BE1" w:rsidRPr="009C2418" w14:paraId="70E02919" w14:textId="77777777" w:rsidTr="00CF3BD2">
        <w:trPr>
          <w:trHeight w:val="20"/>
        </w:trPr>
        <w:tc>
          <w:tcPr>
            <w:tcW w:w="10037" w:type="dxa"/>
            <w:gridSpan w:val="15"/>
          </w:tcPr>
          <w:p w14:paraId="11E748CA" w14:textId="77777777" w:rsidR="00F66BE1" w:rsidRPr="009C2418" w:rsidRDefault="00F66BE1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C5443" w:rsidRPr="009C2418" w14:paraId="7701C09B" w14:textId="77777777" w:rsidTr="00CF3BD2">
        <w:trPr>
          <w:trHeight w:val="20"/>
        </w:trPr>
        <w:tc>
          <w:tcPr>
            <w:tcW w:w="5085" w:type="dxa"/>
            <w:gridSpan w:val="13"/>
          </w:tcPr>
          <w:p w14:paraId="2C7C3DB1" w14:textId="77777777" w:rsidR="00BC5443" w:rsidRPr="009C2418" w:rsidRDefault="00BC5443" w:rsidP="004702C3">
            <w:pPr>
              <w:rPr>
                <w:b/>
                <w:bCs/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просит провести сертификацию продукции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14:paraId="355773C9" w14:textId="77777777" w:rsidR="00BC5443" w:rsidRPr="009C2418" w:rsidRDefault="00BC5443" w:rsidP="004702C3">
            <w:pPr>
              <w:ind w:left="73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50BDBF84" w14:textId="77777777" w:rsidTr="00CF3BD2">
        <w:trPr>
          <w:trHeight w:val="20"/>
        </w:trPr>
        <w:tc>
          <w:tcPr>
            <w:tcW w:w="10037" w:type="dxa"/>
            <w:gridSpan w:val="15"/>
            <w:tcBorders>
              <w:bottom w:val="single" w:sz="4" w:space="0" w:color="auto"/>
            </w:tcBorders>
          </w:tcPr>
          <w:p w14:paraId="1946EB4E" w14:textId="77777777" w:rsidR="00BC5443" w:rsidRPr="009C2418" w:rsidRDefault="00BC5443" w:rsidP="004702C3">
            <w:pPr>
              <w:rPr>
                <w:bCs/>
                <w:color w:val="000000" w:themeColor="text1"/>
              </w:rPr>
            </w:pPr>
          </w:p>
        </w:tc>
      </w:tr>
      <w:tr w:rsidR="00BC5443" w:rsidRPr="009C2418" w14:paraId="48BBDEFF" w14:textId="77777777" w:rsidTr="00CF3BD2">
        <w:trPr>
          <w:trHeight w:val="20"/>
        </w:trPr>
        <w:tc>
          <w:tcPr>
            <w:tcW w:w="10037" w:type="dxa"/>
            <w:gridSpan w:val="15"/>
            <w:tcBorders>
              <w:top w:val="single" w:sz="4" w:space="0" w:color="auto"/>
            </w:tcBorders>
          </w:tcPr>
          <w:p w14:paraId="1A68FCED" w14:textId="77777777" w:rsidR="00BC5443" w:rsidRPr="009C2418" w:rsidRDefault="00BC5443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C2418">
              <w:rPr>
                <w:color w:val="000000" w:themeColor="text1"/>
                <w:sz w:val="16"/>
                <w:szCs w:val="16"/>
                <w:lang w:val="kk-KZ"/>
              </w:rPr>
              <w:t>наименование и обозначение продукции; сведения, обеспечивающие ее идентификацию (тип, марка, модель, артикул и пр.); наименование объекта сертификации (серийный выпуск, партия (включая размер) или единичное изделие (включая заводской номер)); реквизиты контракта на поставку и данные о товаросопроводительной документации</w:t>
            </w:r>
          </w:p>
        </w:tc>
      </w:tr>
      <w:tr w:rsidR="00F66BE1" w:rsidRPr="009C2418" w14:paraId="541D2EFC" w14:textId="77777777" w:rsidTr="00CF3BD2">
        <w:trPr>
          <w:trHeight w:val="20"/>
        </w:trPr>
        <w:tc>
          <w:tcPr>
            <w:tcW w:w="10037" w:type="dxa"/>
            <w:gridSpan w:val="15"/>
          </w:tcPr>
          <w:p w14:paraId="2C47A8A3" w14:textId="77777777" w:rsidR="00F66BE1" w:rsidRPr="00F66BE1" w:rsidRDefault="00F66BE1" w:rsidP="004702C3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3FE68FAF" w14:textId="77777777" w:rsidTr="00CF3BD2">
        <w:trPr>
          <w:trHeight w:val="20"/>
        </w:trPr>
        <w:tc>
          <w:tcPr>
            <w:tcW w:w="3510" w:type="dxa"/>
            <w:gridSpan w:val="9"/>
          </w:tcPr>
          <w:p w14:paraId="6A66C0BD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на соответствие требованиям</w:t>
            </w:r>
          </w:p>
        </w:tc>
        <w:tc>
          <w:tcPr>
            <w:tcW w:w="6527" w:type="dxa"/>
            <w:gridSpan w:val="6"/>
            <w:tcBorders>
              <w:bottom w:val="single" w:sz="4" w:space="0" w:color="auto"/>
            </w:tcBorders>
          </w:tcPr>
          <w:p w14:paraId="02FD0647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59EDB6DA" w14:textId="77777777" w:rsidTr="00CF3BD2">
        <w:trPr>
          <w:trHeight w:val="20"/>
        </w:trPr>
        <w:tc>
          <w:tcPr>
            <w:tcW w:w="10037" w:type="dxa"/>
            <w:gridSpan w:val="15"/>
            <w:tcBorders>
              <w:bottom w:val="single" w:sz="4" w:space="0" w:color="auto"/>
            </w:tcBorders>
          </w:tcPr>
          <w:p w14:paraId="0B2307C5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260BCBC1" w14:textId="77777777" w:rsidTr="00CF3BD2">
        <w:trPr>
          <w:trHeight w:val="20"/>
        </w:trPr>
        <w:tc>
          <w:tcPr>
            <w:tcW w:w="10037" w:type="dxa"/>
            <w:gridSpan w:val="15"/>
            <w:tcBorders>
              <w:top w:val="single" w:sz="4" w:space="0" w:color="auto"/>
            </w:tcBorders>
          </w:tcPr>
          <w:p w14:paraId="0F8CC26F" w14:textId="77777777" w:rsidR="00BC5443" w:rsidRPr="009C2418" w:rsidRDefault="00BC5443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9C2418">
              <w:rPr>
                <w:color w:val="000000" w:themeColor="text1"/>
                <w:sz w:val="16"/>
                <w:szCs w:val="16"/>
                <w:lang w:val="kk-KZ"/>
              </w:rPr>
              <w:t>обозначение(я) и наименование(я) технического(их) регламента(ов)</w:t>
            </w:r>
          </w:p>
        </w:tc>
      </w:tr>
      <w:tr w:rsidR="00F66BE1" w:rsidRPr="009C2418" w14:paraId="443B463B" w14:textId="77777777" w:rsidTr="00CF3BD2">
        <w:trPr>
          <w:trHeight w:val="20"/>
        </w:trPr>
        <w:tc>
          <w:tcPr>
            <w:tcW w:w="10037" w:type="dxa"/>
            <w:gridSpan w:val="15"/>
          </w:tcPr>
          <w:p w14:paraId="1BCDE0F1" w14:textId="77777777" w:rsidR="00F66BE1" w:rsidRPr="00F66BE1" w:rsidRDefault="00F66BE1" w:rsidP="004702C3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7E9E87A7" w14:textId="77777777" w:rsidTr="00CF3BD2">
        <w:trPr>
          <w:trHeight w:val="20"/>
        </w:trPr>
        <w:tc>
          <w:tcPr>
            <w:tcW w:w="2973" w:type="dxa"/>
            <w:gridSpan w:val="7"/>
          </w:tcPr>
          <w:p w14:paraId="2D948421" w14:textId="77777777" w:rsidR="00BC5443" w:rsidRPr="009C2418" w:rsidRDefault="00BC5443" w:rsidP="004702C3">
            <w:pPr>
              <w:rPr>
                <w:b/>
                <w:bCs/>
                <w:color w:val="000000" w:themeColor="text1"/>
                <w:lang w:val="kk-KZ"/>
              </w:rPr>
            </w:pPr>
            <w:bookmarkStart w:id="13" w:name="_Hlk43475739"/>
            <w:r w:rsidRPr="009C2418">
              <w:rPr>
                <w:b/>
                <w:bCs/>
                <w:color w:val="000000" w:themeColor="text1"/>
              </w:rPr>
              <w:t>по схеме сертификации</w:t>
            </w:r>
          </w:p>
        </w:tc>
        <w:tc>
          <w:tcPr>
            <w:tcW w:w="7064" w:type="dxa"/>
            <w:gridSpan w:val="8"/>
            <w:tcBorders>
              <w:bottom w:val="single" w:sz="4" w:space="0" w:color="auto"/>
            </w:tcBorders>
          </w:tcPr>
          <w:p w14:paraId="359DB7BC" w14:textId="77777777" w:rsidR="00BC5443" w:rsidRPr="009C2418" w:rsidRDefault="00BC5443" w:rsidP="004702C3">
            <w:pPr>
              <w:ind w:left="165"/>
              <w:rPr>
                <w:color w:val="000000" w:themeColor="text1"/>
                <w:lang w:val="kk-KZ"/>
              </w:rPr>
            </w:pPr>
          </w:p>
        </w:tc>
      </w:tr>
      <w:tr w:rsidR="008B21A0" w:rsidRPr="009C2418" w14:paraId="065EA98A" w14:textId="77777777" w:rsidTr="00CF3BD2">
        <w:trPr>
          <w:trHeight w:val="20"/>
        </w:trPr>
        <w:tc>
          <w:tcPr>
            <w:tcW w:w="10037" w:type="dxa"/>
            <w:gridSpan w:val="15"/>
          </w:tcPr>
          <w:p w14:paraId="3E455F1D" w14:textId="77777777" w:rsidR="008B21A0" w:rsidRPr="008B21A0" w:rsidRDefault="008B21A0" w:rsidP="004702C3">
            <w:pPr>
              <w:ind w:left="165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56F43ACB" w14:textId="77777777" w:rsidTr="00CF3BD2">
        <w:trPr>
          <w:trHeight w:val="20"/>
        </w:trPr>
        <w:tc>
          <w:tcPr>
            <w:tcW w:w="1800" w:type="dxa"/>
            <w:gridSpan w:val="4"/>
          </w:tcPr>
          <w:p w14:paraId="22C70223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bookmarkStart w:id="14" w:name="_Hlk42170035"/>
            <w:bookmarkEnd w:id="13"/>
            <w:r w:rsidRPr="009C2418">
              <w:rPr>
                <w:b/>
                <w:bCs/>
                <w:color w:val="000000" w:themeColor="text1"/>
              </w:rPr>
              <w:t>Изготовитель</w:t>
            </w:r>
          </w:p>
        </w:tc>
        <w:tc>
          <w:tcPr>
            <w:tcW w:w="8237" w:type="dxa"/>
            <w:gridSpan w:val="11"/>
            <w:tcBorders>
              <w:bottom w:val="single" w:sz="4" w:space="0" w:color="auto"/>
            </w:tcBorders>
          </w:tcPr>
          <w:p w14:paraId="47A9C4EB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43C64378" w14:textId="77777777" w:rsidTr="00CF3BD2">
        <w:trPr>
          <w:trHeight w:val="20"/>
        </w:trPr>
        <w:tc>
          <w:tcPr>
            <w:tcW w:w="10037" w:type="dxa"/>
            <w:gridSpan w:val="15"/>
          </w:tcPr>
          <w:p w14:paraId="72806C43" w14:textId="5D42917A" w:rsidR="00BC5443" w:rsidRPr="00651F24" w:rsidRDefault="00BC5443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651F24">
              <w:rPr>
                <w:color w:val="000000" w:themeColor="text1"/>
                <w:sz w:val="16"/>
                <w:szCs w:val="16"/>
                <w:lang w:val="kk-KZ"/>
              </w:rPr>
              <w:t>полное наименование изготовителя; место нахождения (адрес юридического лица) и адрес(а) места осуществления деятельности по изготовлению продукции, а также, при необходимости, адрес(а) предприяти</w:t>
            </w:r>
            <w:r w:rsidRPr="00651F24">
              <w:rPr>
                <w:color w:val="000000" w:themeColor="text1"/>
                <w:sz w:val="16"/>
                <w:szCs w:val="16"/>
              </w:rPr>
              <w:t>я(</w:t>
            </w:r>
            <w:r w:rsidRPr="00651F24">
              <w:rPr>
                <w:color w:val="000000" w:themeColor="text1"/>
                <w:sz w:val="16"/>
                <w:szCs w:val="16"/>
                <w:lang w:val="kk-KZ"/>
              </w:rPr>
              <w:t>й)-филиала(ов) (</w:t>
            </w:r>
            <w:r w:rsidRPr="00651F24">
              <w:rPr>
                <w:color w:val="000000" w:themeColor="text1"/>
                <w:sz w:val="16"/>
                <w:szCs w:val="16"/>
              </w:rPr>
              <w:t>е</w:t>
            </w:r>
            <w:r w:rsidRPr="00651F24">
              <w:rPr>
                <w:color w:val="000000" w:themeColor="text1"/>
                <w:sz w:val="16"/>
                <w:szCs w:val="16"/>
                <w:lang w:val="kk-KZ"/>
              </w:rPr>
              <w:t>сли адреса различаются, указать по отдельности)</w:t>
            </w:r>
          </w:p>
        </w:tc>
      </w:tr>
      <w:tr w:rsidR="008B21A0" w:rsidRPr="009C2418" w14:paraId="290B3293" w14:textId="77777777" w:rsidTr="00CF3BD2">
        <w:trPr>
          <w:trHeight w:val="20"/>
        </w:trPr>
        <w:tc>
          <w:tcPr>
            <w:tcW w:w="10037" w:type="dxa"/>
            <w:gridSpan w:val="15"/>
          </w:tcPr>
          <w:p w14:paraId="01BF757F" w14:textId="77777777" w:rsidR="008B21A0" w:rsidRPr="008B21A0" w:rsidRDefault="008B21A0" w:rsidP="004702C3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0E0E2FC9" w14:textId="77777777" w:rsidTr="00CF3BD2">
        <w:trPr>
          <w:trHeight w:val="20"/>
        </w:trPr>
        <w:tc>
          <w:tcPr>
            <w:tcW w:w="3330" w:type="dxa"/>
            <w:gridSpan w:val="8"/>
          </w:tcPr>
          <w:p w14:paraId="2817399F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Продукция изготовлена по</w:t>
            </w:r>
          </w:p>
        </w:tc>
        <w:tc>
          <w:tcPr>
            <w:tcW w:w="6707" w:type="dxa"/>
            <w:gridSpan w:val="7"/>
            <w:tcBorders>
              <w:bottom w:val="single" w:sz="4" w:space="0" w:color="auto"/>
            </w:tcBorders>
          </w:tcPr>
          <w:p w14:paraId="1E0A593D" w14:textId="77777777" w:rsidR="00BC5443" w:rsidRPr="009C2418" w:rsidRDefault="00BC5443" w:rsidP="004702C3">
            <w:pPr>
              <w:ind w:left="162"/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6A144F43" w14:textId="77777777" w:rsidTr="00CF3BD2">
        <w:trPr>
          <w:trHeight w:val="20"/>
        </w:trPr>
        <w:tc>
          <w:tcPr>
            <w:tcW w:w="10037" w:type="dxa"/>
            <w:gridSpan w:val="15"/>
            <w:tcBorders>
              <w:bottom w:val="single" w:sz="4" w:space="0" w:color="auto"/>
            </w:tcBorders>
          </w:tcPr>
          <w:p w14:paraId="514BF574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</w:p>
        </w:tc>
      </w:tr>
      <w:tr w:rsidR="00BC5443" w:rsidRPr="009C2418" w14:paraId="121FAA46" w14:textId="77777777" w:rsidTr="00CF3BD2">
        <w:trPr>
          <w:trHeight w:val="20"/>
        </w:trPr>
        <w:tc>
          <w:tcPr>
            <w:tcW w:w="10037" w:type="dxa"/>
            <w:gridSpan w:val="15"/>
            <w:tcBorders>
              <w:top w:val="single" w:sz="4" w:space="0" w:color="auto"/>
            </w:tcBorders>
          </w:tcPr>
          <w:p w14:paraId="28319B4D" w14:textId="1D7AEB09" w:rsidR="00BC5443" w:rsidRPr="00651F24" w:rsidRDefault="00F4599E" w:rsidP="004702C3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о</w:t>
            </w:r>
            <w:r w:rsidRPr="00ED4F28">
              <w:rPr>
                <w:sz w:val="16"/>
                <w:szCs w:val="16"/>
                <w:lang w:val="kk-KZ"/>
              </w:rPr>
              <w:t>бозначение</w:t>
            </w:r>
            <w:r>
              <w:rPr>
                <w:sz w:val="16"/>
                <w:szCs w:val="16"/>
                <w:lang w:val="kk-KZ"/>
              </w:rPr>
              <w:t>(я)</w:t>
            </w:r>
            <w:r w:rsidRPr="00ED4F28">
              <w:rPr>
                <w:sz w:val="16"/>
                <w:szCs w:val="16"/>
                <w:lang w:val="kk-KZ"/>
              </w:rPr>
              <w:t xml:space="preserve"> и наименование</w:t>
            </w:r>
            <w:r>
              <w:rPr>
                <w:sz w:val="16"/>
                <w:szCs w:val="16"/>
                <w:lang w:val="kk-KZ"/>
              </w:rPr>
              <w:t>(я)</w:t>
            </w:r>
            <w:r w:rsidRPr="00ED4F28">
              <w:rPr>
                <w:sz w:val="16"/>
                <w:szCs w:val="16"/>
                <w:lang w:val="kk-KZ"/>
              </w:rPr>
              <w:t xml:space="preserve"> документа(ов), в соответствии с которым(и) изготовлена продукция</w:t>
            </w:r>
          </w:p>
        </w:tc>
      </w:tr>
      <w:tr w:rsidR="008B21A0" w:rsidRPr="009C2418" w14:paraId="17BC4374" w14:textId="77777777" w:rsidTr="00CF3BD2">
        <w:trPr>
          <w:trHeight w:val="20"/>
        </w:trPr>
        <w:tc>
          <w:tcPr>
            <w:tcW w:w="10037" w:type="dxa"/>
            <w:gridSpan w:val="15"/>
          </w:tcPr>
          <w:p w14:paraId="3A0CCA5E" w14:textId="77777777" w:rsidR="008B21A0" w:rsidRPr="008B21A0" w:rsidRDefault="008B21A0" w:rsidP="004702C3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BC5443" w:rsidRPr="009C2418" w14:paraId="1DF2828D" w14:textId="77777777" w:rsidTr="00CF3BD2">
        <w:trPr>
          <w:trHeight w:val="20"/>
        </w:trPr>
        <w:tc>
          <w:tcPr>
            <w:tcW w:w="2694" w:type="dxa"/>
            <w:gridSpan w:val="5"/>
          </w:tcPr>
          <w:p w14:paraId="63D3F5FA" w14:textId="6F30BC7D" w:rsidR="00BC5443" w:rsidRPr="009C2418" w:rsidRDefault="00BC5443" w:rsidP="004702C3">
            <w:pPr>
              <w:rPr>
                <w:b/>
                <w:bCs/>
                <w:color w:val="000000" w:themeColor="text1"/>
                <w:shd w:val="pct15" w:color="auto" w:fill="FFFFFF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Код</w:t>
            </w:r>
            <w:r w:rsidR="00CF3BD2">
              <w:rPr>
                <w:b/>
                <w:bCs/>
                <w:color w:val="000000" w:themeColor="text1"/>
              </w:rPr>
              <w:t>(ы)</w:t>
            </w:r>
            <w:r w:rsidRPr="009C2418">
              <w:rPr>
                <w:b/>
                <w:bCs/>
                <w:color w:val="000000" w:themeColor="text1"/>
              </w:rPr>
              <w:t xml:space="preserve"> ТН ВЭД ЕАЭС</w:t>
            </w:r>
          </w:p>
        </w:tc>
        <w:tc>
          <w:tcPr>
            <w:tcW w:w="7343" w:type="dxa"/>
            <w:gridSpan w:val="10"/>
            <w:tcBorders>
              <w:bottom w:val="single" w:sz="4" w:space="0" w:color="auto"/>
            </w:tcBorders>
          </w:tcPr>
          <w:p w14:paraId="55905AA6" w14:textId="77777777" w:rsidR="00BC5443" w:rsidRPr="009C2418" w:rsidRDefault="00BC5443" w:rsidP="004702C3">
            <w:pPr>
              <w:ind w:left="70"/>
              <w:rPr>
                <w:color w:val="000000" w:themeColor="text1"/>
                <w:shd w:val="pct15" w:color="auto" w:fill="FFFFFF"/>
                <w:lang w:val="kk-KZ"/>
              </w:rPr>
            </w:pPr>
          </w:p>
        </w:tc>
      </w:tr>
      <w:tr w:rsidR="00855422" w:rsidRPr="009C2418" w14:paraId="0906ECF4" w14:textId="77777777" w:rsidTr="00CF3BD2">
        <w:trPr>
          <w:trHeight w:val="20"/>
        </w:trPr>
        <w:tc>
          <w:tcPr>
            <w:tcW w:w="10037" w:type="dxa"/>
            <w:gridSpan w:val="15"/>
          </w:tcPr>
          <w:p w14:paraId="07DB743D" w14:textId="77777777" w:rsidR="00855422" w:rsidRPr="00855422" w:rsidRDefault="00855422" w:rsidP="004702C3">
            <w:pPr>
              <w:ind w:left="70"/>
              <w:rPr>
                <w:color w:val="000000" w:themeColor="text1"/>
                <w:sz w:val="20"/>
                <w:szCs w:val="20"/>
              </w:rPr>
            </w:pPr>
          </w:p>
        </w:tc>
      </w:tr>
      <w:tr w:rsidR="00890984" w:rsidRPr="0043201E" w14:paraId="7D124883" w14:textId="77777777" w:rsidTr="00CF3BD2">
        <w:tc>
          <w:tcPr>
            <w:tcW w:w="10037" w:type="dxa"/>
            <w:gridSpan w:val="15"/>
          </w:tcPr>
          <w:p w14:paraId="2776366A" w14:textId="77777777" w:rsidR="00890984" w:rsidRPr="00BC5987" w:rsidRDefault="00890984" w:rsidP="00186466">
            <w:pPr>
              <w:rPr>
                <w:b/>
                <w:bCs/>
                <w:lang w:val="kk-KZ"/>
              </w:rPr>
            </w:pPr>
            <w:bookmarkStart w:id="15" w:name="_Hlk53147446"/>
            <w:bookmarkStart w:id="16" w:name="_Hlk41471998"/>
            <w:bookmarkEnd w:id="14"/>
            <w:r w:rsidRPr="001B5E3E">
              <w:rPr>
                <w:b/>
                <w:bCs/>
                <w:lang w:val="kk-KZ"/>
              </w:rPr>
              <w:t>Дополнительная информация:</w:t>
            </w:r>
          </w:p>
        </w:tc>
      </w:tr>
      <w:tr w:rsidR="00823A7A" w:rsidRPr="00354581" w14:paraId="3086F715" w14:textId="77777777" w:rsidTr="00CF3BD2">
        <w:tc>
          <w:tcPr>
            <w:tcW w:w="4158" w:type="dxa"/>
            <w:gridSpan w:val="11"/>
            <w:vMerge w:val="restart"/>
          </w:tcPr>
          <w:p w14:paraId="4174B8C9" w14:textId="20555F4E" w:rsidR="00823A7A" w:rsidRPr="0043201E" w:rsidRDefault="00823A7A" w:rsidP="00186466">
            <w:r w:rsidRPr="00956565">
              <w:t>Стандарты, в результате применения которых обеспечивается соблюдение требований технического регламента</w:t>
            </w:r>
            <w:r w:rsidR="001A2002">
              <w:t>:</w:t>
            </w:r>
          </w:p>
        </w:tc>
        <w:tc>
          <w:tcPr>
            <w:tcW w:w="5879" w:type="dxa"/>
            <w:gridSpan w:val="4"/>
            <w:tcBorders>
              <w:left w:val="nil"/>
              <w:bottom w:val="single" w:sz="4" w:space="0" w:color="auto"/>
            </w:tcBorders>
          </w:tcPr>
          <w:p w14:paraId="35E1BFC7" w14:textId="717E43C7" w:rsidR="00823A7A" w:rsidRPr="000E201B" w:rsidRDefault="00823A7A" w:rsidP="00186466">
            <w:pPr>
              <w:jc w:val="both"/>
              <w:rPr>
                <w:lang w:val="kk-KZ"/>
              </w:rPr>
            </w:pPr>
          </w:p>
        </w:tc>
      </w:tr>
      <w:tr w:rsidR="00823A7A" w:rsidRPr="008E5DFC" w14:paraId="3AF8862D" w14:textId="77777777" w:rsidTr="00CF3BD2">
        <w:tc>
          <w:tcPr>
            <w:tcW w:w="4158" w:type="dxa"/>
            <w:gridSpan w:val="11"/>
            <w:vMerge/>
          </w:tcPr>
          <w:p w14:paraId="44C1A689" w14:textId="77777777" w:rsidR="00823A7A" w:rsidRPr="001B5E3E" w:rsidRDefault="00823A7A" w:rsidP="00186466"/>
        </w:tc>
        <w:tc>
          <w:tcPr>
            <w:tcW w:w="5879" w:type="dxa"/>
            <w:gridSpan w:val="4"/>
            <w:tcBorders>
              <w:left w:val="nil"/>
              <w:bottom w:val="single" w:sz="4" w:space="0" w:color="auto"/>
            </w:tcBorders>
          </w:tcPr>
          <w:p w14:paraId="541EC1AA" w14:textId="13FB14E5" w:rsidR="00823A7A" w:rsidRPr="000E201B" w:rsidRDefault="00823A7A" w:rsidP="00186466">
            <w:pPr>
              <w:jc w:val="both"/>
              <w:rPr>
                <w:lang w:val="kk-KZ"/>
              </w:rPr>
            </w:pPr>
          </w:p>
        </w:tc>
      </w:tr>
      <w:tr w:rsidR="00823A7A" w:rsidRPr="008E5DFC" w14:paraId="00E9265D" w14:textId="77777777" w:rsidTr="00CF3BD2">
        <w:tc>
          <w:tcPr>
            <w:tcW w:w="4158" w:type="dxa"/>
            <w:gridSpan w:val="11"/>
            <w:vMerge/>
          </w:tcPr>
          <w:p w14:paraId="128B756A" w14:textId="77777777" w:rsidR="00823A7A" w:rsidRPr="001B5E3E" w:rsidRDefault="00823A7A" w:rsidP="00186466"/>
        </w:tc>
        <w:tc>
          <w:tcPr>
            <w:tcW w:w="5879" w:type="dxa"/>
            <w:gridSpan w:val="4"/>
            <w:tcBorders>
              <w:left w:val="nil"/>
              <w:bottom w:val="single" w:sz="4" w:space="0" w:color="auto"/>
            </w:tcBorders>
          </w:tcPr>
          <w:p w14:paraId="0B240BE6" w14:textId="77777777" w:rsidR="00823A7A" w:rsidRPr="000E201B" w:rsidRDefault="00823A7A" w:rsidP="00186466">
            <w:pPr>
              <w:jc w:val="both"/>
              <w:rPr>
                <w:lang w:val="kk-KZ"/>
              </w:rPr>
            </w:pPr>
          </w:p>
        </w:tc>
      </w:tr>
      <w:tr w:rsidR="00890984" w:rsidRPr="001B5E3E" w14:paraId="44F4310F" w14:textId="77777777" w:rsidTr="00CF3BD2">
        <w:tc>
          <w:tcPr>
            <w:tcW w:w="4158" w:type="dxa"/>
            <w:gridSpan w:val="11"/>
          </w:tcPr>
          <w:p w14:paraId="6B404A01" w14:textId="77777777" w:rsidR="00890984" w:rsidRPr="00C729D5" w:rsidRDefault="00890984" w:rsidP="00186466">
            <w:pPr>
              <w:rPr>
                <w:lang w:val="kk-KZ"/>
              </w:rPr>
            </w:pPr>
            <w:r w:rsidRPr="00C729D5">
              <w:rPr>
                <w:lang w:val="kk-KZ"/>
              </w:rPr>
              <w:t>Условия хранения: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640A84" w14:textId="225D4260" w:rsidR="00890984" w:rsidRPr="000E201B" w:rsidRDefault="00890984" w:rsidP="00186466">
            <w:pPr>
              <w:rPr>
                <w:b/>
                <w:bCs/>
                <w:lang w:val="kk-KZ"/>
              </w:rPr>
            </w:pPr>
          </w:p>
        </w:tc>
      </w:tr>
      <w:tr w:rsidR="00890984" w:rsidRPr="001B5E3E" w14:paraId="2FB3D3E0" w14:textId="77777777" w:rsidTr="00CF3BD2">
        <w:tc>
          <w:tcPr>
            <w:tcW w:w="4158" w:type="dxa"/>
            <w:gridSpan w:val="11"/>
          </w:tcPr>
          <w:p w14:paraId="670AF4BF" w14:textId="77777777" w:rsidR="00890984" w:rsidRPr="00C729D5" w:rsidRDefault="00890984" w:rsidP="00186466">
            <w:pPr>
              <w:rPr>
                <w:lang w:val="kk-KZ"/>
              </w:rPr>
            </w:pPr>
            <w:r w:rsidRPr="00C729D5">
              <w:rPr>
                <w:lang w:val="kk-KZ"/>
              </w:rPr>
              <w:t>Срок службы (годности):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C3D99" w14:textId="6EC824A7" w:rsidR="00890984" w:rsidRPr="001C6E20" w:rsidRDefault="00890984" w:rsidP="00186466">
            <w:pPr>
              <w:rPr>
                <w:lang w:val="kk-KZ"/>
              </w:rPr>
            </w:pPr>
          </w:p>
        </w:tc>
      </w:tr>
      <w:tr w:rsidR="00890984" w:rsidRPr="001B5E3E" w14:paraId="28F5F075" w14:textId="77777777" w:rsidTr="00CF3BD2">
        <w:tc>
          <w:tcPr>
            <w:tcW w:w="4158" w:type="dxa"/>
            <w:gridSpan w:val="11"/>
          </w:tcPr>
          <w:p w14:paraId="20D4022E" w14:textId="77777777" w:rsidR="00890984" w:rsidRPr="00C729D5" w:rsidRDefault="00890984" w:rsidP="00186466">
            <w:pPr>
              <w:rPr>
                <w:lang w:val="kk-KZ"/>
              </w:rPr>
            </w:pPr>
            <w:r w:rsidRPr="00C729D5">
              <w:rPr>
                <w:lang w:val="kk-KZ"/>
              </w:rPr>
              <w:t>Срок хранения: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647555" w14:textId="0F331B53" w:rsidR="00890984" w:rsidRPr="001C6E20" w:rsidRDefault="00890984" w:rsidP="00186466"/>
        </w:tc>
      </w:tr>
      <w:tr w:rsidR="00890984" w:rsidRPr="001B5E3E" w14:paraId="541F2F30" w14:textId="77777777" w:rsidTr="00CF3BD2">
        <w:tc>
          <w:tcPr>
            <w:tcW w:w="4158" w:type="dxa"/>
            <w:gridSpan w:val="11"/>
          </w:tcPr>
          <w:p w14:paraId="7E168348" w14:textId="77777777" w:rsidR="00890984" w:rsidRPr="00C729D5" w:rsidRDefault="00890984" w:rsidP="00186466">
            <w:pPr>
              <w:rPr>
                <w:lang w:val="kk-KZ"/>
              </w:rPr>
            </w:pPr>
            <w:r w:rsidRPr="00C729D5">
              <w:rPr>
                <w:lang w:val="kk-KZ"/>
              </w:rPr>
              <w:t>Процессы, переданные на аутсорсинг: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B75406" w14:textId="36ABEDFC" w:rsidR="00890984" w:rsidRPr="0043201E" w:rsidRDefault="00890984" w:rsidP="00186466">
            <w:pPr>
              <w:rPr>
                <w:lang w:val="kk-KZ"/>
              </w:rPr>
            </w:pPr>
          </w:p>
        </w:tc>
      </w:tr>
      <w:tr w:rsidR="00890984" w:rsidRPr="00354581" w14:paraId="1F2D5F55" w14:textId="77777777" w:rsidTr="00CF3BD2">
        <w:trPr>
          <w:trHeight w:val="47"/>
        </w:trPr>
        <w:tc>
          <w:tcPr>
            <w:tcW w:w="4158" w:type="dxa"/>
            <w:gridSpan w:val="11"/>
          </w:tcPr>
          <w:p w14:paraId="4B622971" w14:textId="77777777" w:rsidR="00890984" w:rsidRPr="00C729D5" w:rsidRDefault="00890984" w:rsidP="00186466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879" w:type="dxa"/>
            <w:gridSpan w:val="4"/>
            <w:tcBorders>
              <w:top w:val="single" w:sz="4" w:space="0" w:color="auto"/>
              <w:left w:val="nil"/>
            </w:tcBorders>
          </w:tcPr>
          <w:p w14:paraId="0FDCA833" w14:textId="5B48F39B" w:rsidR="00890984" w:rsidRPr="009408AD" w:rsidRDefault="00890984" w:rsidP="00186466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9408AD">
              <w:rPr>
                <w:sz w:val="16"/>
                <w:szCs w:val="16"/>
                <w:lang w:val="kk-KZ"/>
              </w:rPr>
              <w:t xml:space="preserve">информация о процессах, переданных </w:t>
            </w:r>
            <w:r w:rsidR="00744A8F">
              <w:rPr>
                <w:sz w:val="16"/>
                <w:szCs w:val="16"/>
                <w:lang w:val="kk-KZ"/>
              </w:rPr>
              <w:t xml:space="preserve">заказчиком </w:t>
            </w:r>
            <w:r w:rsidRPr="009408AD">
              <w:rPr>
                <w:sz w:val="16"/>
                <w:szCs w:val="16"/>
                <w:lang w:val="kk-KZ"/>
              </w:rPr>
              <w:t>на аутсорсинг</w:t>
            </w:r>
          </w:p>
        </w:tc>
      </w:tr>
      <w:bookmarkEnd w:id="15"/>
    </w:tbl>
    <w:p w14:paraId="4DC5AC58" w14:textId="77777777" w:rsidR="00890984" w:rsidRPr="009C2418" w:rsidRDefault="00890984" w:rsidP="00BC5443">
      <w:pPr>
        <w:rPr>
          <w:color w:val="000000" w:themeColor="text1"/>
          <w:sz w:val="20"/>
        </w:rPr>
      </w:pPr>
    </w:p>
    <w:tbl>
      <w:tblPr>
        <w:tblStyle w:val="a8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09"/>
      </w:tblGrid>
      <w:tr w:rsidR="00BC5443" w:rsidRPr="009C2418" w14:paraId="271B14E8" w14:textId="77777777" w:rsidTr="00122215">
        <w:tc>
          <w:tcPr>
            <w:tcW w:w="10009" w:type="dxa"/>
          </w:tcPr>
          <w:bookmarkEnd w:id="16"/>
          <w:p w14:paraId="643A5765" w14:textId="77777777" w:rsidR="00BC5443" w:rsidRPr="009C2418" w:rsidRDefault="00BC5443" w:rsidP="004702C3">
            <w:pPr>
              <w:rPr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  <w:lang w:val="kk-KZ"/>
              </w:rPr>
              <w:t>Заказчик обязуется</w:t>
            </w:r>
            <w:r w:rsidRPr="009C2418">
              <w:rPr>
                <w:color w:val="000000" w:themeColor="text1"/>
                <w:lang w:val="kk-KZ"/>
              </w:rPr>
              <w:t>:</w:t>
            </w:r>
          </w:p>
          <w:p w14:paraId="2D3798E1" w14:textId="77777777" w:rsidR="00BC5443" w:rsidRPr="009C2418" w:rsidRDefault="00BC5443" w:rsidP="00122215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C24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платить в соответствии с договором расходы, связанные с проведением сертификации;</w:t>
            </w:r>
          </w:p>
          <w:p w14:paraId="48F0CBC0" w14:textId="77777777" w:rsidR="00BC5443" w:rsidRPr="009C2418" w:rsidRDefault="00BC5443" w:rsidP="00122215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C24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облюдать процедуры подтверждения соответствия;</w:t>
            </w:r>
          </w:p>
          <w:p w14:paraId="58C560B0" w14:textId="31E2DB9D" w:rsidR="00BC5443" w:rsidRPr="009C2418" w:rsidRDefault="00BC5443" w:rsidP="00122215">
            <w:pPr>
              <w:pStyle w:val="af4"/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9C24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беспечить стабильность показателей (характеристик) сертифицируемой </w:t>
            </w:r>
            <w:r w:rsidR="0016075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дукции.</w:t>
            </w:r>
          </w:p>
        </w:tc>
      </w:tr>
    </w:tbl>
    <w:p w14:paraId="6153121A" w14:textId="77777777" w:rsidR="00675FE1" w:rsidRPr="00675FE1" w:rsidRDefault="00675FE1">
      <w:pPr>
        <w:rPr>
          <w:sz w:val="20"/>
          <w:szCs w:val="20"/>
        </w:rPr>
      </w:pPr>
    </w:p>
    <w:tbl>
      <w:tblPr>
        <w:tblStyle w:val="a8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BC5443" w:rsidRPr="009C2418" w14:paraId="027CD750" w14:textId="77777777" w:rsidTr="00BA4589">
        <w:tc>
          <w:tcPr>
            <w:tcW w:w="9995" w:type="dxa"/>
            <w:tcBorders>
              <w:bottom w:val="single" w:sz="4" w:space="0" w:color="auto"/>
            </w:tcBorders>
          </w:tcPr>
          <w:p w14:paraId="54FDE15F" w14:textId="77777777" w:rsidR="00BC5443" w:rsidRPr="009C2418" w:rsidRDefault="00BC5443" w:rsidP="00051626">
            <w:pPr>
              <w:rPr>
                <w:b/>
                <w:bCs/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  <w:lang w:val="kk-KZ"/>
              </w:rPr>
              <w:t>Перечень документов, представленных для проведения сертификации:</w:t>
            </w:r>
          </w:p>
          <w:p w14:paraId="2ABBD23A" w14:textId="77777777" w:rsidR="00BC5443" w:rsidRPr="009C2418" w:rsidRDefault="00BC5443" w:rsidP="00675FE1">
            <w:pPr>
              <w:rPr>
                <w:color w:val="000000" w:themeColor="text1"/>
                <w:lang w:val="kk-KZ"/>
              </w:rPr>
            </w:pPr>
          </w:p>
        </w:tc>
      </w:tr>
      <w:tr w:rsidR="00BA4589" w:rsidRPr="009C2418" w14:paraId="047E796D" w14:textId="77777777" w:rsidTr="00BA4589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14:paraId="5A68E0A1" w14:textId="77777777" w:rsidR="00BA4589" w:rsidRPr="009C2418" w:rsidRDefault="00BA4589" w:rsidP="00051626">
            <w:pPr>
              <w:rPr>
                <w:b/>
                <w:bCs/>
                <w:color w:val="000000" w:themeColor="text1"/>
                <w:lang w:val="kk-KZ"/>
              </w:rPr>
            </w:pPr>
          </w:p>
        </w:tc>
      </w:tr>
      <w:tr w:rsidR="00BA4589" w:rsidRPr="009C2418" w14:paraId="3D947B7C" w14:textId="77777777" w:rsidTr="00BA4589"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</w:tcPr>
          <w:p w14:paraId="18CAF7E3" w14:textId="77777777" w:rsidR="00BA4589" w:rsidRPr="009C2418" w:rsidRDefault="00BA4589" w:rsidP="00051626">
            <w:pPr>
              <w:rPr>
                <w:b/>
                <w:bCs/>
                <w:color w:val="000000" w:themeColor="text1"/>
                <w:lang w:val="kk-KZ"/>
              </w:rPr>
            </w:pPr>
          </w:p>
        </w:tc>
      </w:tr>
    </w:tbl>
    <w:p w14:paraId="0B01D06F" w14:textId="7B85DC33" w:rsidR="00AA590B" w:rsidRDefault="00AA590B" w:rsidP="00691C47">
      <w:pPr>
        <w:rPr>
          <w:sz w:val="20"/>
          <w:szCs w:val="20"/>
        </w:rPr>
      </w:pPr>
    </w:p>
    <w:p w14:paraId="595D7AB3" w14:textId="77777777" w:rsidR="00691C47" w:rsidRPr="00207E15" w:rsidRDefault="00691C47" w:rsidP="00691C47">
      <w:pPr>
        <w:rPr>
          <w:sz w:val="20"/>
          <w:szCs w:val="20"/>
        </w:rPr>
      </w:pPr>
    </w:p>
    <w:tbl>
      <w:tblPr>
        <w:tblStyle w:val="a8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63"/>
        <w:gridCol w:w="3422"/>
        <w:gridCol w:w="264"/>
        <w:gridCol w:w="2534"/>
      </w:tblGrid>
      <w:tr w:rsidR="00675FE1" w:rsidRPr="009C2418" w14:paraId="5013F3E8" w14:textId="77777777" w:rsidTr="00186466">
        <w:trPr>
          <w:trHeight w:val="158"/>
        </w:trPr>
        <w:tc>
          <w:tcPr>
            <w:tcW w:w="1756" w:type="pct"/>
            <w:vAlign w:val="bottom"/>
          </w:tcPr>
          <w:p w14:paraId="52E86037" w14:textId="77777777" w:rsidR="00675FE1" w:rsidRPr="009C2418" w:rsidRDefault="00675FE1" w:rsidP="00186466">
            <w:pPr>
              <w:rPr>
                <w:b/>
                <w:bCs/>
                <w:color w:val="000000" w:themeColor="text1"/>
                <w:lang w:val="kk-KZ"/>
              </w:rPr>
            </w:pPr>
            <w:r w:rsidRPr="009C2418">
              <w:rPr>
                <w:b/>
                <w:bCs/>
                <w:color w:val="000000" w:themeColor="text1"/>
              </w:rPr>
              <w:t>Руководитель организации</w:t>
            </w:r>
          </w:p>
        </w:tc>
        <w:tc>
          <w:tcPr>
            <w:tcW w:w="131" w:type="pct"/>
            <w:vAlign w:val="bottom"/>
          </w:tcPr>
          <w:p w14:paraId="37BFF619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bottom"/>
          </w:tcPr>
          <w:p w14:paraId="5A50FEF0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2" w:type="pct"/>
            <w:vAlign w:val="bottom"/>
          </w:tcPr>
          <w:p w14:paraId="70511F91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  <w:vAlign w:val="bottom"/>
          </w:tcPr>
          <w:p w14:paraId="7334EA78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</w:tr>
      <w:tr w:rsidR="00675FE1" w:rsidRPr="009C2418" w14:paraId="66F50972" w14:textId="77777777" w:rsidTr="00186466">
        <w:trPr>
          <w:trHeight w:val="37"/>
        </w:trPr>
        <w:tc>
          <w:tcPr>
            <w:tcW w:w="1756" w:type="pct"/>
          </w:tcPr>
          <w:p w14:paraId="2880DDEE" w14:textId="77777777" w:rsidR="00675FE1" w:rsidRPr="00651F24" w:rsidRDefault="00675FE1" w:rsidP="00186466">
            <w:pPr>
              <w:rPr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31" w:type="pct"/>
          </w:tcPr>
          <w:p w14:paraId="72CEB459" w14:textId="77777777" w:rsidR="00675FE1" w:rsidRPr="00651F24" w:rsidRDefault="00675FE1" w:rsidP="00186466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12" w:type="pct"/>
            <w:tcBorders>
              <w:top w:val="single" w:sz="4" w:space="0" w:color="auto"/>
            </w:tcBorders>
          </w:tcPr>
          <w:p w14:paraId="7EE99FB5" w14:textId="77777777" w:rsidR="00675FE1" w:rsidRPr="00651F24" w:rsidRDefault="00675FE1" w:rsidP="00186466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651F24">
              <w:rPr>
                <w:color w:val="000000" w:themeColor="text1"/>
                <w:sz w:val="16"/>
                <w:szCs w:val="16"/>
                <w:lang w:val="kk-KZ"/>
              </w:rPr>
              <w:t>подпись</w:t>
            </w:r>
          </w:p>
        </w:tc>
        <w:tc>
          <w:tcPr>
            <w:tcW w:w="132" w:type="pct"/>
          </w:tcPr>
          <w:p w14:paraId="63A0D9D0" w14:textId="77777777" w:rsidR="00675FE1" w:rsidRPr="00651F24" w:rsidRDefault="00675FE1" w:rsidP="00186466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2CD0F288" w14:textId="77777777" w:rsidR="00675FE1" w:rsidRPr="00651F24" w:rsidRDefault="00675FE1" w:rsidP="00186466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651F24">
              <w:rPr>
                <w:color w:val="000000" w:themeColor="text1"/>
                <w:sz w:val="16"/>
                <w:szCs w:val="16"/>
                <w:lang w:val="kk-KZ"/>
              </w:rPr>
              <w:t>фамилия, инициалы</w:t>
            </w:r>
          </w:p>
        </w:tc>
      </w:tr>
      <w:tr w:rsidR="00675FE1" w:rsidRPr="009C2418" w14:paraId="16AF6219" w14:textId="77777777" w:rsidTr="00186466">
        <w:tc>
          <w:tcPr>
            <w:tcW w:w="1756" w:type="pct"/>
          </w:tcPr>
          <w:p w14:paraId="61784389" w14:textId="77777777" w:rsidR="00675FE1" w:rsidRPr="009C2418" w:rsidRDefault="00675FE1" w:rsidP="00186466">
            <w:pPr>
              <w:jc w:val="right"/>
              <w:rPr>
                <w:color w:val="000000" w:themeColor="text1"/>
                <w:lang w:val="kk-KZ"/>
              </w:rPr>
            </w:pPr>
            <w:r w:rsidRPr="009C2418">
              <w:rPr>
                <w:color w:val="000000" w:themeColor="text1"/>
                <w:lang w:val="kk-KZ"/>
              </w:rPr>
              <w:t>М.П.</w:t>
            </w:r>
          </w:p>
        </w:tc>
        <w:tc>
          <w:tcPr>
            <w:tcW w:w="131" w:type="pct"/>
          </w:tcPr>
          <w:p w14:paraId="5DC3D8E7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712" w:type="pct"/>
          </w:tcPr>
          <w:p w14:paraId="3D64F29B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32" w:type="pct"/>
          </w:tcPr>
          <w:p w14:paraId="64BBF23B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268" w:type="pct"/>
          </w:tcPr>
          <w:p w14:paraId="1948BE0B" w14:textId="77777777" w:rsidR="00675FE1" w:rsidRPr="009C2418" w:rsidRDefault="00675FE1" w:rsidP="00186466">
            <w:pPr>
              <w:jc w:val="center"/>
              <w:rPr>
                <w:color w:val="000000" w:themeColor="text1"/>
                <w:lang w:val="kk-KZ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</w:tbl>
    <w:p w14:paraId="7B1FF31F" w14:textId="6F858BBB" w:rsidR="00AA590B" w:rsidRDefault="00AA590B" w:rsidP="00863DFD">
      <w:pPr>
        <w:spacing w:after="200" w:line="276" w:lineRule="auto"/>
        <w:rPr>
          <w:b/>
          <w:bCs/>
        </w:rPr>
      </w:pPr>
    </w:p>
    <w:sectPr w:rsidR="00AA590B" w:rsidSect="00863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5629" w14:textId="77777777" w:rsidR="001B7650" w:rsidRDefault="001B7650" w:rsidP="004720F7">
      <w:r>
        <w:separator/>
      </w:r>
    </w:p>
  </w:endnote>
  <w:endnote w:type="continuationSeparator" w:id="0">
    <w:p w14:paraId="565DF148" w14:textId="77777777" w:rsidR="001B7650" w:rsidRDefault="001B7650" w:rsidP="0047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1F009" w14:textId="77777777" w:rsidR="00D93BF1" w:rsidRDefault="00D93B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39EA8" w14:textId="6154A36A" w:rsidR="00D93BF1" w:rsidRPr="00726024" w:rsidRDefault="00D93BF1" w:rsidP="005002A2">
    <w:pPr>
      <w:jc w:val="center"/>
      <w:rPr>
        <w:sz w:val="16"/>
        <w:szCs w:val="16"/>
      </w:rPr>
    </w:pPr>
    <w:r w:rsidRPr="00726024">
      <w:rPr>
        <w:sz w:val="16"/>
        <w:szCs w:val="16"/>
      </w:rPr>
      <w:t>Настоящий документ не может быть полностью или частично воспроизведен, тиражирован и распространен без письменного разрешения</w:t>
    </w:r>
    <w:r w:rsidR="001C1E22">
      <w:rPr>
        <w:sz w:val="16"/>
        <w:szCs w:val="16"/>
      </w:rPr>
      <w:t xml:space="preserve"> </w:t>
    </w:r>
    <w:r w:rsidRPr="00726024">
      <w:rPr>
        <w:bCs/>
        <w:sz w:val="16"/>
        <w:szCs w:val="16"/>
      </w:rPr>
      <w:t xml:space="preserve">ТОО </w:t>
    </w:r>
    <w:r w:rsidRPr="00726024">
      <w:rPr>
        <w:sz w:val="16"/>
        <w:szCs w:val="16"/>
      </w:rPr>
      <w:t>Сертификация &amp; Инспекция «CERINS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17A7" w14:textId="77777777" w:rsidR="00D93BF1" w:rsidRDefault="00D93B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7E37" w14:textId="77777777" w:rsidR="001B7650" w:rsidRDefault="001B7650" w:rsidP="004720F7">
      <w:r>
        <w:separator/>
      </w:r>
    </w:p>
  </w:footnote>
  <w:footnote w:type="continuationSeparator" w:id="0">
    <w:p w14:paraId="278D19B0" w14:textId="77777777" w:rsidR="001B7650" w:rsidRDefault="001B7650" w:rsidP="0047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E6D7" w14:textId="77777777" w:rsidR="00D93BF1" w:rsidRDefault="00D93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7"/>
      <w:gridCol w:w="11940"/>
      <w:gridCol w:w="1596"/>
    </w:tblGrid>
    <w:tr w:rsidR="00EC0C4A" w:rsidRPr="006F4855" w14:paraId="2C3A38EB" w14:textId="77777777" w:rsidTr="00011850">
      <w:trPr>
        <w:trHeight w:val="20"/>
      </w:trPr>
      <w:tc>
        <w:tcPr>
          <w:tcW w:w="1490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1E8DFF" w14:textId="77777777" w:rsidR="00EC0C4A" w:rsidRPr="009B4907" w:rsidRDefault="00EC0C4A" w:rsidP="00EC0C4A">
          <w:pPr>
            <w:pStyle w:val="a4"/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Товарищество с ограниченной ответственностью </w:t>
          </w:r>
          <w:r w:rsidRPr="00766067">
            <w:rPr>
              <w:b/>
              <w:bCs/>
              <w:sz w:val="20"/>
              <w:szCs w:val="20"/>
            </w:rPr>
            <w:t>Сертификация &amp; Инспекция «CERINS»</w:t>
          </w:r>
        </w:p>
      </w:tc>
    </w:tr>
    <w:tr w:rsidR="0084542F" w:rsidRPr="006F4855" w14:paraId="52E074C0" w14:textId="77777777" w:rsidTr="00011850">
      <w:trPr>
        <w:trHeight w:val="20"/>
      </w:trPr>
      <w:tc>
        <w:tcPr>
          <w:tcW w:w="13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A65B93" w14:textId="77777777" w:rsidR="0084542F" w:rsidRPr="006F4855" w:rsidRDefault="0084542F" w:rsidP="0084542F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45D6E">
            <w:rPr>
              <w:b/>
              <w:noProof/>
              <w:sz w:val="20"/>
              <w:szCs w:val="20"/>
            </w:rPr>
            <w:drawing>
              <wp:inline distT="0" distB="0" distL="0" distR="0" wp14:anchorId="5B360020" wp14:editId="41AFAF48">
                <wp:extent cx="637200" cy="270000"/>
                <wp:effectExtent l="0" t="0" r="0" b="0"/>
                <wp:docPr id="3" name="Рисуно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3E5D4" w14:textId="15A4C196" w:rsidR="0084542F" w:rsidRPr="009B4907" w:rsidRDefault="0084542F" w:rsidP="0084542F">
          <w:pPr>
            <w:pStyle w:val="a4"/>
            <w:jc w:val="center"/>
            <w:rPr>
              <w:b/>
              <w:sz w:val="20"/>
              <w:szCs w:val="20"/>
            </w:rPr>
          </w:pPr>
          <w:r>
            <w:rPr>
              <w:b/>
              <w:caps/>
              <w:sz w:val="20"/>
            </w:rPr>
            <w:t>ПОДТВЕРЖДЕНИЕ СООТВЕТСТВИЯ ПРОДУКЦИИ</w:t>
          </w: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4BE2C" w14:textId="77777777" w:rsidR="0084542F" w:rsidRPr="009B4907" w:rsidRDefault="0084542F" w:rsidP="0084542F">
          <w:pPr>
            <w:pStyle w:val="a4"/>
            <w:jc w:val="center"/>
            <w:rPr>
              <w:b/>
              <w:sz w:val="20"/>
              <w:szCs w:val="20"/>
            </w:rPr>
          </w:pPr>
          <w:r w:rsidRPr="009B4907">
            <w:rPr>
              <w:b/>
              <w:sz w:val="20"/>
              <w:szCs w:val="20"/>
            </w:rPr>
            <w:t xml:space="preserve">Стр. </w:t>
          </w:r>
          <w:r w:rsidRPr="009B4907">
            <w:rPr>
              <w:b/>
              <w:sz w:val="20"/>
              <w:szCs w:val="20"/>
            </w:rPr>
            <w:fldChar w:fldCharType="begin"/>
          </w:r>
          <w:r w:rsidRPr="009B4907">
            <w:rPr>
              <w:b/>
              <w:sz w:val="20"/>
              <w:szCs w:val="20"/>
            </w:rPr>
            <w:instrText xml:space="preserve"> PAGE </w:instrText>
          </w:r>
          <w:r w:rsidRPr="009B4907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8</w:t>
          </w:r>
          <w:r w:rsidRPr="009B4907">
            <w:rPr>
              <w:sz w:val="20"/>
              <w:szCs w:val="20"/>
            </w:rPr>
            <w:fldChar w:fldCharType="end"/>
          </w:r>
          <w:r w:rsidRPr="009B4907">
            <w:rPr>
              <w:b/>
              <w:sz w:val="20"/>
              <w:szCs w:val="20"/>
            </w:rPr>
            <w:t xml:space="preserve"> из </w:t>
          </w:r>
          <w:r w:rsidRPr="009B4907">
            <w:rPr>
              <w:b/>
              <w:sz w:val="20"/>
              <w:szCs w:val="20"/>
            </w:rPr>
            <w:fldChar w:fldCharType="begin"/>
          </w:r>
          <w:r w:rsidRPr="009B4907">
            <w:rPr>
              <w:b/>
              <w:sz w:val="20"/>
              <w:szCs w:val="20"/>
            </w:rPr>
            <w:instrText xml:space="preserve"> NUMPAGES </w:instrText>
          </w:r>
          <w:r w:rsidRPr="009B4907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30</w:t>
          </w:r>
          <w:r w:rsidRPr="009B4907">
            <w:rPr>
              <w:sz w:val="20"/>
              <w:szCs w:val="20"/>
            </w:rPr>
            <w:fldChar w:fldCharType="end"/>
          </w:r>
        </w:p>
      </w:tc>
    </w:tr>
    <w:tr w:rsidR="0084542F" w:rsidRPr="006F4855" w14:paraId="35E988E8" w14:textId="77777777" w:rsidTr="00011850">
      <w:trPr>
        <w:trHeight w:val="20"/>
      </w:trPr>
      <w:tc>
        <w:tcPr>
          <w:tcW w:w="13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EBD0A1" w14:textId="77777777" w:rsidR="0084542F" w:rsidRPr="006F4855" w:rsidRDefault="0084542F" w:rsidP="0084542F">
          <w:pPr>
            <w:pStyle w:val="a4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F7305" w14:textId="528DBA97" w:rsidR="0084542F" w:rsidRPr="00B312D8" w:rsidRDefault="0084542F" w:rsidP="0084542F">
          <w:pPr>
            <w:pStyle w:val="a4"/>
            <w:jc w:val="center"/>
            <w:rPr>
              <w:b/>
              <w:sz w:val="20"/>
              <w:szCs w:val="20"/>
              <w:lang w:val="kk-KZ"/>
            </w:rPr>
          </w:pPr>
          <w:r>
            <w:rPr>
              <w:b/>
              <w:sz w:val="20"/>
              <w:szCs w:val="20"/>
            </w:rPr>
            <w:t>ДП ОПС-01</w:t>
          </w:r>
          <w:r w:rsidRPr="009B4907">
            <w:rPr>
              <w:b/>
              <w:sz w:val="20"/>
              <w:szCs w:val="20"/>
            </w:rPr>
            <w:t>-20</w:t>
          </w:r>
          <w:r>
            <w:rPr>
              <w:b/>
              <w:sz w:val="20"/>
              <w:szCs w:val="20"/>
            </w:rPr>
            <w:t>22</w:t>
          </w: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C9268" w14:textId="6360F6BD" w:rsidR="0084542F" w:rsidRPr="009B4907" w:rsidRDefault="0084542F" w:rsidP="0084542F">
          <w:pPr>
            <w:pStyle w:val="a4"/>
            <w:jc w:val="center"/>
            <w:rPr>
              <w:b/>
              <w:sz w:val="20"/>
              <w:szCs w:val="20"/>
              <w:lang w:val="en-GB"/>
            </w:rPr>
          </w:pPr>
          <w:r w:rsidRPr="009B4907">
            <w:rPr>
              <w:b/>
              <w:sz w:val="20"/>
              <w:szCs w:val="20"/>
            </w:rPr>
            <w:t>Ре</w:t>
          </w:r>
          <w:r>
            <w:rPr>
              <w:b/>
              <w:sz w:val="20"/>
              <w:szCs w:val="20"/>
            </w:rPr>
            <w:t>дакция 1</w:t>
          </w:r>
        </w:p>
      </w:tc>
    </w:tr>
  </w:tbl>
  <w:p w14:paraId="26113A31" w14:textId="77777777" w:rsidR="00D93BF1" w:rsidRPr="006801D0" w:rsidRDefault="00D93BF1" w:rsidP="00177FA8">
    <w:pPr>
      <w:pStyle w:val="a4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E300" w14:textId="77777777" w:rsidR="00D93BF1" w:rsidRDefault="00D93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3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5344AB8"/>
    <w:multiLevelType w:val="hybridMultilevel"/>
    <w:tmpl w:val="3F3892A0"/>
    <w:lvl w:ilvl="0" w:tplc="EC66C6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E72"/>
    <w:multiLevelType w:val="hybridMultilevel"/>
    <w:tmpl w:val="202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7256"/>
    <w:multiLevelType w:val="hybridMultilevel"/>
    <w:tmpl w:val="3A948A48"/>
    <w:lvl w:ilvl="0" w:tplc="64B4A758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B23"/>
    <w:multiLevelType w:val="hybridMultilevel"/>
    <w:tmpl w:val="BF8CF40E"/>
    <w:lvl w:ilvl="0" w:tplc="1F0C7D04">
      <w:start w:val="1"/>
      <w:numFmt w:val="decimal"/>
      <w:lvlText w:val="%1"/>
      <w:lvlJc w:val="center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9951E65"/>
    <w:multiLevelType w:val="multilevel"/>
    <w:tmpl w:val="72744E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B443226"/>
    <w:multiLevelType w:val="hybridMultilevel"/>
    <w:tmpl w:val="A68C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615F"/>
    <w:multiLevelType w:val="hybridMultilevel"/>
    <w:tmpl w:val="A7DC3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05B"/>
    <w:multiLevelType w:val="hybridMultilevel"/>
    <w:tmpl w:val="61D80F44"/>
    <w:lvl w:ilvl="0" w:tplc="B35ED582">
      <w:start w:val="11"/>
      <w:numFmt w:val="decimal"/>
      <w:lvlText w:val="%1"/>
      <w:lvlJc w:val="left"/>
      <w:pPr>
        <w:tabs>
          <w:tab w:val="num" w:pos="240"/>
        </w:tabs>
        <w:ind w:left="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 w15:restartNumberingAfterBreak="0">
    <w:nsid w:val="32BF12C9"/>
    <w:multiLevelType w:val="multilevel"/>
    <w:tmpl w:val="EA4C0B5A"/>
    <w:lvl w:ilvl="0">
      <w:start w:val="1"/>
      <w:numFmt w:val="decimal"/>
      <w:pStyle w:val="Cerin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B4D"/>
    <w:multiLevelType w:val="hybridMultilevel"/>
    <w:tmpl w:val="1A32492C"/>
    <w:lvl w:ilvl="0" w:tplc="90544B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36C"/>
    <w:multiLevelType w:val="hybridMultilevel"/>
    <w:tmpl w:val="FD540BFA"/>
    <w:lvl w:ilvl="0" w:tplc="B5C84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99D"/>
    <w:multiLevelType w:val="multilevel"/>
    <w:tmpl w:val="B61607E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14" w15:restartNumberingAfterBreak="0">
    <w:nsid w:val="3E980C83"/>
    <w:multiLevelType w:val="multilevel"/>
    <w:tmpl w:val="BB80B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3B5963"/>
    <w:multiLevelType w:val="hybridMultilevel"/>
    <w:tmpl w:val="FFACFC88"/>
    <w:lvl w:ilvl="0" w:tplc="D430D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C7618"/>
    <w:multiLevelType w:val="hybridMultilevel"/>
    <w:tmpl w:val="A7DC3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E4E53"/>
    <w:multiLevelType w:val="hybridMultilevel"/>
    <w:tmpl w:val="1B387F60"/>
    <w:lvl w:ilvl="0" w:tplc="9AD43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3B28"/>
    <w:multiLevelType w:val="hybridMultilevel"/>
    <w:tmpl w:val="F23C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F3173"/>
    <w:multiLevelType w:val="hybridMultilevel"/>
    <w:tmpl w:val="5A3AF1F6"/>
    <w:lvl w:ilvl="0" w:tplc="1FE638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1D2B"/>
    <w:multiLevelType w:val="hybridMultilevel"/>
    <w:tmpl w:val="31C82A68"/>
    <w:lvl w:ilvl="0" w:tplc="CCCAFA68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964110"/>
    <w:multiLevelType w:val="hybridMultilevel"/>
    <w:tmpl w:val="8A0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B0F"/>
    <w:multiLevelType w:val="hybridMultilevel"/>
    <w:tmpl w:val="B024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40BC"/>
    <w:multiLevelType w:val="hybridMultilevel"/>
    <w:tmpl w:val="A532E396"/>
    <w:lvl w:ilvl="0" w:tplc="B0BE1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82CF6"/>
    <w:multiLevelType w:val="hybridMultilevel"/>
    <w:tmpl w:val="45B48B62"/>
    <w:lvl w:ilvl="0" w:tplc="50B21C48">
      <w:start w:val="11"/>
      <w:numFmt w:val="decimal"/>
      <w:lvlText w:val="%1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5" w15:restartNumberingAfterBreak="0">
    <w:nsid w:val="78AF3285"/>
    <w:multiLevelType w:val="hybridMultilevel"/>
    <w:tmpl w:val="4D648A2C"/>
    <w:lvl w:ilvl="0" w:tplc="70249EB6">
      <w:start w:val="4"/>
      <w:numFmt w:val="bullet"/>
      <w:lvlText w:val="-"/>
      <w:lvlJc w:val="left"/>
      <w:pPr>
        <w:ind w:left="61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3C19ED"/>
    <w:multiLevelType w:val="multilevel"/>
    <w:tmpl w:val="E7A2BD8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22501092">
    <w:abstractNumId w:val="14"/>
  </w:num>
  <w:num w:numId="2" w16cid:durableId="996684565">
    <w:abstractNumId w:val="26"/>
  </w:num>
  <w:num w:numId="3" w16cid:durableId="1039284876">
    <w:abstractNumId w:val="1"/>
  </w:num>
  <w:num w:numId="4" w16cid:durableId="1215628684">
    <w:abstractNumId w:val="9"/>
  </w:num>
  <w:num w:numId="5" w16cid:durableId="448547031">
    <w:abstractNumId w:val="24"/>
  </w:num>
  <w:num w:numId="6" w16cid:durableId="365639737">
    <w:abstractNumId w:val="20"/>
  </w:num>
  <w:num w:numId="7" w16cid:durableId="1107892442">
    <w:abstractNumId w:val="0"/>
  </w:num>
  <w:num w:numId="8" w16cid:durableId="1124078089">
    <w:abstractNumId w:val="15"/>
  </w:num>
  <w:num w:numId="9" w16cid:durableId="30155001">
    <w:abstractNumId w:val="13"/>
  </w:num>
  <w:num w:numId="10" w16cid:durableId="485047709">
    <w:abstractNumId w:val="2"/>
  </w:num>
  <w:num w:numId="11" w16cid:durableId="1583905918">
    <w:abstractNumId w:val="21"/>
  </w:num>
  <w:num w:numId="12" w16cid:durableId="804852445">
    <w:abstractNumId w:val="22"/>
  </w:num>
  <w:num w:numId="13" w16cid:durableId="1385523638">
    <w:abstractNumId w:val="23"/>
  </w:num>
  <w:num w:numId="14" w16cid:durableId="743599983">
    <w:abstractNumId w:val="3"/>
  </w:num>
  <w:num w:numId="15" w16cid:durableId="940793714">
    <w:abstractNumId w:val="7"/>
  </w:num>
  <w:num w:numId="16" w16cid:durableId="1552619245">
    <w:abstractNumId w:val="18"/>
  </w:num>
  <w:num w:numId="17" w16cid:durableId="810487221">
    <w:abstractNumId w:val="12"/>
  </w:num>
  <w:num w:numId="18" w16cid:durableId="119223918">
    <w:abstractNumId w:val="25"/>
  </w:num>
  <w:num w:numId="19" w16cid:durableId="1461653898">
    <w:abstractNumId w:val="16"/>
  </w:num>
  <w:num w:numId="20" w16cid:durableId="2083794522">
    <w:abstractNumId w:val="17"/>
  </w:num>
  <w:num w:numId="21" w16cid:durableId="2115898573">
    <w:abstractNumId w:val="4"/>
  </w:num>
  <w:num w:numId="22" w16cid:durableId="1019307748">
    <w:abstractNumId w:val="11"/>
  </w:num>
  <w:num w:numId="23" w16cid:durableId="82992308">
    <w:abstractNumId w:val="8"/>
  </w:num>
  <w:num w:numId="24" w16cid:durableId="778061741">
    <w:abstractNumId w:val="10"/>
  </w:num>
  <w:num w:numId="25" w16cid:durableId="1870411188">
    <w:abstractNumId w:val="19"/>
  </w:num>
  <w:num w:numId="26" w16cid:durableId="91900352">
    <w:abstractNumId w:val="6"/>
  </w:num>
  <w:num w:numId="27" w16cid:durableId="339695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9B"/>
    <w:rsid w:val="00000724"/>
    <w:rsid w:val="0000117B"/>
    <w:rsid w:val="0000168E"/>
    <w:rsid w:val="0000194D"/>
    <w:rsid w:val="00001C7C"/>
    <w:rsid w:val="0000297D"/>
    <w:rsid w:val="000030BD"/>
    <w:rsid w:val="000041EA"/>
    <w:rsid w:val="00004673"/>
    <w:rsid w:val="000055C8"/>
    <w:rsid w:val="000059F2"/>
    <w:rsid w:val="0000619F"/>
    <w:rsid w:val="00006423"/>
    <w:rsid w:val="00007347"/>
    <w:rsid w:val="00007457"/>
    <w:rsid w:val="00007ACF"/>
    <w:rsid w:val="00007EF0"/>
    <w:rsid w:val="0001040E"/>
    <w:rsid w:val="0001070C"/>
    <w:rsid w:val="00010B94"/>
    <w:rsid w:val="00011850"/>
    <w:rsid w:val="00011998"/>
    <w:rsid w:val="0001429F"/>
    <w:rsid w:val="00014650"/>
    <w:rsid w:val="00015D91"/>
    <w:rsid w:val="00015DF2"/>
    <w:rsid w:val="00015FF4"/>
    <w:rsid w:val="00016B13"/>
    <w:rsid w:val="00016C74"/>
    <w:rsid w:val="00017956"/>
    <w:rsid w:val="00017B8D"/>
    <w:rsid w:val="00017C79"/>
    <w:rsid w:val="00017DC7"/>
    <w:rsid w:val="000203DF"/>
    <w:rsid w:val="00020622"/>
    <w:rsid w:val="00020739"/>
    <w:rsid w:val="00020C50"/>
    <w:rsid w:val="00021180"/>
    <w:rsid w:val="000219E5"/>
    <w:rsid w:val="00021D0F"/>
    <w:rsid w:val="00022A3D"/>
    <w:rsid w:val="00022A43"/>
    <w:rsid w:val="00022E9B"/>
    <w:rsid w:val="0002320B"/>
    <w:rsid w:val="00023276"/>
    <w:rsid w:val="000232F9"/>
    <w:rsid w:val="00023C32"/>
    <w:rsid w:val="000243AA"/>
    <w:rsid w:val="00024B30"/>
    <w:rsid w:val="00025974"/>
    <w:rsid w:val="00025D2B"/>
    <w:rsid w:val="00026504"/>
    <w:rsid w:val="000271CE"/>
    <w:rsid w:val="0003215A"/>
    <w:rsid w:val="00032742"/>
    <w:rsid w:val="0003557A"/>
    <w:rsid w:val="00036983"/>
    <w:rsid w:val="00036DA2"/>
    <w:rsid w:val="00037036"/>
    <w:rsid w:val="000408D5"/>
    <w:rsid w:val="000424EC"/>
    <w:rsid w:val="00042B66"/>
    <w:rsid w:val="0004357D"/>
    <w:rsid w:val="00043B38"/>
    <w:rsid w:val="00043BD7"/>
    <w:rsid w:val="00043D17"/>
    <w:rsid w:val="000454E0"/>
    <w:rsid w:val="00045604"/>
    <w:rsid w:val="000505FE"/>
    <w:rsid w:val="00051626"/>
    <w:rsid w:val="00051F05"/>
    <w:rsid w:val="00052755"/>
    <w:rsid w:val="00052911"/>
    <w:rsid w:val="00052F1E"/>
    <w:rsid w:val="000542B3"/>
    <w:rsid w:val="00054520"/>
    <w:rsid w:val="000547D7"/>
    <w:rsid w:val="00056354"/>
    <w:rsid w:val="00056EBB"/>
    <w:rsid w:val="000574E9"/>
    <w:rsid w:val="00060D4D"/>
    <w:rsid w:val="000625EC"/>
    <w:rsid w:val="00063333"/>
    <w:rsid w:val="00063CBA"/>
    <w:rsid w:val="000647E5"/>
    <w:rsid w:val="00064F01"/>
    <w:rsid w:val="00064F45"/>
    <w:rsid w:val="000657F6"/>
    <w:rsid w:val="000662D2"/>
    <w:rsid w:val="00066F38"/>
    <w:rsid w:val="000678BB"/>
    <w:rsid w:val="000738C7"/>
    <w:rsid w:val="00074096"/>
    <w:rsid w:val="00074584"/>
    <w:rsid w:val="0007495C"/>
    <w:rsid w:val="00075B5F"/>
    <w:rsid w:val="00076AA1"/>
    <w:rsid w:val="00077DE6"/>
    <w:rsid w:val="00077E92"/>
    <w:rsid w:val="00077EE4"/>
    <w:rsid w:val="00080869"/>
    <w:rsid w:val="0008106D"/>
    <w:rsid w:val="00081503"/>
    <w:rsid w:val="00081533"/>
    <w:rsid w:val="00081D4D"/>
    <w:rsid w:val="000820E3"/>
    <w:rsid w:val="00082293"/>
    <w:rsid w:val="00082E96"/>
    <w:rsid w:val="00084322"/>
    <w:rsid w:val="00084666"/>
    <w:rsid w:val="00084C0C"/>
    <w:rsid w:val="00084FDE"/>
    <w:rsid w:val="000860D5"/>
    <w:rsid w:val="000878EA"/>
    <w:rsid w:val="000907E5"/>
    <w:rsid w:val="00090D37"/>
    <w:rsid w:val="000919FD"/>
    <w:rsid w:val="0009231A"/>
    <w:rsid w:val="000925CE"/>
    <w:rsid w:val="00092DFD"/>
    <w:rsid w:val="00093AF4"/>
    <w:rsid w:val="0009494A"/>
    <w:rsid w:val="00095228"/>
    <w:rsid w:val="00095A25"/>
    <w:rsid w:val="00096CF6"/>
    <w:rsid w:val="00097441"/>
    <w:rsid w:val="000976D3"/>
    <w:rsid w:val="00097C0A"/>
    <w:rsid w:val="00097F2C"/>
    <w:rsid w:val="000A0BE7"/>
    <w:rsid w:val="000A1BD1"/>
    <w:rsid w:val="000A1C74"/>
    <w:rsid w:val="000A1DDC"/>
    <w:rsid w:val="000A1F6A"/>
    <w:rsid w:val="000A2DC2"/>
    <w:rsid w:val="000A38D0"/>
    <w:rsid w:val="000A3AE9"/>
    <w:rsid w:val="000A4547"/>
    <w:rsid w:val="000A534B"/>
    <w:rsid w:val="000A6AEF"/>
    <w:rsid w:val="000A6EDB"/>
    <w:rsid w:val="000A6F85"/>
    <w:rsid w:val="000A7B5C"/>
    <w:rsid w:val="000A7C8A"/>
    <w:rsid w:val="000B1309"/>
    <w:rsid w:val="000B1526"/>
    <w:rsid w:val="000B1724"/>
    <w:rsid w:val="000B1CEF"/>
    <w:rsid w:val="000B22B5"/>
    <w:rsid w:val="000B3216"/>
    <w:rsid w:val="000B3D3F"/>
    <w:rsid w:val="000B4210"/>
    <w:rsid w:val="000B4694"/>
    <w:rsid w:val="000B5CFE"/>
    <w:rsid w:val="000B6776"/>
    <w:rsid w:val="000B6FB0"/>
    <w:rsid w:val="000B7546"/>
    <w:rsid w:val="000B761B"/>
    <w:rsid w:val="000C0FF1"/>
    <w:rsid w:val="000C1829"/>
    <w:rsid w:val="000C1A34"/>
    <w:rsid w:val="000C36C3"/>
    <w:rsid w:val="000C3EAF"/>
    <w:rsid w:val="000C40FC"/>
    <w:rsid w:val="000C412B"/>
    <w:rsid w:val="000C59CE"/>
    <w:rsid w:val="000C5B35"/>
    <w:rsid w:val="000C5D55"/>
    <w:rsid w:val="000C5FA9"/>
    <w:rsid w:val="000C6CFB"/>
    <w:rsid w:val="000D0760"/>
    <w:rsid w:val="000D24A7"/>
    <w:rsid w:val="000D254F"/>
    <w:rsid w:val="000D2854"/>
    <w:rsid w:val="000D2C27"/>
    <w:rsid w:val="000D48B3"/>
    <w:rsid w:val="000D5046"/>
    <w:rsid w:val="000D51FB"/>
    <w:rsid w:val="000D5BB9"/>
    <w:rsid w:val="000D67D2"/>
    <w:rsid w:val="000D691B"/>
    <w:rsid w:val="000D7B38"/>
    <w:rsid w:val="000D7B95"/>
    <w:rsid w:val="000E02B3"/>
    <w:rsid w:val="000E039B"/>
    <w:rsid w:val="000E0BC9"/>
    <w:rsid w:val="000E1439"/>
    <w:rsid w:val="000E1A46"/>
    <w:rsid w:val="000E2FC9"/>
    <w:rsid w:val="000E37CB"/>
    <w:rsid w:val="000E6235"/>
    <w:rsid w:val="000E69EE"/>
    <w:rsid w:val="000E7F6A"/>
    <w:rsid w:val="000F04C7"/>
    <w:rsid w:val="000F099E"/>
    <w:rsid w:val="000F0EC6"/>
    <w:rsid w:val="000F15D5"/>
    <w:rsid w:val="000F1CF2"/>
    <w:rsid w:val="000F1F1C"/>
    <w:rsid w:val="000F2629"/>
    <w:rsid w:val="000F2ADE"/>
    <w:rsid w:val="000F2BB1"/>
    <w:rsid w:val="000F3063"/>
    <w:rsid w:val="000F3B1A"/>
    <w:rsid w:val="000F3C6F"/>
    <w:rsid w:val="000F499B"/>
    <w:rsid w:val="000F53FC"/>
    <w:rsid w:val="000F55CC"/>
    <w:rsid w:val="000F5F2B"/>
    <w:rsid w:val="000F60EA"/>
    <w:rsid w:val="000F6496"/>
    <w:rsid w:val="000F69B8"/>
    <w:rsid w:val="000F6CD6"/>
    <w:rsid w:val="000F726A"/>
    <w:rsid w:val="000F747B"/>
    <w:rsid w:val="000F7653"/>
    <w:rsid w:val="00100A28"/>
    <w:rsid w:val="00101C99"/>
    <w:rsid w:val="00102C8C"/>
    <w:rsid w:val="00103266"/>
    <w:rsid w:val="00103E94"/>
    <w:rsid w:val="001074BE"/>
    <w:rsid w:val="0010763F"/>
    <w:rsid w:val="00110F8F"/>
    <w:rsid w:val="0011110B"/>
    <w:rsid w:val="00112162"/>
    <w:rsid w:val="00112BA1"/>
    <w:rsid w:val="00114754"/>
    <w:rsid w:val="00115515"/>
    <w:rsid w:val="001158E4"/>
    <w:rsid w:val="00115CC5"/>
    <w:rsid w:val="00116363"/>
    <w:rsid w:val="00116FB7"/>
    <w:rsid w:val="00117A3F"/>
    <w:rsid w:val="00117BB5"/>
    <w:rsid w:val="00120BD4"/>
    <w:rsid w:val="001217ED"/>
    <w:rsid w:val="00121BC1"/>
    <w:rsid w:val="00122215"/>
    <w:rsid w:val="00122232"/>
    <w:rsid w:val="00123CCE"/>
    <w:rsid w:val="00123E8E"/>
    <w:rsid w:val="00124CED"/>
    <w:rsid w:val="00124D13"/>
    <w:rsid w:val="0012560D"/>
    <w:rsid w:val="001259F6"/>
    <w:rsid w:val="00126645"/>
    <w:rsid w:val="00127370"/>
    <w:rsid w:val="001300FD"/>
    <w:rsid w:val="00130121"/>
    <w:rsid w:val="00134011"/>
    <w:rsid w:val="001346F7"/>
    <w:rsid w:val="00134864"/>
    <w:rsid w:val="00134D27"/>
    <w:rsid w:val="001360D7"/>
    <w:rsid w:val="001360F5"/>
    <w:rsid w:val="00136329"/>
    <w:rsid w:val="001364D7"/>
    <w:rsid w:val="00136DD7"/>
    <w:rsid w:val="0013750A"/>
    <w:rsid w:val="00137E47"/>
    <w:rsid w:val="00140B24"/>
    <w:rsid w:val="00140F6E"/>
    <w:rsid w:val="001412BD"/>
    <w:rsid w:val="0014158A"/>
    <w:rsid w:val="0014224A"/>
    <w:rsid w:val="00142461"/>
    <w:rsid w:val="001424F0"/>
    <w:rsid w:val="00142583"/>
    <w:rsid w:val="001425CB"/>
    <w:rsid w:val="00143CA1"/>
    <w:rsid w:val="00145EB6"/>
    <w:rsid w:val="00145FE0"/>
    <w:rsid w:val="00147766"/>
    <w:rsid w:val="001478C8"/>
    <w:rsid w:val="00151ECF"/>
    <w:rsid w:val="0015255F"/>
    <w:rsid w:val="00152612"/>
    <w:rsid w:val="0015289A"/>
    <w:rsid w:val="0015364C"/>
    <w:rsid w:val="00153C91"/>
    <w:rsid w:val="00154D7D"/>
    <w:rsid w:val="001554F8"/>
    <w:rsid w:val="0015600B"/>
    <w:rsid w:val="001564FB"/>
    <w:rsid w:val="00156754"/>
    <w:rsid w:val="0015682F"/>
    <w:rsid w:val="00157F7F"/>
    <w:rsid w:val="001602C5"/>
    <w:rsid w:val="0016061C"/>
    <w:rsid w:val="0016075C"/>
    <w:rsid w:val="00160D0F"/>
    <w:rsid w:val="00160F67"/>
    <w:rsid w:val="0016345F"/>
    <w:rsid w:val="00164578"/>
    <w:rsid w:val="001646DC"/>
    <w:rsid w:val="00165223"/>
    <w:rsid w:val="00166A0E"/>
    <w:rsid w:val="00167DA7"/>
    <w:rsid w:val="0017066B"/>
    <w:rsid w:val="00170A5E"/>
    <w:rsid w:val="001715D1"/>
    <w:rsid w:val="00171DAD"/>
    <w:rsid w:val="00172169"/>
    <w:rsid w:val="001722F8"/>
    <w:rsid w:val="00172575"/>
    <w:rsid w:val="0017266F"/>
    <w:rsid w:val="001726CE"/>
    <w:rsid w:val="00172AF2"/>
    <w:rsid w:val="00172E2D"/>
    <w:rsid w:val="001732B2"/>
    <w:rsid w:val="0017357B"/>
    <w:rsid w:val="00173D61"/>
    <w:rsid w:val="0017406B"/>
    <w:rsid w:val="0017420F"/>
    <w:rsid w:val="00174E69"/>
    <w:rsid w:val="0017543D"/>
    <w:rsid w:val="00175533"/>
    <w:rsid w:val="00177FA8"/>
    <w:rsid w:val="00181121"/>
    <w:rsid w:val="00181333"/>
    <w:rsid w:val="0018227D"/>
    <w:rsid w:val="00182814"/>
    <w:rsid w:val="00183B50"/>
    <w:rsid w:val="00185405"/>
    <w:rsid w:val="00185691"/>
    <w:rsid w:val="0018629B"/>
    <w:rsid w:val="00186715"/>
    <w:rsid w:val="0018697F"/>
    <w:rsid w:val="00186D5A"/>
    <w:rsid w:val="00190B7E"/>
    <w:rsid w:val="00190D0A"/>
    <w:rsid w:val="001918E7"/>
    <w:rsid w:val="0019268B"/>
    <w:rsid w:val="00192AC2"/>
    <w:rsid w:val="00192B1D"/>
    <w:rsid w:val="00192B69"/>
    <w:rsid w:val="00192D85"/>
    <w:rsid w:val="0019335B"/>
    <w:rsid w:val="0019400F"/>
    <w:rsid w:val="001947CE"/>
    <w:rsid w:val="00196A7B"/>
    <w:rsid w:val="00196AB4"/>
    <w:rsid w:val="00196C13"/>
    <w:rsid w:val="00196CCC"/>
    <w:rsid w:val="00197481"/>
    <w:rsid w:val="00197804"/>
    <w:rsid w:val="001A10AC"/>
    <w:rsid w:val="001A1797"/>
    <w:rsid w:val="001A192D"/>
    <w:rsid w:val="001A2002"/>
    <w:rsid w:val="001A205B"/>
    <w:rsid w:val="001A29D5"/>
    <w:rsid w:val="001A3844"/>
    <w:rsid w:val="001A3D1C"/>
    <w:rsid w:val="001A45B4"/>
    <w:rsid w:val="001A5E11"/>
    <w:rsid w:val="001A6200"/>
    <w:rsid w:val="001A6230"/>
    <w:rsid w:val="001A6750"/>
    <w:rsid w:val="001A6D3D"/>
    <w:rsid w:val="001A72AA"/>
    <w:rsid w:val="001A7568"/>
    <w:rsid w:val="001A7AD0"/>
    <w:rsid w:val="001B1384"/>
    <w:rsid w:val="001B3477"/>
    <w:rsid w:val="001B38E3"/>
    <w:rsid w:val="001B4062"/>
    <w:rsid w:val="001B47D3"/>
    <w:rsid w:val="001B48F5"/>
    <w:rsid w:val="001B50F4"/>
    <w:rsid w:val="001B6519"/>
    <w:rsid w:val="001B6C0D"/>
    <w:rsid w:val="001B7650"/>
    <w:rsid w:val="001C07DC"/>
    <w:rsid w:val="001C086B"/>
    <w:rsid w:val="001C1E1E"/>
    <w:rsid w:val="001C1E22"/>
    <w:rsid w:val="001C1EEA"/>
    <w:rsid w:val="001C20F2"/>
    <w:rsid w:val="001C2573"/>
    <w:rsid w:val="001C26A5"/>
    <w:rsid w:val="001C3103"/>
    <w:rsid w:val="001C3BF6"/>
    <w:rsid w:val="001C5159"/>
    <w:rsid w:val="001C6594"/>
    <w:rsid w:val="001C6CA6"/>
    <w:rsid w:val="001D070E"/>
    <w:rsid w:val="001D0F5C"/>
    <w:rsid w:val="001D1169"/>
    <w:rsid w:val="001D11AD"/>
    <w:rsid w:val="001D23EF"/>
    <w:rsid w:val="001D2608"/>
    <w:rsid w:val="001D54A5"/>
    <w:rsid w:val="001D5636"/>
    <w:rsid w:val="001D5DB9"/>
    <w:rsid w:val="001D5E74"/>
    <w:rsid w:val="001D6795"/>
    <w:rsid w:val="001E0ADB"/>
    <w:rsid w:val="001E1276"/>
    <w:rsid w:val="001E21FF"/>
    <w:rsid w:val="001E36F6"/>
    <w:rsid w:val="001E36FF"/>
    <w:rsid w:val="001E387B"/>
    <w:rsid w:val="001E39E1"/>
    <w:rsid w:val="001E42BF"/>
    <w:rsid w:val="001E4535"/>
    <w:rsid w:val="001E4D3C"/>
    <w:rsid w:val="001E58F0"/>
    <w:rsid w:val="001E64B5"/>
    <w:rsid w:val="001E64FF"/>
    <w:rsid w:val="001F04AB"/>
    <w:rsid w:val="001F04C9"/>
    <w:rsid w:val="001F0E50"/>
    <w:rsid w:val="001F0FBA"/>
    <w:rsid w:val="001F1118"/>
    <w:rsid w:val="001F1716"/>
    <w:rsid w:val="001F2AC5"/>
    <w:rsid w:val="001F2F63"/>
    <w:rsid w:val="001F3FE5"/>
    <w:rsid w:val="001F47A5"/>
    <w:rsid w:val="001F54DE"/>
    <w:rsid w:val="001F5D3C"/>
    <w:rsid w:val="001F5F4A"/>
    <w:rsid w:val="001F5F9F"/>
    <w:rsid w:val="001F746F"/>
    <w:rsid w:val="002004AE"/>
    <w:rsid w:val="0020202B"/>
    <w:rsid w:val="00202311"/>
    <w:rsid w:val="00202CA3"/>
    <w:rsid w:val="00202F06"/>
    <w:rsid w:val="0020369B"/>
    <w:rsid w:val="0020392A"/>
    <w:rsid w:val="00204492"/>
    <w:rsid w:val="002045A4"/>
    <w:rsid w:val="0020500C"/>
    <w:rsid w:val="00205228"/>
    <w:rsid w:val="0020574E"/>
    <w:rsid w:val="00207E15"/>
    <w:rsid w:val="00207E32"/>
    <w:rsid w:val="00210372"/>
    <w:rsid w:val="002108FC"/>
    <w:rsid w:val="00210FCD"/>
    <w:rsid w:val="00212B30"/>
    <w:rsid w:val="00212C7C"/>
    <w:rsid w:val="00212EFB"/>
    <w:rsid w:val="002131D1"/>
    <w:rsid w:val="00214319"/>
    <w:rsid w:val="0021482B"/>
    <w:rsid w:val="00214BED"/>
    <w:rsid w:val="002153EA"/>
    <w:rsid w:val="0021634E"/>
    <w:rsid w:val="00216944"/>
    <w:rsid w:val="00216D92"/>
    <w:rsid w:val="002170BB"/>
    <w:rsid w:val="002171D5"/>
    <w:rsid w:val="0021740F"/>
    <w:rsid w:val="00217882"/>
    <w:rsid w:val="00217A3B"/>
    <w:rsid w:val="00220282"/>
    <w:rsid w:val="002205D0"/>
    <w:rsid w:val="00220A97"/>
    <w:rsid w:val="002210CD"/>
    <w:rsid w:val="0022191A"/>
    <w:rsid w:val="00222B99"/>
    <w:rsid w:val="0022436F"/>
    <w:rsid w:val="0022459E"/>
    <w:rsid w:val="00224DBE"/>
    <w:rsid w:val="00225057"/>
    <w:rsid w:val="00225D22"/>
    <w:rsid w:val="00226EA3"/>
    <w:rsid w:val="00230ECC"/>
    <w:rsid w:val="002314FD"/>
    <w:rsid w:val="00231727"/>
    <w:rsid w:val="00231E38"/>
    <w:rsid w:val="0023245F"/>
    <w:rsid w:val="00232DC3"/>
    <w:rsid w:val="00234547"/>
    <w:rsid w:val="0023502A"/>
    <w:rsid w:val="00236289"/>
    <w:rsid w:val="00236A1C"/>
    <w:rsid w:val="00236F79"/>
    <w:rsid w:val="00237721"/>
    <w:rsid w:val="00241F2F"/>
    <w:rsid w:val="0024226D"/>
    <w:rsid w:val="00242DE6"/>
    <w:rsid w:val="00242F31"/>
    <w:rsid w:val="002449EE"/>
    <w:rsid w:val="00244FB6"/>
    <w:rsid w:val="002455DD"/>
    <w:rsid w:val="002458B1"/>
    <w:rsid w:val="002459BB"/>
    <w:rsid w:val="002459C6"/>
    <w:rsid w:val="002467D2"/>
    <w:rsid w:val="00246ED1"/>
    <w:rsid w:val="002471F6"/>
    <w:rsid w:val="00247C43"/>
    <w:rsid w:val="00251162"/>
    <w:rsid w:val="00251861"/>
    <w:rsid w:val="00251A78"/>
    <w:rsid w:val="00252A47"/>
    <w:rsid w:val="00253EC8"/>
    <w:rsid w:val="00254A12"/>
    <w:rsid w:val="00254DA6"/>
    <w:rsid w:val="0025514D"/>
    <w:rsid w:val="002552C1"/>
    <w:rsid w:val="00255C0B"/>
    <w:rsid w:val="00255D6F"/>
    <w:rsid w:val="00256021"/>
    <w:rsid w:val="0025607F"/>
    <w:rsid w:val="002568DE"/>
    <w:rsid w:val="00257BD2"/>
    <w:rsid w:val="00257E8F"/>
    <w:rsid w:val="00260CFE"/>
    <w:rsid w:val="002624D5"/>
    <w:rsid w:val="00263149"/>
    <w:rsid w:val="0026392D"/>
    <w:rsid w:val="002640A2"/>
    <w:rsid w:val="0026467D"/>
    <w:rsid w:val="00265054"/>
    <w:rsid w:val="002657DA"/>
    <w:rsid w:val="002663B7"/>
    <w:rsid w:val="00270728"/>
    <w:rsid w:val="00270E21"/>
    <w:rsid w:val="00271246"/>
    <w:rsid w:val="002719AF"/>
    <w:rsid w:val="00271FED"/>
    <w:rsid w:val="00272CEC"/>
    <w:rsid w:val="00273BE2"/>
    <w:rsid w:val="00273F12"/>
    <w:rsid w:val="002749A3"/>
    <w:rsid w:val="00274D49"/>
    <w:rsid w:val="00275DF8"/>
    <w:rsid w:val="00276BD7"/>
    <w:rsid w:val="0028065B"/>
    <w:rsid w:val="0028067B"/>
    <w:rsid w:val="00280914"/>
    <w:rsid w:val="00280B10"/>
    <w:rsid w:val="00280DCF"/>
    <w:rsid w:val="00281CE4"/>
    <w:rsid w:val="0028468B"/>
    <w:rsid w:val="0028469B"/>
    <w:rsid w:val="002848E3"/>
    <w:rsid w:val="00284C14"/>
    <w:rsid w:val="00284CB3"/>
    <w:rsid w:val="00285489"/>
    <w:rsid w:val="002857C6"/>
    <w:rsid w:val="002866A7"/>
    <w:rsid w:val="00286F98"/>
    <w:rsid w:val="00287CE1"/>
    <w:rsid w:val="00290110"/>
    <w:rsid w:val="00290763"/>
    <w:rsid w:val="00290BBB"/>
    <w:rsid w:val="00291D6A"/>
    <w:rsid w:val="00292279"/>
    <w:rsid w:val="00293035"/>
    <w:rsid w:val="0029406D"/>
    <w:rsid w:val="0029484B"/>
    <w:rsid w:val="0029488E"/>
    <w:rsid w:val="00294A90"/>
    <w:rsid w:val="00294FA9"/>
    <w:rsid w:val="0029710F"/>
    <w:rsid w:val="00297B42"/>
    <w:rsid w:val="002A075C"/>
    <w:rsid w:val="002A1BF3"/>
    <w:rsid w:val="002A1D72"/>
    <w:rsid w:val="002A2130"/>
    <w:rsid w:val="002A24BE"/>
    <w:rsid w:val="002A2D2A"/>
    <w:rsid w:val="002A2E2F"/>
    <w:rsid w:val="002A3D45"/>
    <w:rsid w:val="002A47F3"/>
    <w:rsid w:val="002A5872"/>
    <w:rsid w:val="002A593B"/>
    <w:rsid w:val="002A59E1"/>
    <w:rsid w:val="002A6A33"/>
    <w:rsid w:val="002A729C"/>
    <w:rsid w:val="002A7F24"/>
    <w:rsid w:val="002B0110"/>
    <w:rsid w:val="002B026C"/>
    <w:rsid w:val="002B0AAE"/>
    <w:rsid w:val="002B1341"/>
    <w:rsid w:val="002B137D"/>
    <w:rsid w:val="002B2B7A"/>
    <w:rsid w:val="002B351C"/>
    <w:rsid w:val="002B4ABD"/>
    <w:rsid w:val="002B4E84"/>
    <w:rsid w:val="002B4EB9"/>
    <w:rsid w:val="002B58C5"/>
    <w:rsid w:val="002B593A"/>
    <w:rsid w:val="002B5E86"/>
    <w:rsid w:val="002B6EAA"/>
    <w:rsid w:val="002B73A5"/>
    <w:rsid w:val="002B7DE7"/>
    <w:rsid w:val="002C05AF"/>
    <w:rsid w:val="002C21CD"/>
    <w:rsid w:val="002C2320"/>
    <w:rsid w:val="002C30DB"/>
    <w:rsid w:val="002C3188"/>
    <w:rsid w:val="002C354C"/>
    <w:rsid w:val="002C35C6"/>
    <w:rsid w:val="002C41CA"/>
    <w:rsid w:val="002C4856"/>
    <w:rsid w:val="002C53A6"/>
    <w:rsid w:val="002C627F"/>
    <w:rsid w:val="002C7DF8"/>
    <w:rsid w:val="002D1585"/>
    <w:rsid w:val="002D1802"/>
    <w:rsid w:val="002D278C"/>
    <w:rsid w:val="002D28E9"/>
    <w:rsid w:val="002D314B"/>
    <w:rsid w:val="002D33BD"/>
    <w:rsid w:val="002D3B75"/>
    <w:rsid w:val="002D3C16"/>
    <w:rsid w:val="002D3C50"/>
    <w:rsid w:val="002D7BDA"/>
    <w:rsid w:val="002E00EB"/>
    <w:rsid w:val="002E01A5"/>
    <w:rsid w:val="002E2328"/>
    <w:rsid w:val="002E2C17"/>
    <w:rsid w:val="002E3883"/>
    <w:rsid w:val="002E447D"/>
    <w:rsid w:val="002E4DAE"/>
    <w:rsid w:val="002E78B4"/>
    <w:rsid w:val="002F042C"/>
    <w:rsid w:val="002F26DA"/>
    <w:rsid w:val="002F3B6D"/>
    <w:rsid w:val="002F44A8"/>
    <w:rsid w:val="002F576E"/>
    <w:rsid w:val="002F5CA8"/>
    <w:rsid w:val="002F6245"/>
    <w:rsid w:val="002F740E"/>
    <w:rsid w:val="002F7775"/>
    <w:rsid w:val="002F79FE"/>
    <w:rsid w:val="0030052D"/>
    <w:rsid w:val="0030082C"/>
    <w:rsid w:val="00300B2F"/>
    <w:rsid w:val="003013C7"/>
    <w:rsid w:val="00301427"/>
    <w:rsid w:val="003015C9"/>
    <w:rsid w:val="00301C48"/>
    <w:rsid w:val="003020DA"/>
    <w:rsid w:val="003021F5"/>
    <w:rsid w:val="00302496"/>
    <w:rsid w:val="00303E9E"/>
    <w:rsid w:val="00304F5C"/>
    <w:rsid w:val="00306699"/>
    <w:rsid w:val="0031009E"/>
    <w:rsid w:val="00310A29"/>
    <w:rsid w:val="003119BF"/>
    <w:rsid w:val="00311EF6"/>
    <w:rsid w:val="003124D1"/>
    <w:rsid w:val="00312639"/>
    <w:rsid w:val="00313E62"/>
    <w:rsid w:val="00314346"/>
    <w:rsid w:val="003149E3"/>
    <w:rsid w:val="00314F2E"/>
    <w:rsid w:val="0031509C"/>
    <w:rsid w:val="003150EC"/>
    <w:rsid w:val="00315FF5"/>
    <w:rsid w:val="00316151"/>
    <w:rsid w:val="00316397"/>
    <w:rsid w:val="00316773"/>
    <w:rsid w:val="0031716A"/>
    <w:rsid w:val="00317989"/>
    <w:rsid w:val="003202AA"/>
    <w:rsid w:val="00321055"/>
    <w:rsid w:val="00322372"/>
    <w:rsid w:val="00322660"/>
    <w:rsid w:val="00322D9A"/>
    <w:rsid w:val="003230D1"/>
    <w:rsid w:val="003231BD"/>
    <w:rsid w:val="00323815"/>
    <w:rsid w:val="00323C5A"/>
    <w:rsid w:val="00323DAF"/>
    <w:rsid w:val="00325199"/>
    <w:rsid w:val="003258B2"/>
    <w:rsid w:val="00326998"/>
    <w:rsid w:val="00326D0A"/>
    <w:rsid w:val="0032788C"/>
    <w:rsid w:val="00330B47"/>
    <w:rsid w:val="00332580"/>
    <w:rsid w:val="00333183"/>
    <w:rsid w:val="00333F54"/>
    <w:rsid w:val="00334554"/>
    <w:rsid w:val="0033458B"/>
    <w:rsid w:val="00335204"/>
    <w:rsid w:val="00336E0C"/>
    <w:rsid w:val="00337109"/>
    <w:rsid w:val="003375D3"/>
    <w:rsid w:val="003377BD"/>
    <w:rsid w:val="003377D5"/>
    <w:rsid w:val="003400F3"/>
    <w:rsid w:val="00340429"/>
    <w:rsid w:val="00340A28"/>
    <w:rsid w:val="00340F0C"/>
    <w:rsid w:val="003414A5"/>
    <w:rsid w:val="0034488A"/>
    <w:rsid w:val="003448C8"/>
    <w:rsid w:val="00345596"/>
    <w:rsid w:val="00345BB1"/>
    <w:rsid w:val="00346E7C"/>
    <w:rsid w:val="00350F89"/>
    <w:rsid w:val="0035238F"/>
    <w:rsid w:val="0035241D"/>
    <w:rsid w:val="00352E7C"/>
    <w:rsid w:val="00353CE0"/>
    <w:rsid w:val="0035444E"/>
    <w:rsid w:val="003546E4"/>
    <w:rsid w:val="00355830"/>
    <w:rsid w:val="00356143"/>
    <w:rsid w:val="003567C0"/>
    <w:rsid w:val="003567C5"/>
    <w:rsid w:val="00356859"/>
    <w:rsid w:val="00356B24"/>
    <w:rsid w:val="00360752"/>
    <w:rsid w:val="00360B54"/>
    <w:rsid w:val="00361149"/>
    <w:rsid w:val="00361BEA"/>
    <w:rsid w:val="00361C31"/>
    <w:rsid w:val="00362081"/>
    <w:rsid w:val="00362488"/>
    <w:rsid w:val="0036275F"/>
    <w:rsid w:val="00362D3A"/>
    <w:rsid w:val="0036422A"/>
    <w:rsid w:val="00364EC4"/>
    <w:rsid w:val="0036538A"/>
    <w:rsid w:val="003671F3"/>
    <w:rsid w:val="003677C6"/>
    <w:rsid w:val="00370997"/>
    <w:rsid w:val="00370EED"/>
    <w:rsid w:val="00370F3D"/>
    <w:rsid w:val="0037285B"/>
    <w:rsid w:val="00372E36"/>
    <w:rsid w:val="00374E8B"/>
    <w:rsid w:val="00375005"/>
    <w:rsid w:val="0037604C"/>
    <w:rsid w:val="00376F9D"/>
    <w:rsid w:val="00377EBA"/>
    <w:rsid w:val="00380D6A"/>
    <w:rsid w:val="0038118D"/>
    <w:rsid w:val="003814E2"/>
    <w:rsid w:val="00381DC7"/>
    <w:rsid w:val="003829FC"/>
    <w:rsid w:val="00383605"/>
    <w:rsid w:val="00383BD7"/>
    <w:rsid w:val="00385DDE"/>
    <w:rsid w:val="00386498"/>
    <w:rsid w:val="00386A0A"/>
    <w:rsid w:val="00386F2E"/>
    <w:rsid w:val="003879B0"/>
    <w:rsid w:val="003905EF"/>
    <w:rsid w:val="00395301"/>
    <w:rsid w:val="00395C7A"/>
    <w:rsid w:val="00396898"/>
    <w:rsid w:val="003969BD"/>
    <w:rsid w:val="003969E2"/>
    <w:rsid w:val="003975A9"/>
    <w:rsid w:val="00397C3A"/>
    <w:rsid w:val="00397EA1"/>
    <w:rsid w:val="003A11F4"/>
    <w:rsid w:val="003A1884"/>
    <w:rsid w:val="003A43BE"/>
    <w:rsid w:val="003A4BD4"/>
    <w:rsid w:val="003A6C75"/>
    <w:rsid w:val="003A74A0"/>
    <w:rsid w:val="003B2A86"/>
    <w:rsid w:val="003B2EC0"/>
    <w:rsid w:val="003B30A5"/>
    <w:rsid w:val="003B3549"/>
    <w:rsid w:val="003B3C36"/>
    <w:rsid w:val="003B4F44"/>
    <w:rsid w:val="003B6D84"/>
    <w:rsid w:val="003B7B9B"/>
    <w:rsid w:val="003C0E0E"/>
    <w:rsid w:val="003C0EEF"/>
    <w:rsid w:val="003C1AC9"/>
    <w:rsid w:val="003C2EFE"/>
    <w:rsid w:val="003C3041"/>
    <w:rsid w:val="003C4FE0"/>
    <w:rsid w:val="003C5F29"/>
    <w:rsid w:val="003C6202"/>
    <w:rsid w:val="003C6720"/>
    <w:rsid w:val="003C6CCD"/>
    <w:rsid w:val="003D068D"/>
    <w:rsid w:val="003D1656"/>
    <w:rsid w:val="003D1897"/>
    <w:rsid w:val="003D18BD"/>
    <w:rsid w:val="003D1ECE"/>
    <w:rsid w:val="003D28ED"/>
    <w:rsid w:val="003D3412"/>
    <w:rsid w:val="003D3614"/>
    <w:rsid w:val="003D3CD1"/>
    <w:rsid w:val="003D4294"/>
    <w:rsid w:val="003D4BF6"/>
    <w:rsid w:val="003D52CB"/>
    <w:rsid w:val="003D5DA8"/>
    <w:rsid w:val="003D6B94"/>
    <w:rsid w:val="003D7191"/>
    <w:rsid w:val="003E0A95"/>
    <w:rsid w:val="003E1EC6"/>
    <w:rsid w:val="003E21F5"/>
    <w:rsid w:val="003E34E4"/>
    <w:rsid w:val="003E35E5"/>
    <w:rsid w:val="003E36B1"/>
    <w:rsid w:val="003E4BBB"/>
    <w:rsid w:val="003E4D30"/>
    <w:rsid w:val="003E56EB"/>
    <w:rsid w:val="003E5D4E"/>
    <w:rsid w:val="003E5D77"/>
    <w:rsid w:val="003E5E57"/>
    <w:rsid w:val="003E613A"/>
    <w:rsid w:val="003E6F5C"/>
    <w:rsid w:val="003E75DD"/>
    <w:rsid w:val="003E7F8F"/>
    <w:rsid w:val="003F0477"/>
    <w:rsid w:val="003F0B4B"/>
    <w:rsid w:val="003F109F"/>
    <w:rsid w:val="003F1ED4"/>
    <w:rsid w:val="003F38A3"/>
    <w:rsid w:val="003F4466"/>
    <w:rsid w:val="003F4905"/>
    <w:rsid w:val="003F57F4"/>
    <w:rsid w:val="003F5972"/>
    <w:rsid w:val="003F7B42"/>
    <w:rsid w:val="0040021C"/>
    <w:rsid w:val="004002DB"/>
    <w:rsid w:val="004002E7"/>
    <w:rsid w:val="00400D18"/>
    <w:rsid w:val="004015C3"/>
    <w:rsid w:val="004044B7"/>
    <w:rsid w:val="004044D5"/>
    <w:rsid w:val="00404966"/>
    <w:rsid w:val="0040549C"/>
    <w:rsid w:val="00405544"/>
    <w:rsid w:val="00405617"/>
    <w:rsid w:val="00405E27"/>
    <w:rsid w:val="00405EB4"/>
    <w:rsid w:val="00406173"/>
    <w:rsid w:val="004079AA"/>
    <w:rsid w:val="0041049A"/>
    <w:rsid w:val="0041116D"/>
    <w:rsid w:val="004115BA"/>
    <w:rsid w:val="00412599"/>
    <w:rsid w:val="004131E1"/>
    <w:rsid w:val="00413347"/>
    <w:rsid w:val="00413B83"/>
    <w:rsid w:val="00413BE3"/>
    <w:rsid w:val="00413D1C"/>
    <w:rsid w:val="0041428B"/>
    <w:rsid w:val="00414842"/>
    <w:rsid w:val="00414B6B"/>
    <w:rsid w:val="004150FD"/>
    <w:rsid w:val="00415DF0"/>
    <w:rsid w:val="004209BB"/>
    <w:rsid w:val="00421ACE"/>
    <w:rsid w:val="00422B53"/>
    <w:rsid w:val="00422E97"/>
    <w:rsid w:val="004240D6"/>
    <w:rsid w:val="00425983"/>
    <w:rsid w:val="00425BAE"/>
    <w:rsid w:val="00425EB6"/>
    <w:rsid w:val="00426057"/>
    <w:rsid w:val="00426321"/>
    <w:rsid w:val="00426FD3"/>
    <w:rsid w:val="004273B0"/>
    <w:rsid w:val="00430339"/>
    <w:rsid w:val="00430451"/>
    <w:rsid w:val="004304B1"/>
    <w:rsid w:val="00430574"/>
    <w:rsid w:val="00431239"/>
    <w:rsid w:val="0043137E"/>
    <w:rsid w:val="00432FAD"/>
    <w:rsid w:val="00433113"/>
    <w:rsid w:val="00434B01"/>
    <w:rsid w:val="00435428"/>
    <w:rsid w:val="004356EA"/>
    <w:rsid w:val="00435E55"/>
    <w:rsid w:val="00436193"/>
    <w:rsid w:val="004367CB"/>
    <w:rsid w:val="004379B8"/>
    <w:rsid w:val="00440519"/>
    <w:rsid w:val="004410C7"/>
    <w:rsid w:val="004414FF"/>
    <w:rsid w:val="00441AAF"/>
    <w:rsid w:val="00442867"/>
    <w:rsid w:val="00443402"/>
    <w:rsid w:val="00444361"/>
    <w:rsid w:val="004446D5"/>
    <w:rsid w:val="00445197"/>
    <w:rsid w:val="00446C30"/>
    <w:rsid w:val="00446CC2"/>
    <w:rsid w:val="00446CCD"/>
    <w:rsid w:val="00446E5A"/>
    <w:rsid w:val="00447B0C"/>
    <w:rsid w:val="004502AD"/>
    <w:rsid w:val="0045102C"/>
    <w:rsid w:val="004527CA"/>
    <w:rsid w:val="00452888"/>
    <w:rsid w:val="00452E55"/>
    <w:rsid w:val="0045355F"/>
    <w:rsid w:val="004542C0"/>
    <w:rsid w:val="00454E7A"/>
    <w:rsid w:val="0045538E"/>
    <w:rsid w:val="00456BE6"/>
    <w:rsid w:val="00460668"/>
    <w:rsid w:val="00461512"/>
    <w:rsid w:val="00461AFB"/>
    <w:rsid w:val="004620A4"/>
    <w:rsid w:val="00462EC2"/>
    <w:rsid w:val="00462F16"/>
    <w:rsid w:val="0046381C"/>
    <w:rsid w:val="00464171"/>
    <w:rsid w:val="0046476F"/>
    <w:rsid w:val="00465462"/>
    <w:rsid w:val="0046573B"/>
    <w:rsid w:val="00465909"/>
    <w:rsid w:val="00466177"/>
    <w:rsid w:val="0046681E"/>
    <w:rsid w:val="00466D11"/>
    <w:rsid w:val="00467981"/>
    <w:rsid w:val="00470415"/>
    <w:rsid w:val="00470B65"/>
    <w:rsid w:val="00471BD6"/>
    <w:rsid w:val="00471D7C"/>
    <w:rsid w:val="004720F7"/>
    <w:rsid w:val="00472681"/>
    <w:rsid w:val="00472F8A"/>
    <w:rsid w:val="0047358E"/>
    <w:rsid w:val="0047359A"/>
    <w:rsid w:val="00473B36"/>
    <w:rsid w:val="00473C59"/>
    <w:rsid w:val="00473E07"/>
    <w:rsid w:val="004742E6"/>
    <w:rsid w:val="0047430F"/>
    <w:rsid w:val="0047437A"/>
    <w:rsid w:val="00475864"/>
    <w:rsid w:val="00475869"/>
    <w:rsid w:val="004765BB"/>
    <w:rsid w:val="004766CD"/>
    <w:rsid w:val="00476982"/>
    <w:rsid w:val="0047738D"/>
    <w:rsid w:val="0047758A"/>
    <w:rsid w:val="00480ED2"/>
    <w:rsid w:val="00481AFD"/>
    <w:rsid w:val="00482D4C"/>
    <w:rsid w:val="004836B7"/>
    <w:rsid w:val="00483A49"/>
    <w:rsid w:val="00483FC3"/>
    <w:rsid w:val="00484E01"/>
    <w:rsid w:val="00485491"/>
    <w:rsid w:val="00485878"/>
    <w:rsid w:val="00485BB9"/>
    <w:rsid w:val="00485D7E"/>
    <w:rsid w:val="004863A6"/>
    <w:rsid w:val="004868A4"/>
    <w:rsid w:val="00487498"/>
    <w:rsid w:val="00490623"/>
    <w:rsid w:val="0049111B"/>
    <w:rsid w:val="00491FDB"/>
    <w:rsid w:val="00493BA4"/>
    <w:rsid w:val="0049413C"/>
    <w:rsid w:val="00494214"/>
    <w:rsid w:val="00494B96"/>
    <w:rsid w:val="004968A7"/>
    <w:rsid w:val="00496C3F"/>
    <w:rsid w:val="00496E52"/>
    <w:rsid w:val="004A0607"/>
    <w:rsid w:val="004A089C"/>
    <w:rsid w:val="004A08E4"/>
    <w:rsid w:val="004A151A"/>
    <w:rsid w:val="004A2DDD"/>
    <w:rsid w:val="004A36F9"/>
    <w:rsid w:val="004A427C"/>
    <w:rsid w:val="004A474F"/>
    <w:rsid w:val="004A4BD5"/>
    <w:rsid w:val="004A6931"/>
    <w:rsid w:val="004A6C94"/>
    <w:rsid w:val="004A7002"/>
    <w:rsid w:val="004A7553"/>
    <w:rsid w:val="004A787A"/>
    <w:rsid w:val="004A790A"/>
    <w:rsid w:val="004B1A33"/>
    <w:rsid w:val="004B4744"/>
    <w:rsid w:val="004B5032"/>
    <w:rsid w:val="004B52D4"/>
    <w:rsid w:val="004B5772"/>
    <w:rsid w:val="004B5D62"/>
    <w:rsid w:val="004B5F99"/>
    <w:rsid w:val="004B6C07"/>
    <w:rsid w:val="004B6C57"/>
    <w:rsid w:val="004B7B3B"/>
    <w:rsid w:val="004B7E4E"/>
    <w:rsid w:val="004C11EC"/>
    <w:rsid w:val="004C2422"/>
    <w:rsid w:val="004C2B79"/>
    <w:rsid w:val="004C2E00"/>
    <w:rsid w:val="004C5A2B"/>
    <w:rsid w:val="004C5F95"/>
    <w:rsid w:val="004C60F5"/>
    <w:rsid w:val="004C6BFD"/>
    <w:rsid w:val="004C6DBF"/>
    <w:rsid w:val="004C6F3E"/>
    <w:rsid w:val="004C726B"/>
    <w:rsid w:val="004C77A8"/>
    <w:rsid w:val="004C7F71"/>
    <w:rsid w:val="004D0DCA"/>
    <w:rsid w:val="004D0F60"/>
    <w:rsid w:val="004D1777"/>
    <w:rsid w:val="004D24F8"/>
    <w:rsid w:val="004D2E08"/>
    <w:rsid w:val="004D30B0"/>
    <w:rsid w:val="004D3F1F"/>
    <w:rsid w:val="004D5048"/>
    <w:rsid w:val="004D544C"/>
    <w:rsid w:val="004D5EBB"/>
    <w:rsid w:val="004D6A16"/>
    <w:rsid w:val="004D74A2"/>
    <w:rsid w:val="004D7F25"/>
    <w:rsid w:val="004E068D"/>
    <w:rsid w:val="004E0C26"/>
    <w:rsid w:val="004E0FCD"/>
    <w:rsid w:val="004E14E9"/>
    <w:rsid w:val="004E3252"/>
    <w:rsid w:val="004E326C"/>
    <w:rsid w:val="004E39F0"/>
    <w:rsid w:val="004E3D87"/>
    <w:rsid w:val="004E7FA9"/>
    <w:rsid w:val="004F03EB"/>
    <w:rsid w:val="004F110E"/>
    <w:rsid w:val="004F1D92"/>
    <w:rsid w:val="004F22CF"/>
    <w:rsid w:val="004F2583"/>
    <w:rsid w:val="004F2FCF"/>
    <w:rsid w:val="004F4059"/>
    <w:rsid w:val="004F4098"/>
    <w:rsid w:val="004F4606"/>
    <w:rsid w:val="004F5697"/>
    <w:rsid w:val="004F5B94"/>
    <w:rsid w:val="004F5F98"/>
    <w:rsid w:val="004F6E56"/>
    <w:rsid w:val="004F769F"/>
    <w:rsid w:val="004F7B10"/>
    <w:rsid w:val="00500276"/>
    <w:rsid w:val="005002A2"/>
    <w:rsid w:val="005009E7"/>
    <w:rsid w:val="00500BD2"/>
    <w:rsid w:val="00500F69"/>
    <w:rsid w:val="00501955"/>
    <w:rsid w:val="00502B7E"/>
    <w:rsid w:val="00502CE6"/>
    <w:rsid w:val="005035DA"/>
    <w:rsid w:val="005054EE"/>
    <w:rsid w:val="00505686"/>
    <w:rsid w:val="00505982"/>
    <w:rsid w:val="00505D53"/>
    <w:rsid w:val="00505E44"/>
    <w:rsid w:val="00506F7A"/>
    <w:rsid w:val="005077A9"/>
    <w:rsid w:val="005104BE"/>
    <w:rsid w:val="00512F49"/>
    <w:rsid w:val="00513D43"/>
    <w:rsid w:val="00513ED0"/>
    <w:rsid w:val="00516071"/>
    <w:rsid w:val="0051667D"/>
    <w:rsid w:val="005177C2"/>
    <w:rsid w:val="00520493"/>
    <w:rsid w:val="00520634"/>
    <w:rsid w:val="00520995"/>
    <w:rsid w:val="00520E23"/>
    <w:rsid w:val="00521004"/>
    <w:rsid w:val="0052247E"/>
    <w:rsid w:val="005231E5"/>
    <w:rsid w:val="005236B4"/>
    <w:rsid w:val="005237D1"/>
    <w:rsid w:val="00524BD0"/>
    <w:rsid w:val="005251AB"/>
    <w:rsid w:val="00525357"/>
    <w:rsid w:val="00525C5E"/>
    <w:rsid w:val="00527800"/>
    <w:rsid w:val="00530038"/>
    <w:rsid w:val="005304E7"/>
    <w:rsid w:val="00530623"/>
    <w:rsid w:val="00531E72"/>
    <w:rsid w:val="00532DE4"/>
    <w:rsid w:val="005337A5"/>
    <w:rsid w:val="0053380B"/>
    <w:rsid w:val="00534097"/>
    <w:rsid w:val="005344E7"/>
    <w:rsid w:val="00534B90"/>
    <w:rsid w:val="00534BC8"/>
    <w:rsid w:val="005368C4"/>
    <w:rsid w:val="00536A95"/>
    <w:rsid w:val="00536C54"/>
    <w:rsid w:val="00537092"/>
    <w:rsid w:val="00537B51"/>
    <w:rsid w:val="00540CAD"/>
    <w:rsid w:val="00541568"/>
    <w:rsid w:val="00541F2A"/>
    <w:rsid w:val="005425B3"/>
    <w:rsid w:val="0054262A"/>
    <w:rsid w:val="005431C6"/>
    <w:rsid w:val="005435BA"/>
    <w:rsid w:val="005441B8"/>
    <w:rsid w:val="00544C7A"/>
    <w:rsid w:val="00545916"/>
    <w:rsid w:val="00546458"/>
    <w:rsid w:val="00546C0B"/>
    <w:rsid w:val="00546F90"/>
    <w:rsid w:val="00547931"/>
    <w:rsid w:val="0055016C"/>
    <w:rsid w:val="005502AD"/>
    <w:rsid w:val="00550891"/>
    <w:rsid w:val="005522F6"/>
    <w:rsid w:val="005525E1"/>
    <w:rsid w:val="00552EEC"/>
    <w:rsid w:val="0055322A"/>
    <w:rsid w:val="00554C4F"/>
    <w:rsid w:val="00555260"/>
    <w:rsid w:val="0055542C"/>
    <w:rsid w:val="0055591B"/>
    <w:rsid w:val="005571CA"/>
    <w:rsid w:val="00557E21"/>
    <w:rsid w:val="005600DB"/>
    <w:rsid w:val="00560AC5"/>
    <w:rsid w:val="00561A4A"/>
    <w:rsid w:val="00561CBD"/>
    <w:rsid w:val="00561CDB"/>
    <w:rsid w:val="00561D87"/>
    <w:rsid w:val="005623FA"/>
    <w:rsid w:val="00562599"/>
    <w:rsid w:val="00562DB7"/>
    <w:rsid w:val="005632DE"/>
    <w:rsid w:val="005635AC"/>
    <w:rsid w:val="00563981"/>
    <w:rsid w:val="00563FB1"/>
    <w:rsid w:val="00564E51"/>
    <w:rsid w:val="005651AD"/>
    <w:rsid w:val="005652C5"/>
    <w:rsid w:val="005653FA"/>
    <w:rsid w:val="00565418"/>
    <w:rsid w:val="00567C75"/>
    <w:rsid w:val="0057086C"/>
    <w:rsid w:val="00570E98"/>
    <w:rsid w:val="00571369"/>
    <w:rsid w:val="005715EC"/>
    <w:rsid w:val="00571D69"/>
    <w:rsid w:val="00571ED6"/>
    <w:rsid w:val="0057279F"/>
    <w:rsid w:val="00572E08"/>
    <w:rsid w:val="0057410C"/>
    <w:rsid w:val="00574B32"/>
    <w:rsid w:val="0057693A"/>
    <w:rsid w:val="00576E52"/>
    <w:rsid w:val="005771FA"/>
    <w:rsid w:val="00580AE1"/>
    <w:rsid w:val="005812E9"/>
    <w:rsid w:val="0058250B"/>
    <w:rsid w:val="00582D7B"/>
    <w:rsid w:val="00583471"/>
    <w:rsid w:val="00583995"/>
    <w:rsid w:val="00584724"/>
    <w:rsid w:val="00584F43"/>
    <w:rsid w:val="00585C5B"/>
    <w:rsid w:val="00586135"/>
    <w:rsid w:val="005870ED"/>
    <w:rsid w:val="00587437"/>
    <w:rsid w:val="0058771F"/>
    <w:rsid w:val="00587C8A"/>
    <w:rsid w:val="00590E19"/>
    <w:rsid w:val="00592BC5"/>
    <w:rsid w:val="00593953"/>
    <w:rsid w:val="005952CB"/>
    <w:rsid w:val="00595362"/>
    <w:rsid w:val="00595736"/>
    <w:rsid w:val="00595A20"/>
    <w:rsid w:val="00595C76"/>
    <w:rsid w:val="0059759E"/>
    <w:rsid w:val="005976F4"/>
    <w:rsid w:val="00597943"/>
    <w:rsid w:val="005979CA"/>
    <w:rsid w:val="005A0832"/>
    <w:rsid w:val="005A0B42"/>
    <w:rsid w:val="005A1227"/>
    <w:rsid w:val="005A40DF"/>
    <w:rsid w:val="005A454D"/>
    <w:rsid w:val="005A4C0F"/>
    <w:rsid w:val="005A52E5"/>
    <w:rsid w:val="005A5613"/>
    <w:rsid w:val="005A5A86"/>
    <w:rsid w:val="005A60E8"/>
    <w:rsid w:val="005A7766"/>
    <w:rsid w:val="005A7D7A"/>
    <w:rsid w:val="005B0947"/>
    <w:rsid w:val="005B09A2"/>
    <w:rsid w:val="005B1C73"/>
    <w:rsid w:val="005B1D20"/>
    <w:rsid w:val="005B2AAF"/>
    <w:rsid w:val="005B2D77"/>
    <w:rsid w:val="005B3CE5"/>
    <w:rsid w:val="005B45B9"/>
    <w:rsid w:val="005B4ECB"/>
    <w:rsid w:val="005B5E3D"/>
    <w:rsid w:val="005B5F7C"/>
    <w:rsid w:val="005B6328"/>
    <w:rsid w:val="005B6CE7"/>
    <w:rsid w:val="005B70AD"/>
    <w:rsid w:val="005B7FFD"/>
    <w:rsid w:val="005C0BD7"/>
    <w:rsid w:val="005C196D"/>
    <w:rsid w:val="005C1EDE"/>
    <w:rsid w:val="005C2847"/>
    <w:rsid w:val="005C28D0"/>
    <w:rsid w:val="005C2EAA"/>
    <w:rsid w:val="005C3674"/>
    <w:rsid w:val="005C3C39"/>
    <w:rsid w:val="005C4E1F"/>
    <w:rsid w:val="005C6963"/>
    <w:rsid w:val="005C6EAE"/>
    <w:rsid w:val="005C70B3"/>
    <w:rsid w:val="005C76D4"/>
    <w:rsid w:val="005C7B30"/>
    <w:rsid w:val="005D08DE"/>
    <w:rsid w:val="005D1681"/>
    <w:rsid w:val="005D1F14"/>
    <w:rsid w:val="005D2491"/>
    <w:rsid w:val="005D2C81"/>
    <w:rsid w:val="005D3BD8"/>
    <w:rsid w:val="005D3D32"/>
    <w:rsid w:val="005D490A"/>
    <w:rsid w:val="005D4B03"/>
    <w:rsid w:val="005D5ECF"/>
    <w:rsid w:val="005D665B"/>
    <w:rsid w:val="005D7460"/>
    <w:rsid w:val="005D78E5"/>
    <w:rsid w:val="005D78FF"/>
    <w:rsid w:val="005E0426"/>
    <w:rsid w:val="005E189F"/>
    <w:rsid w:val="005E1C93"/>
    <w:rsid w:val="005E1D6B"/>
    <w:rsid w:val="005E255E"/>
    <w:rsid w:val="005E3FE9"/>
    <w:rsid w:val="005E54DC"/>
    <w:rsid w:val="005E605F"/>
    <w:rsid w:val="005E7328"/>
    <w:rsid w:val="005E79B5"/>
    <w:rsid w:val="005E7FB3"/>
    <w:rsid w:val="005F0371"/>
    <w:rsid w:val="005F0B56"/>
    <w:rsid w:val="005F2B30"/>
    <w:rsid w:val="005F3018"/>
    <w:rsid w:val="005F317C"/>
    <w:rsid w:val="005F4A5F"/>
    <w:rsid w:val="005F4E31"/>
    <w:rsid w:val="005F5803"/>
    <w:rsid w:val="005F6308"/>
    <w:rsid w:val="005F6958"/>
    <w:rsid w:val="005F69BC"/>
    <w:rsid w:val="005F7A40"/>
    <w:rsid w:val="00600A5F"/>
    <w:rsid w:val="0060239C"/>
    <w:rsid w:val="00602B70"/>
    <w:rsid w:val="00602F18"/>
    <w:rsid w:val="00603B48"/>
    <w:rsid w:val="00604614"/>
    <w:rsid w:val="00604AB3"/>
    <w:rsid w:val="00604F80"/>
    <w:rsid w:val="006050C0"/>
    <w:rsid w:val="00605D0C"/>
    <w:rsid w:val="00606042"/>
    <w:rsid w:val="0060634C"/>
    <w:rsid w:val="00606EF2"/>
    <w:rsid w:val="006100DE"/>
    <w:rsid w:val="00610BF3"/>
    <w:rsid w:val="00610CEB"/>
    <w:rsid w:val="00610F48"/>
    <w:rsid w:val="00611416"/>
    <w:rsid w:val="00611861"/>
    <w:rsid w:val="00611F4D"/>
    <w:rsid w:val="00613CE7"/>
    <w:rsid w:val="00615973"/>
    <w:rsid w:val="0061687A"/>
    <w:rsid w:val="0061697F"/>
    <w:rsid w:val="00620B7E"/>
    <w:rsid w:val="00620ED5"/>
    <w:rsid w:val="00622024"/>
    <w:rsid w:val="00622AC9"/>
    <w:rsid w:val="00622B18"/>
    <w:rsid w:val="006234A4"/>
    <w:rsid w:val="00623E73"/>
    <w:rsid w:val="0062404E"/>
    <w:rsid w:val="0062440F"/>
    <w:rsid w:val="00624489"/>
    <w:rsid w:val="0062466F"/>
    <w:rsid w:val="006266E6"/>
    <w:rsid w:val="00626A2D"/>
    <w:rsid w:val="00627437"/>
    <w:rsid w:val="006304CE"/>
    <w:rsid w:val="006309D2"/>
    <w:rsid w:val="00632992"/>
    <w:rsid w:val="006336E5"/>
    <w:rsid w:val="00633880"/>
    <w:rsid w:val="006341F1"/>
    <w:rsid w:val="00634329"/>
    <w:rsid w:val="006345AD"/>
    <w:rsid w:val="00634B22"/>
    <w:rsid w:val="006353A8"/>
    <w:rsid w:val="006353AB"/>
    <w:rsid w:val="00635709"/>
    <w:rsid w:val="00636850"/>
    <w:rsid w:val="00636C75"/>
    <w:rsid w:val="00636CEC"/>
    <w:rsid w:val="00637971"/>
    <w:rsid w:val="00637A05"/>
    <w:rsid w:val="00637B6B"/>
    <w:rsid w:val="0064004D"/>
    <w:rsid w:val="00640229"/>
    <w:rsid w:val="006403EB"/>
    <w:rsid w:val="006407B2"/>
    <w:rsid w:val="00640C9A"/>
    <w:rsid w:val="00640E72"/>
    <w:rsid w:val="00641CA3"/>
    <w:rsid w:val="00641FEE"/>
    <w:rsid w:val="00643949"/>
    <w:rsid w:val="00644852"/>
    <w:rsid w:val="006465B0"/>
    <w:rsid w:val="00646A48"/>
    <w:rsid w:val="006506B6"/>
    <w:rsid w:val="006506EC"/>
    <w:rsid w:val="00650FCB"/>
    <w:rsid w:val="0065158F"/>
    <w:rsid w:val="006516A3"/>
    <w:rsid w:val="00651917"/>
    <w:rsid w:val="0065377C"/>
    <w:rsid w:val="006539C1"/>
    <w:rsid w:val="006545C2"/>
    <w:rsid w:val="00654678"/>
    <w:rsid w:val="006549E2"/>
    <w:rsid w:val="006557FC"/>
    <w:rsid w:val="00655CAD"/>
    <w:rsid w:val="006566B8"/>
    <w:rsid w:val="00656D1E"/>
    <w:rsid w:val="00656EB6"/>
    <w:rsid w:val="006577B1"/>
    <w:rsid w:val="00663EF6"/>
    <w:rsid w:val="00664B1C"/>
    <w:rsid w:val="006651CE"/>
    <w:rsid w:val="006652B6"/>
    <w:rsid w:val="00666543"/>
    <w:rsid w:val="006666BD"/>
    <w:rsid w:val="006666DA"/>
    <w:rsid w:val="0066722B"/>
    <w:rsid w:val="00667C28"/>
    <w:rsid w:val="006706B6"/>
    <w:rsid w:val="00670742"/>
    <w:rsid w:val="00670CDB"/>
    <w:rsid w:val="00671318"/>
    <w:rsid w:val="00671C3F"/>
    <w:rsid w:val="0067207A"/>
    <w:rsid w:val="00672467"/>
    <w:rsid w:val="006728E7"/>
    <w:rsid w:val="00672A10"/>
    <w:rsid w:val="00672C0C"/>
    <w:rsid w:val="00673632"/>
    <w:rsid w:val="00673A2C"/>
    <w:rsid w:val="00675B8F"/>
    <w:rsid w:val="00675FE1"/>
    <w:rsid w:val="00676408"/>
    <w:rsid w:val="00676955"/>
    <w:rsid w:val="00677BB7"/>
    <w:rsid w:val="00680DC0"/>
    <w:rsid w:val="00682F2B"/>
    <w:rsid w:val="00682F45"/>
    <w:rsid w:val="00683926"/>
    <w:rsid w:val="00683D78"/>
    <w:rsid w:val="00684294"/>
    <w:rsid w:val="00684BE1"/>
    <w:rsid w:val="0068512B"/>
    <w:rsid w:val="00685186"/>
    <w:rsid w:val="0068524C"/>
    <w:rsid w:val="00686B0B"/>
    <w:rsid w:val="006872BE"/>
    <w:rsid w:val="00687EC5"/>
    <w:rsid w:val="00687F9B"/>
    <w:rsid w:val="00691589"/>
    <w:rsid w:val="00691C47"/>
    <w:rsid w:val="0069325A"/>
    <w:rsid w:val="00694432"/>
    <w:rsid w:val="006951E9"/>
    <w:rsid w:val="00696642"/>
    <w:rsid w:val="00697A3A"/>
    <w:rsid w:val="006A12F0"/>
    <w:rsid w:val="006A1812"/>
    <w:rsid w:val="006A2225"/>
    <w:rsid w:val="006A2E87"/>
    <w:rsid w:val="006A395F"/>
    <w:rsid w:val="006A40CC"/>
    <w:rsid w:val="006A44E7"/>
    <w:rsid w:val="006A49CD"/>
    <w:rsid w:val="006A4E23"/>
    <w:rsid w:val="006A5069"/>
    <w:rsid w:val="006A51A8"/>
    <w:rsid w:val="006A523E"/>
    <w:rsid w:val="006A52C4"/>
    <w:rsid w:val="006A5580"/>
    <w:rsid w:val="006A5AFA"/>
    <w:rsid w:val="006A5D6D"/>
    <w:rsid w:val="006A71B8"/>
    <w:rsid w:val="006B0427"/>
    <w:rsid w:val="006B085E"/>
    <w:rsid w:val="006B0B74"/>
    <w:rsid w:val="006B169C"/>
    <w:rsid w:val="006B17EB"/>
    <w:rsid w:val="006B3B68"/>
    <w:rsid w:val="006B41CE"/>
    <w:rsid w:val="006B5F3F"/>
    <w:rsid w:val="006B60C6"/>
    <w:rsid w:val="006B6956"/>
    <w:rsid w:val="006B6BD8"/>
    <w:rsid w:val="006B6C76"/>
    <w:rsid w:val="006B6D3D"/>
    <w:rsid w:val="006B7471"/>
    <w:rsid w:val="006B7A04"/>
    <w:rsid w:val="006C0B0C"/>
    <w:rsid w:val="006C1521"/>
    <w:rsid w:val="006C1A70"/>
    <w:rsid w:val="006C2629"/>
    <w:rsid w:val="006C6268"/>
    <w:rsid w:val="006C65A9"/>
    <w:rsid w:val="006C7324"/>
    <w:rsid w:val="006D153B"/>
    <w:rsid w:val="006D2206"/>
    <w:rsid w:val="006D29E1"/>
    <w:rsid w:val="006D2C18"/>
    <w:rsid w:val="006D305B"/>
    <w:rsid w:val="006D377C"/>
    <w:rsid w:val="006D3ACB"/>
    <w:rsid w:val="006D41CE"/>
    <w:rsid w:val="006D4E31"/>
    <w:rsid w:val="006D4F01"/>
    <w:rsid w:val="006D4F74"/>
    <w:rsid w:val="006D4F89"/>
    <w:rsid w:val="006D5428"/>
    <w:rsid w:val="006D55DF"/>
    <w:rsid w:val="006D5B7C"/>
    <w:rsid w:val="006D5CA7"/>
    <w:rsid w:val="006D66D9"/>
    <w:rsid w:val="006E0422"/>
    <w:rsid w:val="006E1610"/>
    <w:rsid w:val="006E1870"/>
    <w:rsid w:val="006E1FD5"/>
    <w:rsid w:val="006E20FE"/>
    <w:rsid w:val="006E2CEE"/>
    <w:rsid w:val="006E3403"/>
    <w:rsid w:val="006E3563"/>
    <w:rsid w:val="006E37E9"/>
    <w:rsid w:val="006E3B3F"/>
    <w:rsid w:val="006E4FC4"/>
    <w:rsid w:val="006E5014"/>
    <w:rsid w:val="006E5826"/>
    <w:rsid w:val="006E60C3"/>
    <w:rsid w:val="006E6869"/>
    <w:rsid w:val="006E75F8"/>
    <w:rsid w:val="006F0022"/>
    <w:rsid w:val="006F0A8A"/>
    <w:rsid w:val="006F0C76"/>
    <w:rsid w:val="006F0F22"/>
    <w:rsid w:val="006F0F3E"/>
    <w:rsid w:val="006F1A02"/>
    <w:rsid w:val="006F1ED3"/>
    <w:rsid w:val="006F2191"/>
    <w:rsid w:val="006F2D39"/>
    <w:rsid w:val="006F4187"/>
    <w:rsid w:val="006F4855"/>
    <w:rsid w:val="006F54A2"/>
    <w:rsid w:val="006F5706"/>
    <w:rsid w:val="006F5BC0"/>
    <w:rsid w:val="006F5BC2"/>
    <w:rsid w:val="006F73C9"/>
    <w:rsid w:val="007009A5"/>
    <w:rsid w:val="00700E3F"/>
    <w:rsid w:val="007010F9"/>
    <w:rsid w:val="00701605"/>
    <w:rsid w:val="00702A17"/>
    <w:rsid w:val="00702E3E"/>
    <w:rsid w:val="007064BC"/>
    <w:rsid w:val="007066EF"/>
    <w:rsid w:val="00706E5B"/>
    <w:rsid w:val="0070737F"/>
    <w:rsid w:val="00711132"/>
    <w:rsid w:val="00711B54"/>
    <w:rsid w:val="00711EE1"/>
    <w:rsid w:val="00712777"/>
    <w:rsid w:val="007128A2"/>
    <w:rsid w:val="007142AF"/>
    <w:rsid w:val="007149CC"/>
    <w:rsid w:val="00715833"/>
    <w:rsid w:val="00717DBF"/>
    <w:rsid w:val="00720374"/>
    <w:rsid w:val="00720B0C"/>
    <w:rsid w:val="00720BA4"/>
    <w:rsid w:val="00720F86"/>
    <w:rsid w:val="00720FB9"/>
    <w:rsid w:val="00721183"/>
    <w:rsid w:val="00721AD5"/>
    <w:rsid w:val="00721C3D"/>
    <w:rsid w:val="007220CC"/>
    <w:rsid w:val="007224C2"/>
    <w:rsid w:val="00723594"/>
    <w:rsid w:val="007235BE"/>
    <w:rsid w:val="007243DB"/>
    <w:rsid w:val="007245F2"/>
    <w:rsid w:val="00724BCE"/>
    <w:rsid w:val="007253DA"/>
    <w:rsid w:val="00725550"/>
    <w:rsid w:val="0072562A"/>
    <w:rsid w:val="00725BE9"/>
    <w:rsid w:val="00726024"/>
    <w:rsid w:val="0073082B"/>
    <w:rsid w:val="00730D62"/>
    <w:rsid w:val="00730F2C"/>
    <w:rsid w:val="007310E5"/>
    <w:rsid w:val="00731ADB"/>
    <w:rsid w:val="00731FEA"/>
    <w:rsid w:val="00732779"/>
    <w:rsid w:val="00733732"/>
    <w:rsid w:val="00733DC4"/>
    <w:rsid w:val="0073502F"/>
    <w:rsid w:val="00735101"/>
    <w:rsid w:val="00735277"/>
    <w:rsid w:val="00736780"/>
    <w:rsid w:val="00736A10"/>
    <w:rsid w:val="00736F2E"/>
    <w:rsid w:val="00737816"/>
    <w:rsid w:val="007403A5"/>
    <w:rsid w:val="00740BBC"/>
    <w:rsid w:val="00743146"/>
    <w:rsid w:val="007437B6"/>
    <w:rsid w:val="00743D6F"/>
    <w:rsid w:val="00744A4B"/>
    <w:rsid w:val="00744A8F"/>
    <w:rsid w:val="00745248"/>
    <w:rsid w:val="0074529C"/>
    <w:rsid w:val="00745498"/>
    <w:rsid w:val="007457DD"/>
    <w:rsid w:val="00745CB5"/>
    <w:rsid w:val="00745D4B"/>
    <w:rsid w:val="00746761"/>
    <w:rsid w:val="007467C5"/>
    <w:rsid w:val="00747BB4"/>
    <w:rsid w:val="00750155"/>
    <w:rsid w:val="00750E66"/>
    <w:rsid w:val="007524EA"/>
    <w:rsid w:val="00753283"/>
    <w:rsid w:val="007536BE"/>
    <w:rsid w:val="007550F4"/>
    <w:rsid w:val="007553AC"/>
    <w:rsid w:val="00755916"/>
    <w:rsid w:val="00755A8F"/>
    <w:rsid w:val="00755C80"/>
    <w:rsid w:val="00756F31"/>
    <w:rsid w:val="00757B4D"/>
    <w:rsid w:val="0076006C"/>
    <w:rsid w:val="00760CCE"/>
    <w:rsid w:val="00761648"/>
    <w:rsid w:val="00761A53"/>
    <w:rsid w:val="00761D87"/>
    <w:rsid w:val="00761FE6"/>
    <w:rsid w:val="00762423"/>
    <w:rsid w:val="00762A3F"/>
    <w:rsid w:val="00762AE6"/>
    <w:rsid w:val="00762F90"/>
    <w:rsid w:val="007630D5"/>
    <w:rsid w:val="00764542"/>
    <w:rsid w:val="00764FE3"/>
    <w:rsid w:val="007657CC"/>
    <w:rsid w:val="00766067"/>
    <w:rsid w:val="00766D3D"/>
    <w:rsid w:val="007677C9"/>
    <w:rsid w:val="00770250"/>
    <w:rsid w:val="0077026D"/>
    <w:rsid w:val="007703F2"/>
    <w:rsid w:val="00771173"/>
    <w:rsid w:val="00772198"/>
    <w:rsid w:val="007726BC"/>
    <w:rsid w:val="0077277A"/>
    <w:rsid w:val="00772CC1"/>
    <w:rsid w:val="00773A80"/>
    <w:rsid w:val="00775603"/>
    <w:rsid w:val="00775FAB"/>
    <w:rsid w:val="00780256"/>
    <w:rsid w:val="0078056A"/>
    <w:rsid w:val="00780E14"/>
    <w:rsid w:val="00781F32"/>
    <w:rsid w:val="0078315A"/>
    <w:rsid w:val="00783522"/>
    <w:rsid w:val="00783601"/>
    <w:rsid w:val="00784155"/>
    <w:rsid w:val="00784417"/>
    <w:rsid w:val="00784903"/>
    <w:rsid w:val="00785DFE"/>
    <w:rsid w:val="00786894"/>
    <w:rsid w:val="007908D5"/>
    <w:rsid w:val="00790AEE"/>
    <w:rsid w:val="00791679"/>
    <w:rsid w:val="007916F2"/>
    <w:rsid w:val="007920EF"/>
    <w:rsid w:val="00792292"/>
    <w:rsid w:val="00792363"/>
    <w:rsid w:val="007935BC"/>
    <w:rsid w:val="00793779"/>
    <w:rsid w:val="0079439C"/>
    <w:rsid w:val="00794759"/>
    <w:rsid w:val="00794C84"/>
    <w:rsid w:val="00794E6D"/>
    <w:rsid w:val="0079590A"/>
    <w:rsid w:val="00795C3A"/>
    <w:rsid w:val="00796C44"/>
    <w:rsid w:val="007971EC"/>
    <w:rsid w:val="00797259"/>
    <w:rsid w:val="00797E11"/>
    <w:rsid w:val="007A02E8"/>
    <w:rsid w:val="007A0357"/>
    <w:rsid w:val="007A0688"/>
    <w:rsid w:val="007A0BFC"/>
    <w:rsid w:val="007A19A1"/>
    <w:rsid w:val="007A2278"/>
    <w:rsid w:val="007A2315"/>
    <w:rsid w:val="007A2335"/>
    <w:rsid w:val="007A4B54"/>
    <w:rsid w:val="007A4CF9"/>
    <w:rsid w:val="007A5C03"/>
    <w:rsid w:val="007A6BEB"/>
    <w:rsid w:val="007A6DF6"/>
    <w:rsid w:val="007B0139"/>
    <w:rsid w:val="007B08DF"/>
    <w:rsid w:val="007B0CA7"/>
    <w:rsid w:val="007B0F2B"/>
    <w:rsid w:val="007B154E"/>
    <w:rsid w:val="007B1EE5"/>
    <w:rsid w:val="007B3186"/>
    <w:rsid w:val="007B512E"/>
    <w:rsid w:val="007B561F"/>
    <w:rsid w:val="007B589D"/>
    <w:rsid w:val="007B5AB8"/>
    <w:rsid w:val="007B6DA9"/>
    <w:rsid w:val="007B72F3"/>
    <w:rsid w:val="007B742C"/>
    <w:rsid w:val="007B7D4E"/>
    <w:rsid w:val="007C0BA3"/>
    <w:rsid w:val="007C10BE"/>
    <w:rsid w:val="007C14EF"/>
    <w:rsid w:val="007C1F18"/>
    <w:rsid w:val="007C1FBF"/>
    <w:rsid w:val="007C25A0"/>
    <w:rsid w:val="007C2791"/>
    <w:rsid w:val="007C2F4A"/>
    <w:rsid w:val="007C2FFE"/>
    <w:rsid w:val="007C3A51"/>
    <w:rsid w:val="007C4D20"/>
    <w:rsid w:val="007C5DD5"/>
    <w:rsid w:val="007C5FC0"/>
    <w:rsid w:val="007C6752"/>
    <w:rsid w:val="007C6B51"/>
    <w:rsid w:val="007C6F82"/>
    <w:rsid w:val="007C7BBF"/>
    <w:rsid w:val="007D06D4"/>
    <w:rsid w:val="007D1866"/>
    <w:rsid w:val="007D1884"/>
    <w:rsid w:val="007D3372"/>
    <w:rsid w:val="007D411D"/>
    <w:rsid w:val="007D41EA"/>
    <w:rsid w:val="007D491B"/>
    <w:rsid w:val="007D565D"/>
    <w:rsid w:val="007D5785"/>
    <w:rsid w:val="007D5816"/>
    <w:rsid w:val="007D591D"/>
    <w:rsid w:val="007D60D0"/>
    <w:rsid w:val="007D6696"/>
    <w:rsid w:val="007D7598"/>
    <w:rsid w:val="007D7679"/>
    <w:rsid w:val="007E035B"/>
    <w:rsid w:val="007E0659"/>
    <w:rsid w:val="007E072D"/>
    <w:rsid w:val="007E1291"/>
    <w:rsid w:val="007E1461"/>
    <w:rsid w:val="007E1C45"/>
    <w:rsid w:val="007E21C8"/>
    <w:rsid w:val="007E4401"/>
    <w:rsid w:val="007E5A75"/>
    <w:rsid w:val="007E5F1A"/>
    <w:rsid w:val="007E713C"/>
    <w:rsid w:val="007E7FA9"/>
    <w:rsid w:val="007F0AB7"/>
    <w:rsid w:val="007F12B7"/>
    <w:rsid w:val="007F1603"/>
    <w:rsid w:val="007F1919"/>
    <w:rsid w:val="007F1F3C"/>
    <w:rsid w:val="007F34AA"/>
    <w:rsid w:val="007F39B1"/>
    <w:rsid w:val="007F3BE4"/>
    <w:rsid w:val="007F3E75"/>
    <w:rsid w:val="007F4452"/>
    <w:rsid w:val="007F45AE"/>
    <w:rsid w:val="007F4896"/>
    <w:rsid w:val="007F6149"/>
    <w:rsid w:val="007F6E3A"/>
    <w:rsid w:val="007F779B"/>
    <w:rsid w:val="0080114B"/>
    <w:rsid w:val="0080144E"/>
    <w:rsid w:val="0080157C"/>
    <w:rsid w:val="00801BE2"/>
    <w:rsid w:val="00803F73"/>
    <w:rsid w:val="00804C72"/>
    <w:rsid w:val="00805DBF"/>
    <w:rsid w:val="00806B93"/>
    <w:rsid w:val="00806DF9"/>
    <w:rsid w:val="00806E9B"/>
    <w:rsid w:val="008071B8"/>
    <w:rsid w:val="008074FC"/>
    <w:rsid w:val="00807A18"/>
    <w:rsid w:val="00807ABC"/>
    <w:rsid w:val="00810773"/>
    <w:rsid w:val="00810B2D"/>
    <w:rsid w:val="00811AC1"/>
    <w:rsid w:val="00812FE1"/>
    <w:rsid w:val="008130F1"/>
    <w:rsid w:val="00813747"/>
    <w:rsid w:val="00813983"/>
    <w:rsid w:val="00813CD3"/>
    <w:rsid w:val="00815FEC"/>
    <w:rsid w:val="00816CFB"/>
    <w:rsid w:val="0081759B"/>
    <w:rsid w:val="0082010D"/>
    <w:rsid w:val="008201D3"/>
    <w:rsid w:val="00820A8C"/>
    <w:rsid w:val="00821666"/>
    <w:rsid w:val="008217D6"/>
    <w:rsid w:val="00821BA3"/>
    <w:rsid w:val="00821DA2"/>
    <w:rsid w:val="00821FA1"/>
    <w:rsid w:val="00822250"/>
    <w:rsid w:val="00822DD7"/>
    <w:rsid w:val="00823A55"/>
    <w:rsid w:val="00823A7A"/>
    <w:rsid w:val="00823EBE"/>
    <w:rsid w:val="00824F80"/>
    <w:rsid w:val="00825B98"/>
    <w:rsid w:val="00826C94"/>
    <w:rsid w:val="0082705C"/>
    <w:rsid w:val="00827F2A"/>
    <w:rsid w:val="00830515"/>
    <w:rsid w:val="008317E7"/>
    <w:rsid w:val="00831D58"/>
    <w:rsid w:val="008337A9"/>
    <w:rsid w:val="008339AC"/>
    <w:rsid w:val="0083411F"/>
    <w:rsid w:val="008355B8"/>
    <w:rsid w:val="00837077"/>
    <w:rsid w:val="00840354"/>
    <w:rsid w:val="0084099D"/>
    <w:rsid w:val="00840C74"/>
    <w:rsid w:val="00841C4A"/>
    <w:rsid w:val="0084322A"/>
    <w:rsid w:val="008432D2"/>
    <w:rsid w:val="00843E60"/>
    <w:rsid w:val="00844469"/>
    <w:rsid w:val="0084542F"/>
    <w:rsid w:val="008458D4"/>
    <w:rsid w:val="00846A2B"/>
    <w:rsid w:val="00846CFA"/>
    <w:rsid w:val="00847E9E"/>
    <w:rsid w:val="0085060B"/>
    <w:rsid w:val="008508A3"/>
    <w:rsid w:val="00850C7F"/>
    <w:rsid w:val="008517BA"/>
    <w:rsid w:val="00851CBF"/>
    <w:rsid w:val="00851F7A"/>
    <w:rsid w:val="0085217E"/>
    <w:rsid w:val="00853316"/>
    <w:rsid w:val="008537C1"/>
    <w:rsid w:val="00854041"/>
    <w:rsid w:val="008540DD"/>
    <w:rsid w:val="00854CA0"/>
    <w:rsid w:val="0085504F"/>
    <w:rsid w:val="00855422"/>
    <w:rsid w:val="00861E80"/>
    <w:rsid w:val="00863DFD"/>
    <w:rsid w:val="00863ED4"/>
    <w:rsid w:val="0086435A"/>
    <w:rsid w:val="00864D46"/>
    <w:rsid w:val="00865485"/>
    <w:rsid w:val="0086585D"/>
    <w:rsid w:val="008660A4"/>
    <w:rsid w:val="008673B2"/>
    <w:rsid w:val="008702CE"/>
    <w:rsid w:val="00871FC8"/>
    <w:rsid w:val="00872C74"/>
    <w:rsid w:val="008737B8"/>
    <w:rsid w:val="00873B60"/>
    <w:rsid w:val="00874D66"/>
    <w:rsid w:val="00875053"/>
    <w:rsid w:val="00875173"/>
    <w:rsid w:val="00875A9C"/>
    <w:rsid w:val="00875AB4"/>
    <w:rsid w:val="00875AE2"/>
    <w:rsid w:val="00876147"/>
    <w:rsid w:val="00876F5C"/>
    <w:rsid w:val="00877CB9"/>
    <w:rsid w:val="0088030A"/>
    <w:rsid w:val="00880853"/>
    <w:rsid w:val="00880AD8"/>
    <w:rsid w:val="00881374"/>
    <w:rsid w:val="00882A96"/>
    <w:rsid w:val="00885027"/>
    <w:rsid w:val="00885767"/>
    <w:rsid w:val="00885DAB"/>
    <w:rsid w:val="0088634F"/>
    <w:rsid w:val="00886661"/>
    <w:rsid w:val="00886928"/>
    <w:rsid w:val="00887910"/>
    <w:rsid w:val="00887DEA"/>
    <w:rsid w:val="00890145"/>
    <w:rsid w:val="00890984"/>
    <w:rsid w:val="00890D2E"/>
    <w:rsid w:val="00891166"/>
    <w:rsid w:val="00892784"/>
    <w:rsid w:val="0089294E"/>
    <w:rsid w:val="00893115"/>
    <w:rsid w:val="0089351A"/>
    <w:rsid w:val="008935F4"/>
    <w:rsid w:val="00893AC0"/>
    <w:rsid w:val="0089499F"/>
    <w:rsid w:val="00894B50"/>
    <w:rsid w:val="008951B4"/>
    <w:rsid w:val="00895858"/>
    <w:rsid w:val="00895EF3"/>
    <w:rsid w:val="00897FF1"/>
    <w:rsid w:val="008A1CA2"/>
    <w:rsid w:val="008A296A"/>
    <w:rsid w:val="008A2FC5"/>
    <w:rsid w:val="008A3093"/>
    <w:rsid w:val="008A50F7"/>
    <w:rsid w:val="008A551C"/>
    <w:rsid w:val="008A57E8"/>
    <w:rsid w:val="008A61FA"/>
    <w:rsid w:val="008A6975"/>
    <w:rsid w:val="008A6A2A"/>
    <w:rsid w:val="008A7CAF"/>
    <w:rsid w:val="008A7F8E"/>
    <w:rsid w:val="008B0262"/>
    <w:rsid w:val="008B1E38"/>
    <w:rsid w:val="008B21A0"/>
    <w:rsid w:val="008B3040"/>
    <w:rsid w:val="008B346F"/>
    <w:rsid w:val="008B3DA9"/>
    <w:rsid w:val="008B470D"/>
    <w:rsid w:val="008B472A"/>
    <w:rsid w:val="008B68DE"/>
    <w:rsid w:val="008C0501"/>
    <w:rsid w:val="008C1695"/>
    <w:rsid w:val="008C1A33"/>
    <w:rsid w:val="008C1B32"/>
    <w:rsid w:val="008C2376"/>
    <w:rsid w:val="008C23AF"/>
    <w:rsid w:val="008C273A"/>
    <w:rsid w:val="008C2A16"/>
    <w:rsid w:val="008C3AF8"/>
    <w:rsid w:val="008C513B"/>
    <w:rsid w:val="008C537B"/>
    <w:rsid w:val="008C5E70"/>
    <w:rsid w:val="008C603F"/>
    <w:rsid w:val="008C6BDB"/>
    <w:rsid w:val="008C6CCD"/>
    <w:rsid w:val="008C6D1A"/>
    <w:rsid w:val="008C756E"/>
    <w:rsid w:val="008C77AE"/>
    <w:rsid w:val="008D39DE"/>
    <w:rsid w:val="008D3C3A"/>
    <w:rsid w:val="008D602D"/>
    <w:rsid w:val="008D6769"/>
    <w:rsid w:val="008D6C9E"/>
    <w:rsid w:val="008D7DB5"/>
    <w:rsid w:val="008E272D"/>
    <w:rsid w:val="008E2D74"/>
    <w:rsid w:val="008E2DE8"/>
    <w:rsid w:val="008E343D"/>
    <w:rsid w:val="008E385A"/>
    <w:rsid w:val="008E3B9D"/>
    <w:rsid w:val="008E45AC"/>
    <w:rsid w:val="008E553E"/>
    <w:rsid w:val="008E567D"/>
    <w:rsid w:val="008E595A"/>
    <w:rsid w:val="008F0E55"/>
    <w:rsid w:val="008F1C7D"/>
    <w:rsid w:val="008F24BB"/>
    <w:rsid w:val="008F2557"/>
    <w:rsid w:val="008F2B84"/>
    <w:rsid w:val="008F3B4B"/>
    <w:rsid w:val="008F3E27"/>
    <w:rsid w:val="008F5C0C"/>
    <w:rsid w:val="008F65E2"/>
    <w:rsid w:val="008F686D"/>
    <w:rsid w:val="008F7EDF"/>
    <w:rsid w:val="00900878"/>
    <w:rsid w:val="009008C2"/>
    <w:rsid w:val="00900A58"/>
    <w:rsid w:val="00903A72"/>
    <w:rsid w:val="009045DF"/>
    <w:rsid w:val="0090515B"/>
    <w:rsid w:val="009054BB"/>
    <w:rsid w:val="0090550F"/>
    <w:rsid w:val="00905CD9"/>
    <w:rsid w:val="00905ED5"/>
    <w:rsid w:val="00906487"/>
    <w:rsid w:val="009068E4"/>
    <w:rsid w:val="0090767D"/>
    <w:rsid w:val="00907AA4"/>
    <w:rsid w:val="00907E0C"/>
    <w:rsid w:val="00910481"/>
    <w:rsid w:val="009113A5"/>
    <w:rsid w:val="00912857"/>
    <w:rsid w:val="0091383C"/>
    <w:rsid w:val="00913AE0"/>
    <w:rsid w:val="009146D4"/>
    <w:rsid w:val="009156B6"/>
    <w:rsid w:val="009159D8"/>
    <w:rsid w:val="00916314"/>
    <w:rsid w:val="00916AE5"/>
    <w:rsid w:val="00917512"/>
    <w:rsid w:val="0091765B"/>
    <w:rsid w:val="00917A78"/>
    <w:rsid w:val="00920C5E"/>
    <w:rsid w:val="00922758"/>
    <w:rsid w:val="0092293B"/>
    <w:rsid w:val="00922EB7"/>
    <w:rsid w:val="00923591"/>
    <w:rsid w:val="00924301"/>
    <w:rsid w:val="00924CAB"/>
    <w:rsid w:val="00925D47"/>
    <w:rsid w:val="00925EFA"/>
    <w:rsid w:val="00926F1D"/>
    <w:rsid w:val="009271E4"/>
    <w:rsid w:val="009278BE"/>
    <w:rsid w:val="00927EDC"/>
    <w:rsid w:val="0093086D"/>
    <w:rsid w:val="00930D26"/>
    <w:rsid w:val="009326A8"/>
    <w:rsid w:val="00934B6C"/>
    <w:rsid w:val="00934CCF"/>
    <w:rsid w:val="00935104"/>
    <w:rsid w:val="009360D2"/>
    <w:rsid w:val="0093689E"/>
    <w:rsid w:val="00936BB6"/>
    <w:rsid w:val="0093729F"/>
    <w:rsid w:val="0093734C"/>
    <w:rsid w:val="00937ADC"/>
    <w:rsid w:val="00940586"/>
    <w:rsid w:val="0094062F"/>
    <w:rsid w:val="00940A11"/>
    <w:rsid w:val="00940E3D"/>
    <w:rsid w:val="00941E45"/>
    <w:rsid w:val="00941EBA"/>
    <w:rsid w:val="00941F70"/>
    <w:rsid w:val="00942F9C"/>
    <w:rsid w:val="0094410C"/>
    <w:rsid w:val="009453AC"/>
    <w:rsid w:val="00945F5D"/>
    <w:rsid w:val="00945FD4"/>
    <w:rsid w:val="009465A8"/>
    <w:rsid w:val="00946916"/>
    <w:rsid w:val="00950668"/>
    <w:rsid w:val="00950A8D"/>
    <w:rsid w:val="00953746"/>
    <w:rsid w:val="0095387A"/>
    <w:rsid w:val="00953924"/>
    <w:rsid w:val="00955061"/>
    <w:rsid w:val="00956565"/>
    <w:rsid w:val="00957C32"/>
    <w:rsid w:val="00960617"/>
    <w:rsid w:val="00960768"/>
    <w:rsid w:val="009607E5"/>
    <w:rsid w:val="009610B6"/>
    <w:rsid w:val="00961509"/>
    <w:rsid w:val="00961777"/>
    <w:rsid w:val="00961C94"/>
    <w:rsid w:val="00962200"/>
    <w:rsid w:val="00963473"/>
    <w:rsid w:val="00963946"/>
    <w:rsid w:val="0096399B"/>
    <w:rsid w:val="009643A3"/>
    <w:rsid w:val="0096472B"/>
    <w:rsid w:val="0096565F"/>
    <w:rsid w:val="00966793"/>
    <w:rsid w:val="00966C79"/>
    <w:rsid w:val="009705F3"/>
    <w:rsid w:val="0097175B"/>
    <w:rsid w:val="00971E0C"/>
    <w:rsid w:val="00971F66"/>
    <w:rsid w:val="009756B1"/>
    <w:rsid w:val="009763F4"/>
    <w:rsid w:val="00976FD7"/>
    <w:rsid w:val="00977786"/>
    <w:rsid w:val="00980BDF"/>
    <w:rsid w:val="009815A7"/>
    <w:rsid w:val="009817C4"/>
    <w:rsid w:val="00981E12"/>
    <w:rsid w:val="00982F75"/>
    <w:rsid w:val="00983B7E"/>
    <w:rsid w:val="00983EE8"/>
    <w:rsid w:val="00984169"/>
    <w:rsid w:val="00984291"/>
    <w:rsid w:val="00984F55"/>
    <w:rsid w:val="00985A6D"/>
    <w:rsid w:val="00987E2A"/>
    <w:rsid w:val="009916C0"/>
    <w:rsid w:val="009919B1"/>
    <w:rsid w:val="0099242C"/>
    <w:rsid w:val="009931D5"/>
    <w:rsid w:val="00993F64"/>
    <w:rsid w:val="009951CB"/>
    <w:rsid w:val="00995E6D"/>
    <w:rsid w:val="0099676C"/>
    <w:rsid w:val="00997537"/>
    <w:rsid w:val="00997602"/>
    <w:rsid w:val="009A05F4"/>
    <w:rsid w:val="009A11C6"/>
    <w:rsid w:val="009A1E50"/>
    <w:rsid w:val="009A362D"/>
    <w:rsid w:val="009A43DC"/>
    <w:rsid w:val="009A57D4"/>
    <w:rsid w:val="009A5E86"/>
    <w:rsid w:val="009A61D8"/>
    <w:rsid w:val="009A6679"/>
    <w:rsid w:val="009A6B86"/>
    <w:rsid w:val="009A76DD"/>
    <w:rsid w:val="009A7DE1"/>
    <w:rsid w:val="009B0290"/>
    <w:rsid w:val="009B1175"/>
    <w:rsid w:val="009B11BD"/>
    <w:rsid w:val="009B1472"/>
    <w:rsid w:val="009B3D10"/>
    <w:rsid w:val="009B4907"/>
    <w:rsid w:val="009B4975"/>
    <w:rsid w:val="009B4C49"/>
    <w:rsid w:val="009B4DB6"/>
    <w:rsid w:val="009B500D"/>
    <w:rsid w:val="009B524F"/>
    <w:rsid w:val="009B5C22"/>
    <w:rsid w:val="009B6161"/>
    <w:rsid w:val="009B625D"/>
    <w:rsid w:val="009B688B"/>
    <w:rsid w:val="009B7924"/>
    <w:rsid w:val="009B7A28"/>
    <w:rsid w:val="009C115F"/>
    <w:rsid w:val="009C12B3"/>
    <w:rsid w:val="009C1728"/>
    <w:rsid w:val="009C17CF"/>
    <w:rsid w:val="009C1B85"/>
    <w:rsid w:val="009C21C7"/>
    <w:rsid w:val="009C2960"/>
    <w:rsid w:val="009C2A02"/>
    <w:rsid w:val="009C2A58"/>
    <w:rsid w:val="009C2D61"/>
    <w:rsid w:val="009C33FA"/>
    <w:rsid w:val="009C345B"/>
    <w:rsid w:val="009C35FF"/>
    <w:rsid w:val="009C453E"/>
    <w:rsid w:val="009C474B"/>
    <w:rsid w:val="009C5170"/>
    <w:rsid w:val="009C5458"/>
    <w:rsid w:val="009C5EAA"/>
    <w:rsid w:val="009C7572"/>
    <w:rsid w:val="009C7C15"/>
    <w:rsid w:val="009D080B"/>
    <w:rsid w:val="009D0BF6"/>
    <w:rsid w:val="009D1741"/>
    <w:rsid w:val="009D1FD0"/>
    <w:rsid w:val="009D218B"/>
    <w:rsid w:val="009D29DD"/>
    <w:rsid w:val="009D2B5D"/>
    <w:rsid w:val="009D304F"/>
    <w:rsid w:val="009D34AC"/>
    <w:rsid w:val="009D45D6"/>
    <w:rsid w:val="009D46A0"/>
    <w:rsid w:val="009D5320"/>
    <w:rsid w:val="009D6317"/>
    <w:rsid w:val="009D7132"/>
    <w:rsid w:val="009D7688"/>
    <w:rsid w:val="009D780A"/>
    <w:rsid w:val="009D7995"/>
    <w:rsid w:val="009E0B98"/>
    <w:rsid w:val="009E1BEA"/>
    <w:rsid w:val="009E280D"/>
    <w:rsid w:val="009E2E6D"/>
    <w:rsid w:val="009E50CE"/>
    <w:rsid w:val="009E596C"/>
    <w:rsid w:val="009E5B7F"/>
    <w:rsid w:val="009E6404"/>
    <w:rsid w:val="009E6414"/>
    <w:rsid w:val="009E7E63"/>
    <w:rsid w:val="009E7F19"/>
    <w:rsid w:val="009F1192"/>
    <w:rsid w:val="009F2FE7"/>
    <w:rsid w:val="009F4F3A"/>
    <w:rsid w:val="009F550C"/>
    <w:rsid w:val="009F5E5F"/>
    <w:rsid w:val="009F7971"/>
    <w:rsid w:val="00A00C93"/>
    <w:rsid w:val="00A01853"/>
    <w:rsid w:val="00A024BC"/>
    <w:rsid w:val="00A039D1"/>
    <w:rsid w:val="00A0434F"/>
    <w:rsid w:val="00A05409"/>
    <w:rsid w:val="00A06C8F"/>
    <w:rsid w:val="00A06DDB"/>
    <w:rsid w:val="00A0738E"/>
    <w:rsid w:val="00A07717"/>
    <w:rsid w:val="00A07821"/>
    <w:rsid w:val="00A10004"/>
    <w:rsid w:val="00A1279F"/>
    <w:rsid w:val="00A1317A"/>
    <w:rsid w:val="00A135DD"/>
    <w:rsid w:val="00A14ECC"/>
    <w:rsid w:val="00A165F0"/>
    <w:rsid w:val="00A16CAA"/>
    <w:rsid w:val="00A17646"/>
    <w:rsid w:val="00A17A27"/>
    <w:rsid w:val="00A17ABD"/>
    <w:rsid w:val="00A20036"/>
    <w:rsid w:val="00A207B4"/>
    <w:rsid w:val="00A20DAA"/>
    <w:rsid w:val="00A21E0E"/>
    <w:rsid w:val="00A2225E"/>
    <w:rsid w:val="00A2391C"/>
    <w:rsid w:val="00A23B3C"/>
    <w:rsid w:val="00A23BD9"/>
    <w:rsid w:val="00A23EC0"/>
    <w:rsid w:val="00A23F7B"/>
    <w:rsid w:val="00A24A30"/>
    <w:rsid w:val="00A25810"/>
    <w:rsid w:val="00A25969"/>
    <w:rsid w:val="00A27D66"/>
    <w:rsid w:val="00A3034B"/>
    <w:rsid w:val="00A30A2A"/>
    <w:rsid w:val="00A30D73"/>
    <w:rsid w:val="00A31077"/>
    <w:rsid w:val="00A31D58"/>
    <w:rsid w:val="00A3252B"/>
    <w:rsid w:val="00A332B7"/>
    <w:rsid w:val="00A335F9"/>
    <w:rsid w:val="00A34173"/>
    <w:rsid w:val="00A34913"/>
    <w:rsid w:val="00A34B4F"/>
    <w:rsid w:val="00A35240"/>
    <w:rsid w:val="00A35958"/>
    <w:rsid w:val="00A35F9D"/>
    <w:rsid w:val="00A36125"/>
    <w:rsid w:val="00A369A3"/>
    <w:rsid w:val="00A36FF7"/>
    <w:rsid w:val="00A371C5"/>
    <w:rsid w:val="00A40DC2"/>
    <w:rsid w:val="00A40EC9"/>
    <w:rsid w:val="00A419A5"/>
    <w:rsid w:val="00A4257E"/>
    <w:rsid w:val="00A42B72"/>
    <w:rsid w:val="00A42FF2"/>
    <w:rsid w:val="00A43398"/>
    <w:rsid w:val="00A433A9"/>
    <w:rsid w:val="00A44E60"/>
    <w:rsid w:val="00A465C7"/>
    <w:rsid w:val="00A465D0"/>
    <w:rsid w:val="00A46F1C"/>
    <w:rsid w:val="00A46FEA"/>
    <w:rsid w:val="00A47F8D"/>
    <w:rsid w:val="00A5018B"/>
    <w:rsid w:val="00A5030F"/>
    <w:rsid w:val="00A50728"/>
    <w:rsid w:val="00A50DB3"/>
    <w:rsid w:val="00A523CB"/>
    <w:rsid w:val="00A527AF"/>
    <w:rsid w:val="00A52C8B"/>
    <w:rsid w:val="00A530A0"/>
    <w:rsid w:val="00A53825"/>
    <w:rsid w:val="00A54208"/>
    <w:rsid w:val="00A54F20"/>
    <w:rsid w:val="00A551B6"/>
    <w:rsid w:val="00A554CC"/>
    <w:rsid w:val="00A556CD"/>
    <w:rsid w:val="00A5598A"/>
    <w:rsid w:val="00A55A97"/>
    <w:rsid w:val="00A560A2"/>
    <w:rsid w:val="00A56A43"/>
    <w:rsid w:val="00A56AEA"/>
    <w:rsid w:val="00A56EEE"/>
    <w:rsid w:val="00A60CFC"/>
    <w:rsid w:val="00A61529"/>
    <w:rsid w:val="00A62089"/>
    <w:rsid w:val="00A62C5E"/>
    <w:rsid w:val="00A63145"/>
    <w:rsid w:val="00A6531D"/>
    <w:rsid w:val="00A65B18"/>
    <w:rsid w:val="00A65C41"/>
    <w:rsid w:val="00A66666"/>
    <w:rsid w:val="00A70739"/>
    <w:rsid w:val="00A7085A"/>
    <w:rsid w:val="00A70AB1"/>
    <w:rsid w:val="00A713FD"/>
    <w:rsid w:val="00A72630"/>
    <w:rsid w:val="00A72CC0"/>
    <w:rsid w:val="00A735A8"/>
    <w:rsid w:val="00A73E3F"/>
    <w:rsid w:val="00A75A3F"/>
    <w:rsid w:val="00A7680A"/>
    <w:rsid w:val="00A7696E"/>
    <w:rsid w:val="00A76C97"/>
    <w:rsid w:val="00A77747"/>
    <w:rsid w:val="00A8113C"/>
    <w:rsid w:val="00A81A99"/>
    <w:rsid w:val="00A81B6E"/>
    <w:rsid w:val="00A82259"/>
    <w:rsid w:val="00A84602"/>
    <w:rsid w:val="00A85F40"/>
    <w:rsid w:val="00A860D8"/>
    <w:rsid w:val="00A86403"/>
    <w:rsid w:val="00A956C3"/>
    <w:rsid w:val="00A958CD"/>
    <w:rsid w:val="00A97D29"/>
    <w:rsid w:val="00AA0323"/>
    <w:rsid w:val="00AA0FD4"/>
    <w:rsid w:val="00AA2B82"/>
    <w:rsid w:val="00AA3BEF"/>
    <w:rsid w:val="00AA4023"/>
    <w:rsid w:val="00AA4152"/>
    <w:rsid w:val="00AA46D6"/>
    <w:rsid w:val="00AA57DC"/>
    <w:rsid w:val="00AA590B"/>
    <w:rsid w:val="00AA5BD6"/>
    <w:rsid w:val="00AA5F25"/>
    <w:rsid w:val="00AA706F"/>
    <w:rsid w:val="00AB09D9"/>
    <w:rsid w:val="00AB1764"/>
    <w:rsid w:val="00AB251E"/>
    <w:rsid w:val="00AB2BCD"/>
    <w:rsid w:val="00AB2BF3"/>
    <w:rsid w:val="00AB31C7"/>
    <w:rsid w:val="00AB3725"/>
    <w:rsid w:val="00AB4890"/>
    <w:rsid w:val="00AB50C9"/>
    <w:rsid w:val="00AB680D"/>
    <w:rsid w:val="00AB6CD1"/>
    <w:rsid w:val="00AB7484"/>
    <w:rsid w:val="00AB770D"/>
    <w:rsid w:val="00AB791E"/>
    <w:rsid w:val="00AC0A4E"/>
    <w:rsid w:val="00AC101E"/>
    <w:rsid w:val="00AC1434"/>
    <w:rsid w:val="00AC16CD"/>
    <w:rsid w:val="00AC1AA9"/>
    <w:rsid w:val="00AC2C9B"/>
    <w:rsid w:val="00AC2D76"/>
    <w:rsid w:val="00AC3103"/>
    <w:rsid w:val="00AC392D"/>
    <w:rsid w:val="00AC4A75"/>
    <w:rsid w:val="00AC4BAF"/>
    <w:rsid w:val="00AC4DC5"/>
    <w:rsid w:val="00AC52B4"/>
    <w:rsid w:val="00AC5E95"/>
    <w:rsid w:val="00AC60AB"/>
    <w:rsid w:val="00AC76DC"/>
    <w:rsid w:val="00AC78AC"/>
    <w:rsid w:val="00AD085F"/>
    <w:rsid w:val="00AD0B09"/>
    <w:rsid w:val="00AD0F83"/>
    <w:rsid w:val="00AD15EF"/>
    <w:rsid w:val="00AD16BF"/>
    <w:rsid w:val="00AD1B1C"/>
    <w:rsid w:val="00AD2189"/>
    <w:rsid w:val="00AD3577"/>
    <w:rsid w:val="00AD3997"/>
    <w:rsid w:val="00AD4E17"/>
    <w:rsid w:val="00AD7509"/>
    <w:rsid w:val="00AD784B"/>
    <w:rsid w:val="00AD79BB"/>
    <w:rsid w:val="00AD7B48"/>
    <w:rsid w:val="00AD7D0C"/>
    <w:rsid w:val="00AD7FB1"/>
    <w:rsid w:val="00AE075F"/>
    <w:rsid w:val="00AE0835"/>
    <w:rsid w:val="00AE0C0F"/>
    <w:rsid w:val="00AE190A"/>
    <w:rsid w:val="00AE223E"/>
    <w:rsid w:val="00AE2F5D"/>
    <w:rsid w:val="00AE3344"/>
    <w:rsid w:val="00AE356F"/>
    <w:rsid w:val="00AE3905"/>
    <w:rsid w:val="00AE3BD9"/>
    <w:rsid w:val="00AE40D5"/>
    <w:rsid w:val="00AE5044"/>
    <w:rsid w:val="00AE6ADC"/>
    <w:rsid w:val="00AF02DA"/>
    <w:rsid w:val="00AF041E"/>
    <w:rsid w:val="00AF0927"/>
    <w:rsid w:val="00AF0F8D"/>
    <w:rsid w:val="00AF1BC3"/>
    <w:rsid w:val="00AF2999"/>
    <w:rsid w:val="00AF3345"/>
    <w:rsid w:val="00AF39FA"/>
    <w:rsid w:val="00AF4018"/>
    <w:rsid w:val="00AF64AB"/>
    <w:rsid w:val="00AF687E"/>
    <w:rsid w:val="00AF6CF2"/>
    <w:rsid w:val="00AF6E9D"/>
    <w:rsid w:val="00AF74DB"/>
    <w:rsid w:val="00B00396"/>
    <w:rsid w:val="00B0055F"/>
    <w:rsid w:val="00B00757"/>
    <w:rsid w:val="00B00D87"/>
    <w:rsid w:val="00B02C84"/>
    <w:rsid w:val="00B034CD"/>
    <w:rsid w:val="00B05835"/>
    <w:rsid w:val="00B06643"/>
    <w:rsid w:val="00B06BF5"/>
    <w:rsid w:val="00B0764E"/>
    <w:rsid w:val="00B10657"/>
    <w:rsid w:val="00B107D8"/>
    <w:rsid w:val="00B10BBF"/>
    <w:rsid w:val="00B1108E"/>
    <w:rsid w:val="00B123C8"/>
    <w:rsid w:val="00B124B4"/>
    <w:rsid w:val="00B12AAB"/>
    <w:rsid w:val="00B1303C"/>
    <w:rsid w:val="00B139FF"/>
    <w:rsid w:val="00B13B22"/>
    <w:rsid w:val="00B14E68"/>
    <w:rsid w:val="00B15E45"/>
    <w:rsid w:val="00B17411"/>
    <w:rsid w:val="00B20B83"/>
    <w:rsid w:val="00B20BFE"/>
    <w:rsid w:val="00B227E5"/>
    <w:rsid w:val="00B23E69"/>
    <w:rsid w:val="00B250AB"/>
    <w:rsid w:val="00B268F8"/>
    <w:rsid w:val="00B26E29"/>
    <w:rsid w:val="00B30ECA"/>
    <w:rsid w:val="00B312D8"/>
    <w:rsid w:val="00B3268E"/>
    <w:rsid w:val="00B3275A"/>
    <w:rsid w:val="00B3308C"/>
    <w:rsid w:val="00B331EF"/>
    <w:rsid w:val="00B33F47"/>
    <w:rsid w:val="00B34C21"/>
    <w:rsid w:val="00B34F82"/>
    <w:rsid w:val="00B3527C"/>
    <w:rsid w:val="00B35902"/>
    <w:rsid w:val="00B36F5A"/>
    <w:rsid w:val="00B36F79"/>
    <w:rsid w:val="00B405E1"/>
    <w:rsid w:val="00B41554"/>
    <w:rsid w:val="00B43897"/>
    <w:rsid w:val="00B43CF2"/>
    <w:rsid w:val="00B440FC"/>
    <w:rsid w:val="00B4451E"/>
    <w:rsid w:val="00B44857"/>
    <w:rsid w:val="00B458AD"/>
    <w:rsid w:val="00B4631A"/>
    <w:rsid w:val="00B46346"/>
    <w:rsid w:val="00B46D85"/>
    <w:rsid w:val="00B474B6"/>
    <w:rsid w:val="00B47FBE"/>
    <w:rsid w:val="00B51696"/>
    <w:rsid w:val="00B51AFE"/>
    <w:rsid w:val="00B51FC9"/>
    <w:rsid w:val="00B5248A"/>
    <w:rsid w:val="00B526CB"/>
    <w:rsid w:val="00B52A27"/>
    <w:rsid w:val="00B52EBB"/>
    <w:rsid w:val="00B5389F"/>
    <w:rsid w:val="00B544DC"/>
    <w:rsid w:val="00B57205"/>
    <w:rsid w:val="00B60EC0"/>
    <w:rsid w:val="00B61BF9"/>
    <w:rsid w:val="00B628AD"/>
    <w:rsid w:val="00B6359F"/>
    <w:rsid w:val="00B6485C"/>
    <w:rsid w:val="00B64AF1"/>
    <w:rsid w:val="00B65B9F"/>
    <w:rsid w:val="00B65EFF"/>
    <w:rsid w:val="00B66327"/>
    <w:rsid w:val="00B7057C"/>
    <w:rsid w:val="00B709C6"/>
    <w:rsid w:val="00B70A1B"/>
    <w:rsid w:val="00B70DAF"/>
    <w:rsid w:val="00B71DB3"/>
    <w:rsid w:val="00B72B95"/>
    <w:rsid w:val="00B7360E"/>
    <w:rsid w:val="00B75542"/>
    <w:rsid w:val="00B76FC0"/>
    <w:rsid w:val="00B7778A"/>
    <w:rsid w:val="00B7790E"/>
    <w:rsid w:val="00B77A15"/>
    <w:rsid w:val="00B77BE5"/>
    <w:rsid w:val="00B80609"/>
    <w:rsid w:val="00B81819"/>
    <w:rsid w:val="00B81C48"/>
    <w:rsid w:val="00B82478"/>
    <w:rsid w:val="00B82B9F"/>
    <w:rsid w:val="00B839F2"/>
    <w:rsid w:val="00B8449F"/>
    <w:rsid w:val="00B85E22"/>
    <w:rsid w:val="00B8613B"/>
    <w:rsid w:val="00B863A2"/>
    <w:rsid w:val="00B86963"/>
    <w:rsid w:val="00B8757C"/>
    <w:rsid w:val="00B87E67"/>
    <w:rsid w:val="00B90485"/>
    <w:rsid w:val="00B9066F"/>
    <w:rsid w:val="00B92203"/>
    <w:rsid w:val="00B9281A"/>
    <w:rsid w:val="00B935BC"/>
    <w:rsid w:val="00B93E0A"/>
    <w:rsid w:val="00B94114"/>
    <w:rsid w:val="00B94AF8"/>
    <w:rsid w:val="00B957FA"/>
    <w:rsid w:val="00B964EA"/>
    <w:rsid w:val="00B96514"/>
    <w:rsid w:val="00B968CB"/>
    <w:rsid w:val="00B9739A"/>
    <w:rsid w:val="00B97FC0"/>
    <w:rsid w:val="00B97FD9"/>
    <w:rsid w:val="00BA04CF"/>
    <w:rsid w:val="00BA1290"/>
    <w:rsid w:val="00BA1CE5"/>
    <w:rsid w:val="00BA2097"/>
    <w:rsid w:val="00BA21A7"/>
    <w:rsid w:val="00BA26F9"/>
    <w:rsid w:val="00BA2A34"/>
    <w:rsid w:val="00BA4589"/>
    <w:rsid w:val="00BA4CA8"/>
    <w:rsid w:val="00BA53EA"/>
    <w:rsid w:val="00BA5743"/>
    <w:rsid w:val="00BA589A"/>
    <w:rsid w:val="00BA5991"/>
    <w:rsid w:val="00BA6565"/>
    <w:rsid w:val="00BA66A2"/>
    <w:rsid w:val="00BA793E"/>
    <w:rsid w:val="00BA7A58"/>
    <w:rsid w:val="00BA7C79"/>
    <w:rsid w:val="00BA7F42"/>
    <w:rsid w:val="00BA7FC6"/>
    <w:rsid w:val="00BB01B3"/>
    <w:rsid w:val="00BB0991"/>
    <w:rsid w:val="00BB0DAC"/>
    <w:rsid w:val="00BB14B6"/>
    <w:rsid w:val="00BB1C7E"/>
    <w:rsid w:val="00BB21C3"/>
    <w:rsid w:val="00BB37F7"/>
    <w:rsid w:val="00BB3B5A"/>
    <w:rsid w:val="00BB44E8"/>
    <w:rsid w:val="00BB524F"/>
    <w:rsid w:val="00BB77DF"/>
    <w:rsid w:val="00BC19AE"/>
    <w:rsid w:val="00BC2BB5"/>
    <w:rsid w:val="00BC2C3D"/>
    <w:rsid w:val="00BC374D"/>
    <w:rsid w:val="00BC3E53"/>
    <w:rsid w:val="00BC4E3C"/>
    <w:rsid w:val="00BC5391"/>
    <w:rsid w:val="00BC5443"/>
    <w:rsid w:val="00BC688B"/>
    <w:rsid w:val="00BC70B9"/>
    <w:rsid w:val="00BD0630"/>
    <w:rsid w:val="00BD0736"/>
    <w:rsid w:val="00BD2BA9"/>
    <w:rsid w:val="00BD411E"/>
    <w:rsid w:val="00BD5061"/>
    <w:rsid w:val="00BD62AA"/>
    <w:rsid w:val="00BD642D"/>
    <w:rsid w:val="00BD7A3A"/>
    <w:rsid w:val="00BE027A"/>
    <w:rsid w:val="00BE0739"/>
    <w:rsid w:val="00BE0F21"/>
    <w:rsid w:val="00BE1BF8"/>
    <w:rsid w:val="00BE1C68"/>
    <w:rsid w:val="00BE3B53"/>
    <w:rsid w:val="00BE3B5A"/>
    <w:rsid w:val="00BE49F8"/>
    <w:rsid w:val="00BE54F3"/>
    <w:rsid w:val="00BE6A43"/>
    <w:rsid w:val="00BF03E3"/>
    <w:rsid w:val="00BF0507"/>
    <w:rsid w:val="00BF0F9A"/>
    <w:rsid w:val="00BF1665"/>
    <w:rsid w:val="00BF168E"/>
    <w:rsid w:val="00BF1B22"/>
    <w:rsid w:val="00BF1B23"/>
    <w:rsid w:val="00BF2DE1"/>
    <w:rsid w:val="00BF351B"/>
    <w:rsid w:val="00BF4554"/>
    <w:rsid w:val="00BF4840"/>
    <w:rsid w:val="00BF497A"/>
    <w:rsid w:val="00BF5FDE"/>
    <w:rsid w:val="00BF6258"/>
    <w:rsid w:val="00BF6D31"/>
    <w:rsid w:val="00BF7474"/>
    <w:rsid w:val="00BF7815"/>
    <w:rsid w:val="00C00C30"/>
    <w:rsid w:val="00C02160"/>
    <w:rsid w:val="00C03E55"/>
    <w:rsid w:val="00C04B44"/>
    <w:rsid w:val="00C04C79"/>
    <w:rsid w:val="00C06502"/>
    <w:rsid w:val="00C07ACA"/>
    <w:rsid w:val="00C10160"/>
    <w:rsid w:val="00C1021F"/>
    <w:rsid w:val="00C10405"/>
    <w:rsid w:val="00C11AD4"/>
    <w:rsid w:val="00C122A6"/>
    <w:rsid w:val="00C1238B"/>
    <w:rsid w:val="00C131A5"/>
    <w:rsid w:val="00C138D3"/>
    <w:rsid w:val="00C139C4"/>
    <w:rsid w:val="00C1493F"/>
    <w:rsid w:val="00C14E6F"/>
    <w:rsid w:val="00C15CAE"/>
    <w:rsid w:val="00C15F86"/>
    <w:rsid w:val="00C165D5"/>
    <w:rsid w:val="00C17518"/>
    <w:rsid w:val="00C20BE2"/>
    <w:rsid w:val="00C20E16"/>
    <w:rsid w:val="00C2113E"/>
    <w:rsid w:val="00C21352"/>
    <w:rsid w:val="00C21CB4"/>
    <w:rsid w:val="00C23385"/>
    <w:rsid w:val="00C2360C"/>
    <w:rsid w:val="00C24122"/>
    <w:rsid w:val="00C24837"/>
    <w:rsid w:val="00C24E8B"/>
    <w:rsid w:val="00C2656D"/>
    <w:rsid w:val="00C26588"/>
    <w:rsid w:val="00C26F28"/>
    <w:rsid w:val="00C27EAC"/>
    <w:rsid w:val="00C3015C"/>
    <w:rsid w:val="00C30569"/>
    <w:rsid w:val="00C30E1A"/>
    <w:rsid w:val="00C3102A"/>
    <w:rsid w:val="00C31625"/>
    <w:rsid w:val="00C31D13"/>
    <w:rsid w:val="00C31EC8"/>
    <w:rsid w:val="00C3254A"/>
    <w:rsid w:val="00C32950"/>
    <w:rsid w:val="00C339A0"/>
    <w:rsid w:val="00C34D11"/>
    <w:rsid w:val="00C34E58"/>
    <w:rsid w:val="00C351A3"/>
    <w:rsid w:val="00C35B9D"/>
    <w:rsid w:val="00C35E72"/>
    <w:rsid w:val="00C36465"/>
    <w:rsid w:val="00C36A9C"/>
    <w:rsid w:val="00C36EC8"/>
    <w:rsid w:val="00C36FCE"/>
    <w:rsid w:val="00C37616"/>
    <w:rsid w:val="00C37E17"/>
    <w:rsid w:val="00C37EE3"/>
    <w:rsid w:val="00C40210"/>
    <w:rsid w:val="00C405E7"/>
    <w:rsid w:val="00C41A87"/>
    <w:rsid w:val="00C42676"/>
    <w:rsid w:val="00C4277B"/>
    <w:rsid w:val="00C4389B"/>
    <w:rsid w:val="00C449E8"/>
    <w:rsid w:val="00C4594F"/>
    <w:rsid w:val="00C45EA0"/>
    <w:rsid w:val="00C46953"/>
    <w:rsid w:val="00C4726B"/>
    <w:rsid w:val="00C475A0"/>
    <w:rsid w:val="00C50370"/>
    <w:rsid w:val="00C51145"/>
    <w:rsid w:val="00C515E4"/>
    <w:rsid w:val="00C52029"/>
    <w:rsid w:val="00C5439B"/>
    <w:rsid w:val="00C54413"/>
    <w:rsid w:val="00C54805"/>
    <w:rsid w:val="00C54826"/>
    <w:rsid w:val="00C549DC"/>
    <w:rsid w:val="00C55507"/>
    <w:rsid w:val="00C55AC0"/>
    <w:rsid w:val="00C56230"/>
    <w:rsid w:val="00C563AC"/>
    <w:rsid w:val="00C569FC"/>
    <w:rsid w:val="00C56B07"/>
    <w:rsid w:val="00C573F4"/>
    <w:rsid w:val="00C57483"/>
    <w:rsid w:val="00C57D11"/>
    <w:rsid w:val="00C57FD1"/>
    <w:rsid w:val="00C618B1"/>
    <w:rsid w:val="00C622ED"/>
    <w:rsid w:val="00C630D6"/>
    <w:rsid w:val="00C63B75"/>
    <w:rsid w:val="00C63FF0"/>
    <w:rsid w:val="00C65135"/>
    <w:rsid w:val="00C66CD5"/>
    <w:rsid w:val="00C66CFD"/>
    <w:rsid w:val="00C66F3B"/>
    <w:rsid w:val="00C67520"/>
    <w:rsid w:val="00C679EF"/>
    <w:rsid w:val="00C67B6F"/>
    <w:rsid w:val="00C67C1A"/>
    <w:rsid w:val="00C67D2C"/>
    <w:rsid w:val="00C67F4A"/>
    <w:rsid w:val="00C7094E"/>
    <w:rsid w:val="00C709FC"/>
    <w:rsid w:val="00C70C17"/>
    <w:rsid w:val="00C716DB"/>
    <w:rsid w:val="00C71D58"/>
    <w:rsid w:val="00C71F39"/>
    <w:rsid w:val="00C728B4"/>
    <w:rsid w:val="00C7301D"/>
    <w:rsid w:val="00C74F21"/>
    <w:rsid w:val="00C7511B"/>
    <w:rsid w:val="00C75F6B"/>
    <w:rsid w:val="00C803A4"/>
    <w:rsid w:val="00C8230A"/>
    <w:rsid w:val="00C841BE"/>
    <w:rsid w:val="00C84AC7"/>
    <w:rsid w:val="00C84E0E"/>
    <w:rsid w:val="00C86322"/>
    <w:rsid w:val="00C87028"/>
    <w:rsid w:val="00C877E8"/>
    <w:rsid w:val="00C87B55"/>
    <w:rsid w:val="00C906B9"/>
    <w:rsid w:val="00C90B2A"/>
    <w:rsid w:val="00C90CA1"/>
    <w:rsid w:val="00C90E27"/>
    <w:rsid w:val="00C91468"/>
    <w:rsid w:val="00C926AC"/>
    <w:rsid w:val="00C92903"/>
    <w:rsid w:val="00C94335"/>
    <w:rsid w:val="00C94C7D"/>
    <w:rsid w:val="00C95265"/>
    <w:rsid w:val="00C95308"/>
    <w:rsid w:val="00C95C65"/>
    <w:rsid w:val="00C96A2C"/>
    <w:rsid w:val="00C96CD9"/>
    <w:rsid w:val="00CA10C4"/>
    <w:rsid w:val="00CA1CBF"/>
    <w:rsid w:val="00CA4414"/>
    <w:rsid w:val="00CA5E6B"/>
    <w:rsid w:val="00CA697C"/>
    <w:rsid w:val="00CA777C"/>
    <w:rsid w:val="00CB0594"/>
    <w:rsid w:val="00CB09E8"/>
    <w:rsid w:val="00CB2BD1"/>
    <w:rsid w:val="00CB31F1"/>
    <w:rsid w:val="00CB367C"/>
    <w:rsid w:val="00CB4AAB"/>
    <w:rsid w:val="00CB58C6"/>
    <w:rsid w:val="00CB6311"/>
    <w:rsid w:val="00CB6B13"/>
    <w:rsid w:val="00CB7871"/>
    <w:rsid w:val="00CC2330"/>
    <w:rsid w:val="00CC28DB"/>
    <w:rsid w:val="00CC3A21"/>
    <w:rsid w:val="00CC4384"/>
    <w:rsid w:val="00CC4D5A"/>
    <w:rsid w:val="00CC4F88"/>
    <w:rsid w:val="00CC74CB"/>
    <w:rsid w:val="00CD01C6"/>
    <w:rsid w:val="00CD0F3F"/>
    <w:rsid w:val="00CD1483"/>
    <w:rsid w:val="00CD2676"/>
    <w:rsid w:val="00CD26DD"/>
    <w:rsid w:val="00CD3DFF"/>
    <w:rsid w:val="00CD52BB"/>
    <w:rsid w:val="00CD5ACD"/>
    <w:rsid w:val="00CD6A68"/>
    <w:rsid w:val="00CD6FC1"/>
    <w:rsid w:val="00CD75D0"/>
    <w:rsid w:val="00CE067A"/>
    <w:rsid w:val="00CE09A0"/>
    <w:rsid w:val="00CE1A18"/>
    <w:rsid w:val="00CE2A94"/>
    <w:rsid w:val="00CE3481"/>
    <w:rsid w:val="00CE35C4"/>
    <w:rsid w:val="00CE3BA8"/>
    <w:rsid w:val="00CE3EBF"/>
    <w:rsid w:val="00CE589A"/>
    <w:rsid w:val="00CE5904"/>
    <w:rsid w:val="00CE5F9F"/>
    <w:rsid w:val="00CE662A"/>
    <w:rsid w:val="00CE67D3"/>
    <w:rsid w:val="00CE681E"/>
    <w:rsid w:val="00CE7557"/>
    <w:rsid w:val="00CF0B8B"/>
    <w:rsid w:val="00CF1374"/>
    <w:rsid w:val="00CF1BD3"/>
    <w:rsid w:val="00CF3BD2"/>
    <w:rsid w:val="00CF4231"/>
    <w:rsid w:val="00CF488C"/>
    <w:rsid w:val="00CF5757"/>
    <w:rsid w:val="00CF57FA"/>
    <w:rsid w:val="00CF6A5F"/>
    <w:rsid w:val="00CF6B0B"/>
    <w:rsid w:val="00D005F2"/>
    <w:rsid w:val="00D00845"/>
    <w:rsid w:val="00D00BDB"/>
    <w:rsid w:val="00D02908"/>
    <w:rsid w:val="00D035E4"/>
    <w:rsid w:val="00D037B7"/>
    <w:rsid w:val="00D0406A"/>
    <w:rsid w:val="00D04FD1"/>
    <w:rsid w:val="00D058BF"/>
    <w:rsid w:val="00D06CF1"/>
    <w:rsid w:val="00D10C77"/>
    <w:rsid w:val="00D10CBA"/>
    <w:rsid w:val="00D10CE1"/>
    <w:rsid w:val="00D10E27"/>
    <w:rsid w:val="00D10EC0"/>
    <w:rsid w:val="00D12A2A"/>
    <w:rsid w:val="00D137B8"/>
    <w:rsid w:val="00D14238"/>
    <w:rsid w:val="00D146A3"/>
    <w:rsid w:val="00D14795"/>
    <w:rsid w:val="00D15A84"/>
    <w:rsid w:val="00D163AC"/>
    <w:rsid w:val="00D16404"/>
    <w:rsid w:val="00D16E4E"/>
    <w:rsid w:val="00D174C0"/>
    <w:rsid w:val="00D17536"/>
    <w:rsid w:val="00D17C46"/>
    <w:rsid w:val="00D17DC6"/>
    <w:rsid w:val="00D208A7"/>
    <w:rsid w:val="00D22217"/>
    <w:rsid w:val="00D22297"/>
    <w:rsid w:val="00D24D3B"/>
    <w:rsid w:val="00D24E3C"/>
    <w:rsid w:val="00D269CB"/>
    <w:rsid w:val="00D26B9D"/>
    <w:rsid w:val="00D27281"/>
    <w:rsid w:val="00D2738B"/>
    <w:rsid w:val="00D30851"/>
    <w:rsid w:val="00D31093"/>
    <w:rsid w:val="00D32646"/>
    <w:rsid w:val="00D32743"/>
    <w:rsid w:val="00D32BE2"/>
    <w:rsid w:val="00D32F6D"/>
    <w:rsid w:val="00D330FD"/>
    <w:rsid w:val="00D33705"/>
    <w:rsid w:val="00D33DD3"/>
    <w:rsid w:val="00D34713"/>
    <w:rsid w:val="00D3491E"/>
    <w:rsid w:val="00D351C5"/>
    <w:rsid w:val="00D35C84"/>
    <w:rsid w:val="00D365E4"/>
    <w:rsid w:val="00D3724F"/>
    <w:rsid w:val="00D37D09"/>
    <w:rsid w:val="00D37DAC"/>
    <w:rsid w:val="00D37FE3"/>
    <w:rsid w:val="00D40466"/>
    <w:rsid w:val="00D404B0"/>
    <w:rsid w:val="00D40B95"/>
    <w:rsid w:val="00D4198A"/>
    <w:rsid w:val="00D41C8A"/>
    <w:rsid w:val="00D41FC4"/>
    <w:rsid w:val="00D42064"/>
    <w:rsid w:val="00D429F4"/>
    <w:rsid w:val="00D43B82"/>
    <w:rsid w:val="00D441C2"/>
    <w:rsid w:val="00D4455D"/>
    <w:rsid w:val="00D44AF4"/>
    <w:rsid w:val="00D46875"/>
    <w:rsid w:val="00D4755F"/>
    <w:rsid w:val="00D477C6"/>
    <w:rsid w:val="00D47A17"/>
    <w:rsid w:val="00D511DE"/>
    <w:rsid w:val="00D51750"/>
    <w:rsid w:val="00D51B48"/>
    <w:rsid w:val="00D54CAA"/>
    <w:rsid w:val="00D56606"/>
    <w:rsid w:val="00D56A03"/>
    <w:rsid w:val="00D56F57"/>
    <w:rsid w:val="00D60EDB"/>
    <w:rsid w:val="00D6147F"/>
    <w:rsid w:val="00D61AA1"/>
    <w:rsid w:val="00D63522"/>
    <w:rsid w:val="00D63A15"/>
    <w:rsid w:val="00D63B36"/>
    <w:rsid w:val="00D64BCF"/>
    <w:rsid w:val="00D65406"/>
    <w:rsid w:val="00D65A7E"/>
    <w:rsid w:val="00D65AC6"/>
    <w:rsid w:val="00D65ED4"/>
    <w:rsid w:val="00D66130"/>
    <w:rsid w:val="00D663D7"/>
    <w:rsid w:val="00D6654C"/>
    <w:rsid w:val="00D66747"/>
    <w:rsid w:val="00D66F50"/>
    <w:rsid w:val="00D678C2"/>
    <w:rsid w:val="00D70242"/>
    <w:rsid w:val="00D705DE"/>
    <w:rsid w:val="00D70D50"/>
    <w:rsid w:val="00D73544"/>
    <w:rsid w:val="00D73770"/>
    <w:rsid w:val="00D7399E"/>
    <w:rsid w:val="00D74BB4"/>
    <w:rsid w:val="00D8050E"/>
    <w:rsid w:val="00D80A1B"/>
    <w:rsid w:val="00D80AD3"/>
    <w:rsid w:val="00D80E14"/>
    <w:rsid w:val="00D81876"/>
    <w:rsid w:val="00D837F2"/>
    <w:rsid w:val="00D83DBF"/>
    <w:rsid w:val="00D85664"/>
    <w:rsid w:val="00D85AAD"/>
    <w:rsid w:val="00D861B8"/>
    <w:rsid w:val="00D86619"/>
    <w:rsid w:val="00D86EB0"/>
    <w:rsid w:val="00D873E7"/>
    <w:rsid w:val="00D875BB"/>
    <w:rsid w:val="00D8786B"/>
    <w:rsid w:val="00D90156"/>
    <w:rsid w:val="00D90F5C"/>
    <w:rsid w:val="00D93BF1"/>
    <w:rsid w:val="00D93F13"/>
    <w:rsid w:val="00D9417C"/>
    <w:rsid w:val="00D948A7"/>
    <w:rsid w:val="00D95435"/>
    <w:rsid w:val="00D96496"/>
    <w:rsid w:val="00D97BB3"/>
    <w:rsid w:val="00D97BB7"/>
    <w:rsid w:val="00D97C42"/>
    <w:rsid w:val="00DA0676"/>
    <w:rsid w:val="00DA1404"/>
    <w:rsid w:val="00DA1BEC"/>
    <w:rsid w:val="00DA1E41"/>
    <w:rsid w:val="00DA35D6"/>
    <w:rsid w:val="00DA3AD1"/>
    <w:rsid w:val="00DA4B72"/>
    <w:rsid w:val="00DA4C83"/>
    <w:rsid w:val="00DA50E8"/>
    <w:rsid w:val="00DA5435"/>
    <w:rsid w:val="00DA5AF4"/>
    <w:rsid w:val="00DA6900"/>
    <w:rsid w:val="00DA6918"/>
    <w:rsid w:val="00DA6A42"/>
    <w:rsid w:val="00DA74C1"/>
    <w:rsid w:val="00DA7B76"/>
    <w:rsid w:val="00DA7DAB"/>
    <w:rsid w:val="00DB02B8"/>
    <w:rsid w:val="00DB0BEE"/>
    <w:rsid w:val="00DB1A1C"/>
    <w:rsid w:val="00DB39DA"/>
    <w:rsid w:val="00DB4FCE"/>
    <w:rsid w:val="00DB5457"/>
    <w:rsid w:val="00DB724E"/>
    <w:rsid w:val="00DC0DB7"/>
    <w:rsid w:val="00DC0E9F"/>
    <w:rsid w:val="00DC18EF"/>
    <w:rsid w:val="00DC2908"/>
    <w:rsid w:val="00DC346F"/>
    <w:rsid w:val="00DC372F"/>
    <w:rsid w:val="00DC4E9B"/>
    <w:rsid w:val="00DC5B59"/>
    <w:rsid w:val="00DC5E04"/>
    <w:rsid w:val="00DC62F4"/>
    <w:rsid w:val="00DC6DF7"/>
    <w:rsid w:val="00DC6F97"/>
    <w:rsid w:val="00DC7944"/>
    <w:rsid w:val="00DD07EF"/>
    <w:rsid w:val="00DD0A14"/>
    <w:rsid w:val="00DD164D"/>
    <w:rsid w:val="00DD32B4"/>
    <w:rsid w:val="00DD3B78"/>
    <w:rsid w:val="00DD3D25"/>
    <w:rsid w:val="00DD3DB9"/>
    <w:rsid w:val="00DD4EA4"/>
    <w:rsid w:val="00DD660F"/>
    <w:rsid w:val="00DD67C7"/>
    <w:rsid w:val="00DD7790"/>
    <w:rsid w:val="00DE021F"/>
    <w:rsid w:val="00DE0519"/>
    <w:rsid w:val="00DE0666"/>
    <w:rsid w:val="00DE066B"/>
    <w:rsid w:val="00DE16DD"/>
    <w:rsid w:val="00DE1D3E"/>
    <w:rsid w:val="00DE1E42"/>
    <w:rsid w:val="00DE20DC"/>
    <w:rsid w:val="00DE2B24"/>
    <w:rsid w:val="00DE47BE"/>
    <w:rsid w:val="00DE48B8"/>
    <w:rsid w:val="00DE6677"/>
    <w:rsid w:val="00DE6CFD"/>
    <w:rsid w:val="00DE7C37"/>
    <w:rsid w:val="00DE7CB9"/>
    <w:rsid w:val="00DF0D16"/>
    <w:rsid w:val="00DF1C45"/>
    <w:rsid w:val="00DF40BA"/>
    <w:rsid w:val="00DF49C4"/>
    <w:rsid w:val="00DF5390"/>
    <w:rsid w:val="00DF5649"/>
    <w:rsid w:val="00DF5C22"/>
    <w:rsid w:val="00DF6672"/>
    <w:rsid w:val="00DF704E"/>
    <w:rsid w:val="00DF74D0"/>
    <w:rsid w:val="00DF7D29"/>
    <w:rsid w:val="00E000A4"/>
    <w:rsid w:val="00E01220"/>
    <w:rsid w:val="00E01587"/>
    <w:rsid w:val="00E0221A"/>
    <w:rsid w:val="00E0305F"/>
    <w:rsid w:val="00E0380C"/>
    <w:rsid w:val="00E038AD"/>
    <w:rsid w:val="00E03C2D"/>
    <w:rsid w:val="00E042F0"/>
    <w:rsid w:val="00E04643"/>
    <w:rsid w:val="00E05337"/>
    <w:rsid w:val="00E05657"/>
    <w:rsid w:val="00E0570D"/>
    <w:rsid w:val="00E057A8"/>
    <w:rsid w:val="00E0588F"/>
    <w:rsid w:val="00E05961"/>
    <w:rsid w:val="00E0792E"/>
    <w:rsid w:val="00E119B3"/>
    <w:rsid w:val="00E1229B"/>
    <w:rsid w:val="00E12DE4"/>
    <w:rsid w:val="00E13B1E"/>
    <w:rsid w:val="00E14475"/>
    <w:rsid w:val="00E14BE5"/>
    <w:rsid w:val="00E14C82"/>
    <w:rsid w:val="00E14ECB"/>
    <w:rsid w:val="00E14EDE"/>
    <w:rsid w:val="00E153A3"/>
    <w:rsid w:val="00E15FFF"/>
    <w:rsid w:val="00E16C5E"/>
    <w:rsid w:val="00E171B8"/>
    <w:rsid w:val="00E201A8"/>
    <w:rsid w:val="00E20487"/>
    <w:rsid w:val="00E2122D"/>
    <w:rsid w:val="00E21652"/>
    <w:rsid w:val="00E233A0"/>
    <w:rsid w:val="00E233DE"/>
    <w:rsid w:val="00E235D7"/>
    <w:rsid w:val="00E238CA"/>
    <w:rsid w:val="00E238F5"/>
    <w:rsid w:val="00E25170"/>
    <w:rsid w:val="00E2556E"/>
    <w:rsid w:val="00E26187"/>
    <w:rsid w:val="00E272C9"/>
    <w:rsid w:val="00E30041"/>
    <w:rsid w:val="00E3014B"/>
    <w:rsid w:val="00E31C7B"/>
    <w:rsid w:val="00E321EA"/>
    <w:rsid w:val="00E322A2"/>
    <w:rsid w:val="00E32791"/>
    <w:rsid w:val="00E33763"/>
    <w:rsid w:val="00E33843"/>
    <w:rsid w:val="00E343F5"/>
    <w:rsid w:val="00E354B1"/>
    <w:rsid w:val="00E36068"/>
    <w:rsid w:val="00E36837"/>
    <w:rsid w:val="00E40454"/>
    <w:rsid w:val="00E4092B"/>
    <w:rsid w:val="00E416EA"/>
    <w:rsid w:val="00E4293F"/>
    <w:rsid w:val="00E4424F"/>
    <w:rsid w:val="00E45319"/>
    <w:rsid w:val="00E458CB"/>
    <w:rsid w:val="00E46A0E"/>
    <w:rsid w:val="00E46E44"/>
    <w:rsid w:val="00E477EE"/>
    <w:rsid w:val="00E50A0D"/>
    <w:rsid w:val="00E50F16"/>
    <w:rsid w:val="00E52F05"/>
    <w:rsid w:val="00E53A8C"/>
    <w:rsid w:val="00E544FD"/>
    <w:rsid w:val="00E55793"/>
    <w:rsid w:val="00E5637F"/>
    <w:rsid w:val="00E57994"/>
    <w:rsid w:val="00E57C72"/>
    <w:rsid w:val="00E57D91"/>
    <w:rsid w:val="00E57F5E"/>
    <w:rsid w:val="00E60034"/>
    <w:rsid w:val="00E612DE"/>
    <w:rsid w:val="00E61CE8"/>
    <w:rsid w:val="00E62AF2"/>
    <w:rsid w:val="00E62C8F"/>
    <w:rsid w:val="00E62E93"/>
    <w:rsid w:val="00E641D5"/>
    <w:rsid w:val="00E645EC"/>
    <w:rsid w:val="00E66AB6"/>
    <w:rsid w:val="00E672A5"/>
    <w:rsid w:val="00E676B5"/>
    <w:rsid w:val="00E71059"/>
    <w:rsid w:val="00E718F6"/>
    <w:rsid w:val="00E722A5"/>
    <w:rsid w:val="00E727D0"/>
    <w:rsid w:val="00E732E1"/>
    <w:rsid w:val="00E734D7"/>
    <w:rsid w:val="00E739FB"/>
    <w:rsid w:val="00E76F55"/>
    <w:rsid w:val="00E8046F"/>
    <w:rsid w:val="00E82E41"/>
    <w:rsid w:val="00E83520"/>
    <w:rsid w:val="00E83B90"/>
    <w:rsid w:val="00E84165"/>
    <w:rsid w:val="00E8452B"/>
    <w:rsid w:val="00E84C4C"/>
    <w:rsid w:val="00E84F35"/>
    <w:rsid w:val="00E852C8"/>
    <w:rsid w:val="00E8583C"/>
    <w:rsid w:val="00E86B09"/>
    <w:rsid w:val="00E86C86"/>
    <w:rsid w:val="00E86DF2"/>
    <w:rsid w:val="00E8747B"/>
    <w:rsid w:val="00E87B25"/>
    <w:rsid w:val="00E91FA9"/>
    <w:rsid w:val="00E92906"/>
    <w:rsid w:val="00E95CD6"/>
    <w:rsid w:val="00E96052"/>
    <w:rsid w:val="00E965D8"/>
    <w:rsid w:val="00E96A96"/>
    <w:rsid w:val="00E96D28"/>
    <w:rsid w:val="00E96EF2"/>
    <w:rsid w:val="00EA00D4"/>
    <w:rsid w:val="00EA0849"/>
    <w:rsid w:val="00EA0A76"/>
    <w:rsid w:val="00EA0BA9"/>
    <w:rsid w:val="00EA0C42"/>
    <w:rsid w:val="00EA26DA"/>
    <w:rsid w:val="00EA3087"/>
    <w:rsid w:val="00EA3C0C"/>
    <w:rsid w:val="00EA4D3F"/>
    <w:rsid w:val="00EA52F1"/>
    <w:rsid w:val="00EA5A63"/>
    <w:rsid w:val="00EA5FC5"/>
    <w:rsid w:val="00EA5FE0"/>
    <w:rsid w:val="00EA6264"/>
    <w:rsid w:val="00EB0585"/>
    <w:rsid w:val="00EB0761"/>
    <w:rsid w:val="00EB07BB"/>
    <w:rsid w:val="00EB07F2"/>
    <w:rsid w:val="00EB18AC"/>
    <w:rsid w:val="00EB1B27"/>
    <w:rsid w:val="00EB2838"/>
    <w:rsid w:val="00EB2CF9"/>
    <w:rsid w:val="00EB3B76"/>
    <w:rsid w:val="00EB508E"/>
    <w:rsid w:val="00EB5416"/>
    <w:rsid w:val="00EB5A72"/>
    <w:rsid w:val="00EB5B54"/>
    <w:rsid w:val="00EB5F5F"/>
    <w:rsid w:val="00EB677B"/>
    <w:rsid w:val="00EC0076"/>
    <w:rsid w:val="00EC0A5A"/>
    <w:rsid w:val="00EC0C4A"/>
    <w:rsid w:val="00EC0D55"/>
    <w:rsid w:val="00EC13C5"/>
    <w:rsid w:val="00EC2271"/>
    <w:rsid w:val="00EC29B0"/>
    <w:rsid w:val="00EC39A1"/>
    <w:rsid w:val="00EC4098"/>
    <w:rsid w:val="00EC44F2"/>
    <w:rsid w:val="00EC4A44"/>
    <w:rsid w:val="00EC4FA5"/>
    <w:rsid w:val="00EC53C8"/>
    <w:rsid w:val="00EC56DF"/>
    <w:rsid w:val="00EC7AC7"/>
    <w:rsid w:val="00EC7CE6"/>
    <w:rsid w:val="00ED0B41"/>
    <w:rsid w:val="00ED0DCE"/>
    <w:rsid w:val="00ED11E3"/>
    <w:rsid w:val="00ED1661"/>
    <w:rsid w:val="00ED38D8"/>
    <w:rsid w:val="00ED41D2"/>
    <w:rsid w:val="00ED5250"/>
    <w:rsid w:val="00ED5CB9"/>
    <w:rsid w:val="00ED5EA2"/>
    <w:rsid w:val="00ED7738"/>
    <w:rsid w:val="00EE015A"/>
    <w:rsid w:val="00EE0700"/>
    <w:rsid w:val="00EE1883"/>
    <w:rsid w:val="00EE199E"/>
    <w:rsid w:val="00EE2896"/>
    <w:rsid w:val="00EE2C8F"/>
    <w:rsid w:val="00EE2CD0"/>
    <w:rsid w:val="00EE3C80"/>
    <w:rsid w:val="00EE40E2"/>
    <w:rsid w:val="00EE501D"/>
    <w:rsid w:val="00EE56E0"/>
    <w:rsid w:val="00EE5C99"/>
    <w:rsid w:val="00EE5FBB"/>
    <w:rsid w:val="00EE6FCF"/>
    <w:rsid w:val="00EE7F3F"/>
    <w:rsid w:val="00EF17CE"/>
    <w:rsid w:val="00EF2760"/>
    <w:rsid w:val="00EF27BC"/>
    <w:rsid w:val="00EF323C"/>
    <w:rsid w:val="00EF34DB"/>
    <w:rsid w:val="00EF3776"/>
    <w:rsid w:val="00EF3B92"/>
    <w:rsid w:val="00EF4EF7"/>
    <w:rsid w:val="00EF566F"/>
    <w:rsid w:val="00EF593F"/>
    <w:rsid w:val="00EF5FC6"/>
    <w:rsid w:val="00EF6F64"/>
    <w:rsid w:val="00EF7530"/>
    <w:rsid w:val="00F004B8"/>
    <w:rsid w:val="00F02864"/>
    <w:rsid w:val="00F04A0C"/>
    <w:rsid w:val="00F05CAF"/>
    <w:rsid w:val="00F07CEF"/>
    <w:rsid w:val="00F10056"/>
    <w:rsid w:val="00F10870"/>
    <w:rsid w:val="00F11172"/>
    <w:rsid w:val="00F11304"/>
    <w:rsid w:val="00F117F8"/>
    <w:rsid w:val="00F1181B"/>
    <w:rsid w:val="00F12319"/>
    <w:rsid w:val="00F137FC"/>
    <w:rsid w:val="00F13FE9"/>
    <w:rsid w:val="00F1486C"/>
    <w:rsid w:val="00F20433"/>
    <w:rsid w:val="00F206CB"/>
    <w:rsid w:val="00F21F64"/>
    <w:rsid w:val="00F21FFB"/>
    <w:rsid w:val="00F22C31"/>
    <w:rsid w:val="00F22F9B"/>
    <w:rsid w:val="00F23127"/>
    <w:rsid w:val="00F2315F"/>
    <w:rsid w:val="00F23854"/>
    <w:rsid w:val="00F240A5"/>
    <w:rsid w:val="00F24913"/>
    <w:rsid w:val="00F25AE9"/>
    <w:rsid w:val="00F25FB4"/>
    <w:rsid w:val="00F2609C"/>
    <w:rsid w:val="00F27A8E"/>
    <w:rsid w:val="00F27F35"/>
    <w:rsid w:val="00F30A5A"/>
    <w:rsid w:val="00F30F48"/>
    <w:rsid w:val="00F31233"/>
    <w:rsid w:val="00F317E2"/>
    <w:rsid w:val="00F32B7D"/>
    <w:rsid w:val="00F32D97"/>
    <w:rsid w:val="00F3463A"/>
    <w:rsid w:val="00F35318"/>
    <w:rsid w:val="00F3568E"/>
    <w:rsid w:val="00F36375"/>
    <w:rsid w:val="00F375B4"/>
    <w:rsid w:val="00F400ED"/>
    <w:rsid w:val="00F40E0C"/>
    <w:rsid w:val="00F41B4B"/>
    <w:rsid w:val="00F41B54"/>
    <w:rsid w:val="00F41F9B"/>
    <w:rsid w:val="00F42005"/>
    <w:rsid w:val="00F420D8"/>
    <w:rsid w:val="00F42363"/>
    <w:rsid w:val="00F42729"/>
    <w:rsid w:val="00F439E5"/>
    <w:rsid w:val="00F4553D"/>
    <w:rsid w:val="00F4599E"/>
    <w:rsid w:val="00F45D98"/>
    <w:rsid w:val="00F45F6F"/>
    <w:rsid w:val="00F45FE8"/>
    <w:rsid w:val="00F46685"/>
    <w:rsid w:val="00F472EB"/>
    <w:rsid w:val="00F47876"/>
    <w:rsid w:val="00F479D7"/>
    <w:rsid w:val="00F47D25"/>
    <w:rsid w:val="00F50275"/>
    <w:rsid w:val="00F50364"/>
    <w:rsid w:val="00F51FA4"/>
    <w:rsid w:val="00F543EE"/>
    <w:rsid w:val="00F5555D"/>
    <w:rsid w:val="00F55B76"/>
    <w:rsid w:val="00F55F07"/>
    <w:rsid w:val="00F567CC"/>
    <w:rsid w:val="00F569A7"/>
    <w:rsid w:val="00F56E14"/>
    <w:rsid w:val="00F56F67"/>
    <w:rsid w:val="00F6040F"/>
    <w:rsid w:val="00F61384"/>
    <w:rsid w:val="00F61EB0"/>
    <w:rsid w:val="00F628C2"/>
    <w:rsid w:val="00F63126"/>
    <w:rsid w:val="00F6345E"/>
    <w:rsid w:val="00F641F7"/>
    <w:rsid w:val="00F647A4"/>
    <w:rsid w:val="00F65416"/>
    <w:rsid w:val="00F66348"/>
    <w:rsid w:val="00F6693C"/>
    <w:rsid w:val="00F66BE1"/>
    <w:rsid w:val="00F66D36"/>
    <w:rsid w:val="00F67662"/>
    <w:rsid w:val="00F67ECE"/>
    <w:rsid w:val="00F710DC"/>
    <w:rsid w:val="00F72904"/>
    <w:rsid w:val="00F7346B"/>
    <w:rsid w:val="00F735A7"/>
    <w:rsid w:val="00F743E2"/>
    <w:rsid w:val="00F74797"/>
    <w:rsid w:val="00F74F67"/>
    <w:rsid w:val="00F75113"/>
    <w:rsid w:val="00F77275"/>
    <w:rsid w:val="00F775CF"/>
    <w:rsid w:val="00F81AA6"/>
    <w:rsid w:val="00F8218B"/>
    <w:rsid w:val="00F8237B"/>
    <w:rsid w:val="00F8304B"/>
    <w:rsid w:val="00F84593"/>
    <w:rsid w:val="00F846FC"/>
    <w:rsid w:val="00F85640"/>
    <w:rsid w:val="00F856FD"/>
    <w:rsid w:val="00F85747"/>
    <w:rsid w:val="00F86810"/>
    <w:rsid w:val="00F87CF7"/>
    <w:rsid w:val="00F91F11"/>
    <w:rsid w:val="00F92C8C"/>
    <w:rsid w:val="00F930E5"/>
    <w:rsid w:val="00F93A47"/>
    <w:rsid w:val="00F94166"/>
    <w:rsid w:val="00F95009"/>
    <w:rsid w:val="00F95463"/>
    <w:rsid w:val="00F9552A"/>
    <w:rsid w:val="00F957D5"/>
    <w:rsid w:val="00F96130"/>
    <w:rsid w:val="00F96449"/>
    <w:rsid w:val="00F96891"/>
    <w:rsid w:val="00F96AA1"/>
    <w:rsid w:val="00F97BC5"/>
    <w:rsid w:val="00FA0B03"/>
    <w:rsid w:val="00FA2A10"/>
    <w:rsid w:val="00FA2A74"/>
    <w:rsid w:val="00FA4466"/>
    <w:rsid w:val="00FA59BE"/>
    <w:rsid w:val="00FA6586"/>
    <w:rsid w:val="00FA66CA"/>
    <w:rsid w:val="00FA676F"/>
    <w:rsid w:val="00FA6FAA"/>
    <w:rsid w:val="00FA7874"/>
    <w:rsid w:val="00FB0198"/>
    <w:rsid w:val="00FB2DB6"/>
    <w:rsid w:val="00FB337C"/>
    <w:rsid w:val="00FB3644"/>
    <w:rsid w:val="00FB47EE"/>
    <w:rsid w:val="00FB557A"/>
    <w:rsid w:val="00FB5CF1"/>
    <w:rsid w:val="00FB64B7"/>
    <w:rsid w:val="00FB764B"/>
    <w:rsid w:val="00FB799E"/>
    <w:rsid w:val="00FC09C9"/>
    <w:rsid w:val="00FC2CD3"/>
    <w:rsid w:val="00FC3097"/>
    <w:rsid w:val="00FC3234"/>
    <w:rsid w:val="00FC3390"/>
    <w:rsid w:val="00FC35C3"/>
    <w:rsid w:val="00FC63B2"/>
    <w:rsid w:val="00FC7101"/>
    <w:rsid w:val="00FC7550"/>
    <w:rsid w:val="00FC7CD5"/>
    <w:rsid w:val="00FD150A"/>
    <w:rsid w:val="00FD2091"/>
    <w:rsid w:val="00FD2698"/>
    <w:rsid w:val="00FD35AB"/>
    <w:rsid w:val="00FD3CB0"/>
    <w:rsid w:val="00FD44D0"/>
    <w:rsid w:val="00FD4612"/>
    <w:rsid w:val="00FD4986"/>
    <w:rsid w:val="00FD4BE5"/>
    <w:rsid w:val="00FD53A8"/>
    <w:rsid w:val="00FD6D15"/>
    <w:rsid w:val="00FD6EA9"/>
    <w:rsid w:val="00FD72DD"/>
    <w:rsid w:val="00FD7B60"/>
    <w:rsid w:val="00FE379B"/>
    <w:rsid w:val="00FE37CC"/>
    <w:rsid w:val="00FE389D"/>
    <w:rsid w:val="00FE3C0D"/>
    <w:rsid w:val="00FE560A"/>
    <w:rsid w:val="00FE574F"/>
    <w:rsid w:val="00FE6744"/>
    <w:rsid w:val="00FE7AD4"/>
    <w:rsid w:val="00FE7F73"/>
    <w:rsid w:val="00FF04DA"/>
    <w:rsid w:val="00FF1A76"/>
    <w:rsid w:val="00FF260D"/>
    <w:rsid w:val="00FF294C"/>
    <w:rsid w:val="00FF2C04"/>
    <w:rsid w:val="00FF3367"/>
    <w:rsid w:val="00FF384D"/>
    <w:rsid w:val="00FF3A5C"/>
    <w:rsid w:val="00FF3A92"/>
    <w:rsid w:val="00FF464C"/>
    <w:rsid w:val="00FF4929"/>
    <w:rsid w:val="00FF4A8D"/>
    <w:rsid w:val="00FF4EB7"/>
    <w:rsid w:val="00FF5FFB"/>
    <w:rsid w:val="00FF6F10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7A0C2"/>
  <w15:docId w15:val="{97C6440E-4597-4526-B111-E5F10CFC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F9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8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F9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"/>
    <w:basedOn w:val="a"/>
    <w:next w:val="2"/>
    <w:autoRedefine/>
    <w:uiPriority w:val="99"/>
    <w:rsid w:val="00687F9B"/>
    <w:pPr>
      <w:tabs>
        <w:tab w:val="left" w:pos="720"/>
        <w:tab w:val="left" w:pos="9540"/>
      </w:tabs>
      <w:spacing w:after="160" w:line="240" w:lineRule="exact"/>
    </w:pPr>
    <w:rPr>
      <w:b/>
      <w:i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rsid w:val="00687F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7F9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87F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F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8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BF1B23"/>
    <w:pPr>
      <w:tabs>
        <w:tab w:val="left" w:pos="480"/>
        <w:tab w:val="right" w:leader="dot" w:pos="9923"/>
      </w:tabs>
    </w:pPr>
    <w:rPr>
      <w:noProof/>
    </w:rPr>
  </w:style>
  <w:style w:type="character" w:styleId="a9">
    <w:name w:val="Hyperlink"/>
    <w:uiPriority w:val="99"/>
    <w:rsid w:val="00687F9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87F9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687F9B"/>
    <w:pPr>
      <w:suppressAutoHyphens/>
      <w:ind w:firstLine="708"/>
      <w:jc w:val="both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687F9B"/>
    <w:pPr>
      <w:suppressAutoHyphens/>
      <w:spacing w:after="120"/>
    </w:pPr>
    <w:rPr>
      <w:sz w:val="16"/>
      <w:szCs w:val="16"/>
      <w:lang w:eastAsia="ar-SA"/>
    </w:rPr>
  </w:style>
  <w:style w:type="paragraph" w:customStyle="1" w:styleId="23">
    <w:name w:val="Текст2"/>
    <w:basedOn w:val="a"/>
    <w:uiPriority w:val="99"/>
    <w:rsid w:val="00687F9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rsid w:val="00687F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87F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d"/>
    <w:link w:val="ae"/>
    <w:uiPriority w:val="99"/>
    <w:qFormat/>
    <w:rsid w:val="00687F9B"/>
    <w:pPr>
      <w:suppressAutoHyphens/>
      <w:jc w:val="center"/>
    </w:pPr>
    <w:rPr>
      <w:b/>
      <w:bCs/>
      <w:lang w:eastAsia="ar-SA"/>
    </w:rPr>
  </w:style>
  <w:style w:type="character" w:customStyle="1" w:styleId="ae">
    <w:name w:val="Заголовок Знак"/>
    <w:basedOn w:val="a0"/>
    <w:link w:val="ac"/>
    <w:uiPriority w:val="99"/>
    <w:rsid w:val="00687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687F9B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Subtitle"/>
    <w:basedOn w:val="a"/>
    <w:link w:val="af"/>
    <w:uiPriority w:val="99"/>
    <w:qFormat/>
    <w:rsid w:val="00687F9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uiPriority w:val="99"/>
    <w:rsid w:val="00687F9B"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687F9B"/>
    <w:pPr>
      <w:ind w:left="480"/>
    </w:pPr>
  </w:style>
  <w:style w:type="paragraph" w:customStyle="1" w:styleId="12">
    <w:name w:val="заголовок 1"/>
    <w:basedOn w:val="a"/>
    <w:next w:val="a"/>
    <w:uiPriority w:val="99"/>
    <w:rsid w:val="00687F9B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rsid w:val="00687F9B"/>
    <w:pPr>
      <w:spacing w:after="120"/>
      <w:ind w:left="360"/>
    </w:pPr>
  </w:style>
  <w:style w:type="character" w:customStyle="1" w:styleId="af1">
    <w:name w:val="Основной текст с отступом Знак"/>
    <w:basedOn w:val="a0"/>
    <w:link w:val="af0"/>
    <w:rsid w:val="00687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687F9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87F9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687F9B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687F9B"/>
    <w:rPr>
      <w:rFonts w:ascii="Courier New" w:eastAsia="Times New Roman" w:hAnsi="Courier New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687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rsid w:val="00687F9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87F9B"/>
    <w:rPr>
      <w:rFonts w:ascii="Tahoma" w:eastAsia="Times New Roman" w:hAnsi="Tahoma" w:cs="Times New Roman"/>
      <w:sz w:val="16"/>
      <w:szCs w:val="16"/>
    </w:rPr>
  </w:style>
  <w:style w:type="paragraph" w:styleId="af7">
    <w:name w:val="No Spacing"/>
    <w:uiPriority w:val="1"/>
    <w:qFormat/>
    <w:rsid w:val="0068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5DB9"/>
  </w:style>
  <w:style w:type="paragraph" w:styleId="af8">
    <w:name w:val="Normal (Web)"/>
    <w:basedOn w:val="a"/>
    <w:uiPriority w:val="99"/>
    <w:unhideWhenUsed/>
    <w:rsid w:val="001D5DB9"/>
    <w:pPr>
      <w:spacing w:before="100" w:beforeAutospacing="1" w:after="100" w:afterAutospacing="1" w:line="180" w:lineRule="atLeast"/>
    </w:pPr>
  </w:style>
  <w:style w:type="paragraph" w:customStyle="1" w:styleId="af9">
    <w:name w:val="Абзац"/>
    <w:basedOn w:val="a"/>
    <w:uiPriority w:val="99"/>
    <w:rsid w:val="00EF566F"/>
    <w:pPr>
      <w:tabs>
        <w:tab w:val="left" w:pos="851"/>
      </w:tabs>
      <w:spacing w:before="80"/>
      <w:ind w:left="851" w:hanging="851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BodyText21">
    <w:name w:val="Body Text 21"/>
    <w:basedOn w:val="a"/>
    <w:uiPriority w:val="99"/>
    <w:rsid w:val="0094410C"/>
    <w:rPr>
      <w:sz w:val="18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DB1A1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rsid w:val="006A2E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A2E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78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Знак1"/>
    <w:basedOn w:val="a0"/>
    <w:rsid w:val="00F50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0">
    <w:name w:val="s0"/>
    <w:rsid w:val="00B80609"/>
    <w:rPr>
      <w:rFonts w:ascii="Times New Roman" w:hAnsi="Times New Roman"/>
      <w:color w:val="000000"/>
      <w:sz w:val="22"/>
      <w:u w:val="none"/>
      <w:effect w:val="none"/>
    </w:rPr>
  </w:style>
  <w:style w:type="table" w:customStyle="1" w:styleId="26">
    <w:name w:val="Сетка таблицы2"/>
    <w:basedOn w:val="a1"/>
    <w:next w:val="a8"/>
    <w:uiPriority w:val="39"/>
    <w:rsid w:val="005A7766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8"/>
    <w:uiPriority w:val="39"/>
    <w:rsid w:val="00A07717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717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A07717"/>
    <w:rPr>
      <w:rFonts w:cs="Times New Roman"/>
      <w:b/>
    </w:rPr>
  </w:style>
  <w:style w:type="paragraph" w:customStyle="1" w:styleId="afd">
    <w:name w:val="Знак Знак Знак Знак Знак Знак Знак Знак Знак Знак"/>
    <w:basedOn w:val="a"/>
    <w:autoRedefine/>
    <w:uiPriority w:val="99"/>
    <w:rsid w:val="00A07717"/>
    <w:pPr>
      <w:spacing w:after="160" w:line="240" w:lineRule="exact"/>
    </w:pPr>
    <w:rPr>
      <w:rFonts w:eastAsia="Malgun Gothic"/>
      <w:sz w:val="28"/>
      <w:szCs w:val="28"/>
      <w:lang w:val="en-US" w:eastAsia="en-US"/>
    </w:rPr>
  </w:style>
  <w:style w:type="paragraph" w:customStyle="1" w:styleId="afe">
    <w:name w:val="Содержимое таблицы"/>
    <w:basedOn w:val="a"/>
    <w:uiPriority w:val="99"/>
    <w:rsid w:val="00A07717"/>
    <w:pPr>
      <w:suppressLineNumbers/>
      <w:suppressAutoHyphens/>
    </w:pPr>
    <w:rPr>
      <w:rFonts w:eastAsia="Malgun Gothic"/>
      <w:sz w:val="20"/>
      <w:szCs w:val="20"/>
      <w:lang w:eastAsia="ar-SA"/>
    </w:rPr>
  </w:style>
  <w:style w:type="paragraph" w:styleId="aff">
    <w:name w:val="Block Text"/>
    <w:basedOn w:val="a"/>
    <w:uiPriority w:val="99"/>
    <w:rsid w:val="00A07717"/>
    <w:pPr>
      <w:widowControl w:val="0"/>
      <w:spacing w:line="260" w:lineRule="auto"/>
      <w:ind w:left="760" w:right="800" w:hanging="360"/>
    </w:pPr>
    <w:rPr>
      <w:rFonts w:eastAsia="Malgun Gothic"/>
      <w:sz w:val="22"/>
      <w:szCs w:val="20"/>
    </w:rPr>
  </w:style>
  <w:style w:type="paragraph" w:customStyle="1" w:styleId="15">
    <w:name w:val="Обычный1"/>
    <w:uiPriority w:val="99"/>
    <w:rsid w:val="00A07717"/>
    <w:pPr>
      <w:spacing w:after="0" w:line="240" w:lineRule="auto"/>
    </w:pPr>
    <w:rPr>
      <w:rFonts w:ascii="Times New Roman" w:eastAsia="Malgun Gothic" w:hAnsi="Times New Roman" w:cs="Times New Roman"/>
      <w:sz w:val="24"/>
      <w:szCs w:val="20"/>
      <w:lang w:val="en-US" w:eastAsia="ru-RU"/>
    </w:rPr>
  </w:style>
  <w:style w:type="character" w:customStyle="1" w:styleId="s1">
    <w:name w:val="s1"/>
    <w:rsid w:val="00A07717"/>
    <w:rPr>
      <w:rFonts w:ascii="Times New Roman" w:hAnsi="Times New Roman"/>
      <w:b/>
      <w:color w:val="000000"/>
      <w:sz w:val="28"/>
      <w:u w:val="none"/>
      <w:effect w:val="none"/>
    </w:rPr>
  </w:style>
  <w:style w:type="paragraph" w:customStyle="1" w:styleId="aff0">
    <w:name w:val="Знак"/>
    <w:basedOn w:val="a"/>
    <w:autoRedefine/>
    <w:uiPriority w:val="99"/>
    <w:rsid w:val="00A07717"/>
    <w:pPr>
      <w:spacing w:after="160" w:line="240" w:lineRule="exact"/>
    </w:pPr>
    <w:rPr>
      <w:rFonts w:eastAsia="Malgun Gothic"/>
      <w:sz w:val="28"/>
      <w:szCs w:val="28"/>
      <w:lang w:val="en-US" w:eastAsia="en-US"/>
    </w:rPr>
  </w:style>
  <w:style w:type="character" w:customStyle="1" w:styleId="16">
    <w:name w:val="Номер страницы1"/>
    <w:uiPriority w:val="99"/>
    <w:rsid w:val="00A07717"/>
    <w:rPr>
      <w:rFonts w:cs="Times New Roman"/>
    </w:rPr>
  </w:style>
  <w:style w:type="character" w:styleId="aff1">
    <w:name w:val="Emphasis"/>
    <w:basedOn w:val="a0"/>
    <w:qFormat/>
    <w:rsid w:val="00A07717"/>
    <w:rPr>
      <w:i/>
      <w:iCs/>
    </w:rPr>
  </w:style>
  <w:style w:type="paragraph" w:styleId="27">
    <w:name w:val="toc 2"/>
    <w:basedOn w:val="a"/>
    <w:next w:val="a"/>
    <w:autoRedefine/>
    <w:uiPriority w:val="39"/>
    <w:rsid w:val="00A07717"/>
    <w:pPr>
      <w:tabs>
        <w:tab w:val="left" w:pos="0"/>
        <w:tab w:val="right" w:leader="dot" w:pos="10206"/>
      </w:tabs>
    </w:pPr>
    <w:rPr>
      <w:rFonts w:eastAsia="Malgun Gothic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algun Gothic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717"/>
    <w:rPr>
      <w:rFonts w:ascii="Courier New" w:eastAsia="Malgun Gothic" w:hAnsi="Courier New" w:cs="Courier New"/>
      <w:sz w:val="20"/>
      <w:szCs w:val="20"/>
      <w:lang w:eastAsia="ru-RU"/>
    </w:rPr>
  </w:style>
  <w:style w:type="paragraph" w:customStyle="1" w:styleId="28">
    <w:name w:val="Таблица2"/>
    <w:uiPriority w:val="99"/>
    <w:rsid w:val="00A07717"/>
    <w:pPr>
      <w:widowControl w:val="0"/>
      <w:spacing w:after="0" w:line="240" w:lineRule="auto"/>
      <w:jc w:val="center"/>
    </w:pPr>
    <w:rPr>
      <w:rFonts w:ascii="Arial" w:eastAsia="Malgun Gothic" w:hAnsi="Arial" w:cs="Arial"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A07717"/>
    <w:rPr>
      <w:rFonts w:eastAsia="Malgun Gothic"/>
      <w:sz w:val="20"/>
      <w:szCs w:val="20"/>
      <w:lang w:val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A07717"/>
    <w:rPr>
      <w:rFonts w:ascii="Times New Roman" w:eastAsia="Malgun Gothic" w:hAnsi="Times New Roman" w:cs="Times New Roman"/>
      <w:sz w:val="20"/>
      <w:szCs w:val="20"/>
      <w:lang w:val="en-US" w:eastAsia="ru-RU"/>
    </w:rPr>
  </w:style>
  <w:style w:type="character" w:styleId="aff4">
    <w:name w:val="footnote reference"/>
    <w:basedOn w:val="a0"/>
    <w:uiPriority w:val="99"/>
    <w:semiHidden/>
    <w:unhideWhenUsed/>
    <w:rsid w:val="00A07717"/>
    <w:rPr>
      <w:vertAlign w:val="superscript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A07717"/>
    <w:rPr>
      <w:color w:val="800080"/>
      <w:u w:val="single"/>
    </w:rPr>
  </w:style>
  <w:style w:type="paragraph" w:customStyle="1" w:styleId="pj">
    <w:name w:val="pj"/>
    <w:basedOn w:val="a"/>
    <w:rsid w:val="00A07717"/>
    <w:pPr>
      <w:spacing w:before="100" w:beforeAutospacing="1" w:after="100" w:afterAutospacing="1"/>
    </w:pPr>
    <w:rPr>
      <w:rFonts w:eastAsia="Malgun Gothic"/>
    </w:rPr>
  </w:style>
  <w:style w:type="paragraph" w:styleId="aff5">
    <w:name w:val="Date"/>
    <w:basedOn w:val="a"/>
    <w:next w:val="a"/>
    <w:link w:val="aff6"/>
    <w:uiPriority w:val="99"/>
    <w:semiHidden/>
    <w:unhideWhenUsed/>
    <w:rsid w:val="00A07717"/>
    <w:rPr>
      <w:rFonts w:eastAsia="Malgun Gothic"/>
      <w:szCs w:val="20"/>
      <w:lang w:val="en-US"/>
    </w:rPr>
  </w:style>
  <w:style w:type="character" w:customStyle="1" w:styleId="aff6">
    <w:name w:val="Дата Знак"/>
    <w:basedOn w:val="a0"/>
    <w:link w:val="aff5"/>
    <w:uiPriority w:val="99"/>
    <w:semiHidden/>
    <w:rsid w:val="00A07717"/>
    <w:rPr>
      <w:rFonts w:ascii="Times New Roman" w:eastAsia="Malgun Gothic" w:hAnsi="Times New Roman" w:cs="Times New Roman"/>
      <w:sz w:val="24"/>
      <w:szCs w:val="20"/>
      <w:lang w:val="en-US" w:eastAsia="ru-RU"/>
    </w:rPr>
  </w:style>
  <w:style w:type="paragraph" w:customStyle="1" w:styleId="FORMATTEXT">
    <w:name w:val=".FORMATTEXT"/>
    <w:uiPriority w:val="99"/>
    <w:rsid w:val="00A0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paragraph" w:customStyle="1" w:styleId="aff7">
    <w:name w:val="."/>
    <w:uiPriority w:val="99"/>
    <w:rsid w:val="00A0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A0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2B4279"/>
      <w:sz w:val="20"/>
      <w:szCs w:val="20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A07717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sid w:val="00A07717"/>
    <w:rPr>
      <w:color w:val="808080"/>
    </w:rPr>
  </w:style>
  <w:style w:type="paragraph" w:customStyle="1" w:styleId="19">
    <w:name w:val="Текст концевой сноски1"/>
    <w:basedOn w:val="a"/>
    <w:next w:val="aff9"/>
    <w:link w:val="affa"/>
    <w:uiPriority w:val="99"/>
    <w:semiHidden/>
    <w:unhideWhenUsed/>
    <w:rsid w:val="00A07717"/>
    <w:rPr>
      <w:rFonts w:ascii="Calibri" w:eastAsia="Batang" w:hAnsi="Calibri"/>
      <w:sz w:val="22"/>
      <w:szCs w:val="22"/>
      <w:lang w:val="en-US" w:eastAsia="en-US"/>
    </w:rPr>
  </w:style>
  <w:style w:type="character" w:customStyle="1" w:styleId="affa">
    <w:name w:val="Текст концевой сноски Знак"/>
    <w:basedOn w:val="a0"/>
    <w:link w:val="19"/>
    <w:uiPriority w:val="99"/>
    <w:semiHidden/>
    <w:rsid w:val="00A07717"/>
    <w:rPr>
      <w:rFonts w:ascii="Calibri" w:eastAsia="Batang" w:hAnsi="Calibri" w:cs="Times New Roman"/>
      <w:lang w:val="en-US" w:eastAsia="en-US"/>
    </w:rPr>
  </w:style>
  <w:style w:type="character" w:styleId="affb">
    <w:name w:val="endnote reference"/>
    <w:basedOn w:val="a0"/>
    <w:uiPriority w:val="99"/>
    <w:semiHidden/>
    <w:unhideWhenUsed/>
    <w:rsid w:val="00A07717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A07717"/>
    <w:rPr>
      <w:sz w:val="16"/>
      <w:szCs w:val="16"/>
    </w:rPr>
  </w:style>
  <w:style w:type="paragraph" w:customStyle="1" w:styleId="1a">
    <w:name w:val="Текст примечания1"/>
    <w:basedOn w:val="a"/>
    <w:next w:val="affd"/>
    <w:link w:val="affe"/>
    <w:uiPriority w:val="99"/>
    <w:semiHidden/>
    <w:unhideWhenUsed/>
    <w:rsid w:val="00A07717"/>
    <w:pPr>
      <w:spacing w:after="160"/>
    </w:pPr>
    <w:rPr>
      <w:rFonts w:ascii="Calibri" w:eastAsia="Batang" w:hAnsi="Calibri"/>
      <w:sz w:val="22"/>
      <w:szCs w:val="22"/>
      <w:lang w:val="en-US" w:eastAsia="en-US"/>
    </w:rPr>
  </w:style>
  <w:style w:type="character" w:customStyle="1" w:styleId="affe">
    <w:name w:val="Текст примечания Знак"/>
    <w:basedOn w:val="a0"/>
    <w:link w:val="1a"/>
    <w:uiPriority w:val="99"/>
    <w:semiHidden/>
    <w:rsid w:val="00A07717"/>
    <w:rPr>
      <w:rFonts w:ascii="Calibri" w:eastAsia="Batang" w:hAnsi="Calibri" w:cs="Times New Roman"/>
      <w:lang w:val="en-US" w:eastAsia="en-US"/>
    </w:rPr>
  </w:style>
  <w:style w:type="paragraph" w:styleId="affd">
    <w:name w:val="annotation text"/>
    <w:basedOn w:val="a"/>
    <w:link w:val="1b"/>
    <w:uiPriority w:val="99"/>
    <w:semiHidden/>
    <w:unhideWhenUsed/>
    <w:rsid w:val="00A07717"/>
    <w:rPr>
      <w:sz w:val="20"/>
      <w:szCs w:val="20"/>
    </w:rPr>
  </w:style>
  <w:style w:type="character" w:customStyle="1" w:styleId="1b">
    <w:name w:val="Текст примечания Знак1"/>
    <w:basedOn w:val="a0"/>
    <w:link w:val="affd"/>
    <w:uiPriority w:val="99"/>
    <w:semiHidden/>
    <w:rsid w:val="00A07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7717"/>
    <w:pPr>
      <w:spacing w:after="160"/>
    </w:pPr>
    <w:rPr>
      <w:rFonts w:ascii="Calibri" w:eastAsia="Batang" w:hAnsi="Calibri"/>
      <w:b/>
      <w:bCs/>
      <w:lang w:val="en-US" w:eastAsia="en-US"/>
    </w:rPr>
  </w:style>
  <w:style w:type="character" w:customStyle="1" w:styleId="afff0">
    <w:name w:val="Тема примечания Знак"/>
    <w:basedOn w:val="1b"/>
    <w:link w:val="afff"/>
    <w:uiPriority w:val="99"/>
    <w:semiHidden/>
    <w:rsid w:val="00A07717"/>
    <w:rPr>
      <w:rFonts w:ascii="Calibri" w:eastAsia="Batang" w:hAnsi="Calibri" w:cs="Times New Roman"/>
      <w:b/>
      <w:bCs/>
      <w:sz w:val="20"/>
      <w:szCs w:val="20"/>
      <w:lang w:val="en-US" w:eastAsia="ru-RU"/>
    </w:rPr>
  </w:style>
  <w:style w:type="paragraph" w:customStyle="1" w:styleId="Cerins">
    <w:name w:val="Cerins"/>
    <w:basedOn w:val="1"/>
    <w:link w:val="Cerins0"/>
    <w:qFormat/>
    <w:rsid w:val="00A07717"/>
    <w:pPr>
      <w:keepLines/>
      <w:numPr>
        <w:numId w:val="24"/>
      </w:numPr>
      <w:spacing w:before="480" w:after="0"/>
      <w:ind w:left="425" w:hanging="425"/>
    </w:pPr>
    <w:rPr>
      <w:rFonts w:eastAsia="Malgun Gothic" w:cs="Arial"/>
      <w:b w:val="0"/>
      <w:caps/>
      <w:sz w:val="24"/>
      <w:szCs w:val="24"/>
      <w:lang w:val="en-US" w:eastAsia="en-US"/>
    </w:rPr>
  </w:style>
  <w:style w:type="character" w:customStyle="1" w:styleId="Cerins0">
    <w:name w:val="Cerins Знак"/>
    <w:basedOn w:val="10"/>
    <w:link w:val="Cerins"/>
    <w:rsid w:val="00A07717"/>
    <w:rPr>
      <w:rFonts w:ascii="Arial" w:eastAsia="Malgun Gothic" w:hAnsi="Arial" w:cs="Arial"/>
      <w:b w:val="0"/>
      <w:bCs/>
      <w:caps/>
      <w:kern w:val="32"/>
      <w:sz w:val="24"/>
      <w:szCs w:val="24"/>
      <w:lang w:val="en-US"/>
    </w:rPr>
  </w:style>
  <w:style w:type="paragraph" w:customStyle="1" w:styleId="pc">
    <w:name w:val="pc"/>
    <w:basedOn w:val="a"/>
    <w:rsid w:val="00A07717"/>
    <w:pPr>
      <w:spacing w:before="100" w:beforeAutospacing="1" w:after="100" w:afterAutospacing="1"/>
    </w:pPr>
  </w:style>
  <w:style w:type="character" w:styleId="afff1">
    <w:name w:val="Unresolved Mention"/>
    <w:basedOn w:val="a0"/>
    <w:uiPriority w:val="99"/>
    <w:semiHidden/>
    <w:unhideWhenUsed/>
    <w:rsid w:val="00A07717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A07717"/>
    <w:rPr>
      <w:color w:val="800080" w:themeColor="followedHyperlink"/>
      <w:u w:val="single"/>
    </w:rPr>
  </w:style>
  <w:style w:type="paragraph" w:styleId="aff9">
    <w:name w:val="endnote text"/>
    <w:basedOn w:val="a"/>
    <w:link w:val="1c"/>
    <w:uiPriority w:val="99"/>
    <w:semiHidden/>
    <w:unhideWhenUsed/>
    <w:rsid w:val="00A07717"/>
    <w:rPr>
      <w:sz w:val="20"/>
      <w:szCs w:val="20"/>
    </w:rPr>
  </w:style>
  <w:style w:type="character" w:customStyle="1" w:styleId="1c">
    <w:name w:val="Текст концевой сноски Знак1"/>
    <w:basedOn w:val="a0"/>
    <w:link w:val="aff9"/>
    <w:uiPriority w:val="99"/>
    <w:semiHidden/>
    <w:rsid w:val="00A07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22E9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22E9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22E9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22E9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22E9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22E9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A58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89A"/>
    <w:pPr>
      <w:widowControl w:val="0"/>
      <w:autoSpaceDE w:val="0"/>
      <w:autoSpaceDN w:val="0"/>
      <w:spacing w:before="36"/>
      <w:ind w:left="34" w:right="1"/>
      <w:jc w:val="center"/>
    </w:pPr>
    <w:rPr>
      <w:rFonts w:ascii="Arial MT" w:eastAsia="Arial MT" w:hAnsi="Arial MT" w:cs="Arial MT"/>
      <w:sz w:val="22"/>
      <w:szCs w:val="22"/>
      <w:lang w:val="en-US" w:eastAsia="en-US"/>
    </w:rPr>
  </w:style>
  <w:style w:type="table" w:customStyle="1" w:styleId="35">
    <w:name w:val="Сетка таблицы3"/>
    <w:basedOn w:val="a1"/>
    <w:next w:val="a8"/>
    <w:uiPriority w:val="39"/>
    <w:rsid w:val="00134D27"/>
    <w:pPr>
      <w:spacing w:after="0" w:line="240" w:lineRule="auto"/>
    </w:pPr>
    <w:rPr>
      <w:rFonts w:eastAsia="Batang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4FB-DE51-428F-B7F3-5AFEDDA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пов Руслан</cp:lastModifiedBy>
  <cp:revision>18</cp:revision>
  <dcterms:created xsi:type="dcterms:W3CDTF">2025-01-13T03:45:00Z</dcterms:created>
  <dcterms:modified xsi:type="dcterms:W3CDTF">2025-12-04T07:44:00Z</dcterms:modified>
</cp:coreProperties>
</file>